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50" w:rsidRPr="00595147" w:rsidRDefault="002C041E" w:rsidP="006043DD">
      <w:pPr>
        <w:jc w:val="right"/>
        <w:rPr>
          <w:lang w:eastAsia="en-US"/>
        </w:rPr>
      </w:pPr>
      <w:r>
        <w:rPr>
          <w:lang w:eastAsia="en-US"/>
        </w:rPr>
        <w:t>приложение</w:t>
      </w:r>
    </w:p>
    <w:p w:rsidR="00F83152" w:rsidRPr="00494E9F" w:rsidRDefault="00577880" w:rsidP="00F83152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и г</w:t>
      </w:r>
      <w:bookmarkStart w:id="0" w:name="_GoBack"/>
      <w:bookmarkEnd w:id="0"/>
      <w:r w:rsidR="00F83152" w:rsidRPr="00494E9F">
        <w:rPr>
          <w:sz w:val="26"/>
          <w:szCs w:val="26"/>
        </w:rPr>
        <w:t>рафик работы</w:t>
      </w:r>
    </w:p>
    <w:p w:rsidR="00112C50" w:rsidRPr="00494E9F" w:rsidRDefault="00577880" w:rsidP="00494E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реждений культуры </w:t>
      </w:r>
      <w:r w:rsidR="00F83152" w:rsidRPr="00494E9F">
        <w:rPr>
          <w:sz w:val="26"/>
          <w:szCs w:val="26"/>
        </w:rPr>
        <w:t>Советского район</w:t>
      </w:r>
      <w:r w:rsidR="006348B9" w:rsidRPr="00494E9F">
        <w:rPr>
          <w:sz w:val="26"/>
          <w:szCs w:val="26"/>
        </w:rPr>
        <w:t>а в период весенних каникул 2023</w:t>
      </w:r>
      <w:r w:rsidR="00F83152" w:rsidRPr="00494E9F">
        <w:rPr>
          <w:sz w:val="26"/>
          <w:szCs w:val="26"/>
        </w:rPr>
        <w:t xml:space="preserve"> года</w:t>
      </w:r>
    </w:p>
    <w:p w:rsidR="00494E9F" w:rsidRPr="00595147" w:rsidRDefault="00494E9F" w:rsidP="00494E9F">
      <w:pPr>
        <w:jc w:val="center"/>
      </w:pP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65"/>
        <w:gridCol w:w="2126"/>
        <w:gridCol w:w="2126"/>
        <w:gridCol w:w="2527"/>
        <w:gridCol w:w="13"/>
        <w:gridCol w:w="1970"/>
        <w:gridCol w:w="14"/>
        <w:gridCol w:w="2489"/>
        <w:gridCol w:w="24"/>
      </w:tblGrid>
      <w:tr w:rsidR="00FE0919" w:rsidRPr="00FE0919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F3F" w:rsidRDefault="00FE0919" w:rsidP="00FE091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бюджетное учреждение культуры</w:t>
            </w:r>
          </w:p>
          <w:p w:rsidR="00FE0919" w:rsidRPr="00785F3F" w:rsidRDefault="00FE0919" w:rsidP="00785F3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FE091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библиотека Советского района» </w:t>
            </w:r>
          </w:p>
        </w:tc>
      </w:tr>
      <w:tr w:rsidR="00967F5B" w:rsidRPr="006D2BF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967F5B" w:rsidP="00536C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967F5B" w:rsidRPr="006D2BFA" w:rsidRDefault="00967F5B" w:rsidP="00536C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967F5B" w:rsidRPr="006D2BFA" w:rsidRDefault="00967F5B" w:rsidP="00536CC7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967F5B" w:rsidRPr="006D2BFA" w:rsidRDefault="00967F5B" w:rsidP="00536CC7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967F5B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5B" w:rsidRPr="006D2BFA" w:rsidRDefault="00FD0BD7" w:rsidP="00536CC7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="00967F5B" w:rsidRPr="006D2BFA">
              <w:rPr>
                <w:i/>
              </w:rPr>
              <w:t>дрес проведения мероприятия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Литературный глобус «Фейерверк детских кни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1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</w:p>
          <w:p w:rsidR="003F6946" w:rsidRPr="003F6946" w:rsidRDefault="003F6946" w:rsidP="003F6946">
            <w:pPr>
              <w:jc w:val="center"/>
            </w:pPr>
            <w:r w:rsidRPr="003F6946">
              <w:t>---------------------------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Ибраимова Ксения Фёдор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6-15-7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БОУ "</w:t>
            </w:r>
            <w:proofErr w:type="spellStart"/>
            <w:r w:rsidRPr="003F6946">
              <w:t>Алябьевская</w:t>
            </w:r>
            <w:proofErr w:type="spellEnd"/>
            <w:r w:rsidRPr="003F6946">
              <w:t xml:space="preserve"> СОШ"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 xml:space="preserve">. </w:t>
            </w:r>
            <w:proofErr w:type="spellStart"/>
            <w:r w:rsidRPr="003F6946">
              <w:t>Алябьевский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 xml:space="preserve">ул. </w:t>
            </w:r>
            <w:proofErr w:type="spellStart"/>
            <w:r w:rsidRPr="003F6946">
              <w:t>Токмянина</w:t>
            </w:r>
            <w:proofErr w:type="spellEnd"/>
            <w:r w:rsidRPr="003F6946">
              <w:t xml:space="preserve"> 13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Театрализованное представление «Раз, два, три! Книга, оживи!» Открытие недели детской 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3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09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Без обед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еркульева Татьяна Василье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</w:t>
            </w:r>
            <w:r w:rsidR="00FA4612">
              <w:t xml:space="preserve"> </w:t>
            </w:r>
            <w:r w:rsidRPr="003F6946">
              <w:t xml:space="preserve">Советский, </w:t>
            </w:r>
            <w:proofErr w:type="spellStart"/>
            <w:r w:rsidRPr="003F6946">
              <w:t>ул</w:t>
            </w:r>
            <w:proofErr w:type="gramStart"/>
            <w:r w:rsidRPr="003F6946">
              <w:t>.Г</w:t>
            </w:r>
            <w:proofErr w:type="gramEnd"/>
            <w:r w:rsidRPr="003F6946">
              <w:t>астелло</w:t>
            </w:r>
            <w:proofErr w:type="spellEnd"/>
            <w:r w:rsidRPr="003F6946">
              <w:t>, д.33 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Арт-час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День детского кин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3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3F6946" w:rsidRPr="003F6946" w:rsidRDefault="003F6946" w:rsidP="003F6946">
            <w:pPr>
              <w:jc w:val="center"/>
            </w:pPr>
            <w:r w:rsidRPr="003F6946">
              <w:t>10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колова Анна Алекс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43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раздник книги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Книжная страна друзей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к Открытию недели детской 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3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3.00 – 14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Хобоко</w:t>
            </w:r>
            <w:proofErr w:type="spellEnd"/>
            <w:r w:rsidRPr="003F6946">
              <w:t xml:space="preserve"> Светлана Михайл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39-0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иблиотека семейного чтения «Солнечная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 Советски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Октябрьская 4а.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кв</w:t>
            </w:r>
            <w:proofErr w:type="spellEnd"/>
            <w:r w:rsidRPr="003F6946">
              <w:t xml:space="preserve"> 44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астер класс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Сказка своими ру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3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</w:p>
          <w:p w:rsidR="003F6946" w:rsidRPr="003F6946" w:rsidRDefault="003F6946" w:rsidP="003F6946">
            <w:pPr>
              <w:jc w:val="center"/>
            </w:pPr>
            <w:r w:rsidRPr="003F6946">
              <w:t>----------------------------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Ибраимова Ксения Фёдор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6-15-7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латно Пушкинская карта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БОУ "</w:t>
            </w:r>
            <w:proofErr w:type="spellStart"/>
            <w:r w:rsidRPr="003F6946">
              <w:t>Алябьевская</w:t>
            </w:r>
            <w:proofErr w:type="spellEnd"/>
            <w:r w:rsidRPr="003F6946">
              <w:t xml:space="preserve"> СОШ"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 xml:space="preserve">. </w:t>
            </w:r>
            <w:proofErr w:type="spellStart"/>
            <w:r w:rsidRPr="003F6946">
              <w:t>Алябьевский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 xml:space="preserve">ул. </w:t>
            </w:r>
            <w:proofErr w:type="spellStart"/>
            <w:r w:rsidRPr="003F6946">
              <w:t>Токмянина</w:t>
            </w:r>
            <w:proofErr w:type="spellEnd"/>
            <w:r w:rsidRPr="003F6946">
              <w:t xml:space="preserve"> 13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Час интересных сообщений «Чтоб расти нам </w:t>
            </w:r>
            <w:proofErr w:type="gramStart"/>
            <w:r w:rsidRPr="003F6946">
              <w:t>сильными</w:t>
            </w:r>
            <w:proofErr w:type="gramEnd"/>
            <w:r w:rsidRPr="003F6946">
              <w:t>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4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с 14:00 – 15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одолюк</w:t>
            </w:r>
            <w:proofErr w:type="spellEnd"/>
            <w:r w:rsidRPr="003F6946">
              <w:t xml:space="preserve"> Татьяна Серг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-48-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Таежная библиотека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Таежны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Железнодорожная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д. 15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ознавательный час «Азбука безопасности» в рамках акции «Каникулы без бе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4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4.00-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Макарова Елена Никола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-04-6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ионерская библиотека им А.М.</w:t>
            </w:r>
            <w:r w:rsidR="00FA4612">
              <w:t xml:space="preserve"> </w:t>
            </w:r>
            <w:r w:rsidRPr="003F6946">
              <w:t>Казанцев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 w:rsidR="00FA4612">
              <w:t xml:space="preserve"> </w:t>
            </w:r>
            <w:r w:rsidRPr="003F6946">
              <w:t xml:space="preserve">Пионерский, ул. </w:t>
            </w:r>
            <w:r w:rsidRPr="003F6946">
              <w:lastRenderedPageBreak/>
              <w:t>Ленина, д.20 (2 этаж)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lastRenderedPageBreak/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День закладки «Я — красивая закладка. Я нужна вам для порядка. Зря страницы не листай - где закладка, там читай!» (мастер класс и история заклад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5.03.23 14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3.00 – 14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Хобоко</w:t>
            </w:r>
            <w:proofErr w:type="spellEnd"/>
            <w:r w:rsidRPr="003F6946">
              <w:t xml:space="preserve"> Светлана Михайл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765)3-39-0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иблиотека семейного чтения «Солнечная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 Советски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Октябрьская 4а.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кв</w:t>
            </w:r>
            <w:proofErr w:type="spellEnd"/>
            <w:r w:rsidRPr="003F6946">
              <w:t xml:space="preserve"> 44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Громкие  чтения у выставки  «Русская сказка уму-разуму учи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6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 - 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алинина Олеся Серг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алинов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 xml:space="preserve">Советский район, </w:t>
            </w:r>
            <w:proofErr w:type="spellStart"/>
            <w:r w:rsidRPr="003F6946">
              <w:t>г.п</w:t>
            </w:r>
            <w:proofErr w:type="spellEnd"/>
            <w:r w:rsidRPr="003F6946">
              <w:t>. Малиновский, ул. Ленина, 17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Библиогид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«В мире умных книг» обзор новинок энциклопедической и справочной литер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6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3F6946" w:rsidRPr="003F6946" w:rsidRDefault="003F6946" w:rsidP="003F6946">
            <w:pPr>
              <w:jc w:val="center"/>
            </w:pPr>
            <w:r w:rsidRPr="003F6946">
              <w:t>10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Лаптева Анна Анатоль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9043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Литературная викторина «В мире загадок»: викторина по русским народным сказк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6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09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Без обед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алинина Нина Василь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</w:t>
            </w:r>
            <w:r w:rsidR="00FA4612">
              <w:t xml:space="preserve"> </w:t>
            </w:r>
            <w:r w:rsidRPr="003F6946">
              <w:t>Советский, ул.</w:t>
            </w:r>
            <w:r w:rsidR="00FA4612">
              <w:t xml:space="preserve"> </w:t>
            </w:r>
            <w:r w:rsidRPr="003F6946">
              <w:t>Гастелло, д.33</w:t>
            </w:r>
            <w:proofErr w:type="gramStart"/>
            <w:r w:rsidRPr="003F6946">
              <w:t xml:space="preserve"> А</w:t>
            </w:r>
            <w:proofErr w:type="gramEnd"/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Литературная ярмарка «Праздник книги», книжная выставка «Самые веселые книж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7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4.00-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Дудкина Юлия Сергее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-04-6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Пионерская библиотека им </w:t>
            </w:r>
            <w:proofErr w:type="spellStart"/>
            <w:r w:rsidRPr="003F6946">
              <w:t>А.М.Казанцева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 w:rsidR="00FA4612">
              <w:t xml:space="preserve"> </w:t>
            </w:r>
            <w:r w:rsidRPr="003F6946">
              <w:t>Пионерский, ул. Ленина, д.20 (2 этаж)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Устный журна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 xml:space="preserve">«В гостях у </w:t>
            </w:r>
            <w:proofErr w:type="spellStart"/>
            <w:r w:rsidRPr="003F6946">
              <w:t>Мурзилки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7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3F6946" w:rsidRPr="003F6946" w:rsidRDefault="003F6946" w:rsidP="003F6946">
            <w:pPr>
              <w:jc w:val="center"/>
            </w:pPr>
            <w:r w:rsidRPr="003F6946">
              <w:t>10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колова Анна Алекс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43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Квест</w:t>
            </w:r>
            <w:proofErr w:type="spellEnd"/>
            <w:r w:rsidRPr="003F6946">
              <w:t xml:space="preserve"> «Литературный компас». Игра с конкурсами по литературным произведениям писателе</w:t>
            </w:r>
            <w:proofErr w:type="gramStart"/>
            <w:r w:rsidRPr="003F6946">
              <w:t>й-</w:t>
            </w:r>
            <w:proofErr w:type="gramEnd"/>
            <w:r w:rsidRPr="003F6946">
              <w:t xml:space="preserve"> юбиляров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7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09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Без обед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еркульева Татьяна Василье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</w:t>
            </w:r>
            <w:r w:rsidR="00FA4612">
              <w:t xml:space="preserve"> </w:t>
            </w:r>
            <w:r w:rsidRPr="003F6946">
              <w:t>Советский, ул.</w:t>
            </w:r>
            <w:r w:rsidR="00FA4612">
              <w:t xml:space="preserve"> </w:t>
            </w:r>
            <w:r w:rsidRPr="003F6946">
              <w:t>Гастелло, д.33</w:t>
            </w:r>
            <w:proofErr w:type="gramStart"/>
            <w:r w:rsidRPr="003F6946">
              <w:t xml:space="preserve"> А</w:t>
            </w:r>
            <w:proofErr w:type="gramEnd"/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Текстильная мастерская «Мастерская из книги. Кот </w:t>
            </w:r>
            <w:proofErr w:type="spellStart"/>
            <w:r w:rsidRPr="003F6946">
              <w:lastRenderedPageBreak/>
              <w:t>Матроскин</w:t>
            </w:r>
            <w:proofErr w:type="spellEnd"/>
            <w:r w:rsidRPr="003F6946">
              <w:t xml:space="preserve"> из книги </w:t>
            </w:r>
            <w:proofErr w:type="spellStart"/>
            <w:r w:rsidRPr="003F6946">
              <w:t>Э.Успенского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27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перерыв 14.00-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lastRenderedPageBreak/>
              <w:t>Рыжанкова</w:t>
            </w:r>
            <w:proofErr w:type="spellEnd"/>
            <w:r w:rsidRPr="003F6946">
              <w:t xml:space="preserve"> Марина Борисо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8(34675)4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оммунистиче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 w:rsidR="00FA4612">
              <w:t xml:space="preserve"> </w:t>
            </w:r>
            <w:r w:rsidRPr="003F6946">
              <w:t>Коммунистически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</w:t>
            </w:r>
            <w:r w:rsidR="00FA4612">
              <w:t xml:space="preserve"> </w:t>
            </w:r>
            <w:r w:rsidRPr="003F6946">
              <w:t>Северная, д.4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lastRenderedPageBreak/>
              <w:t>1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Викторина  по произведениям </w:t>
            </w:r>
            <w:proofErr w:type="spellStart"/>
            <w:r w:rsidRPr="003F6946">
              <w:t>С.Михалкова</w:t>
            </w:r>
            <w:proofErr w:type="spellEnd"/>
            <w:r w:rsidRPr="003F6946">
              <w:t xml:space="preserve"> «Дядя Стёпа - </w:t>
            </w:r>
            <w:proofErr w:type="gramStart"/>
            <w:r w:rsidRPr="003F6946">
              <w:t>вели-</w:t>
            </w:r>
            <w:proofErr w:type="spellStart"/>
            <w:r w:rsidRPr="003F6946">
              <w:t>кан</w:t>
            </w:r>
            <w:proofErr w:type="spellEnd"/>
            <w:proofErr w:type="gram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7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 - 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алинина Олеся Серг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алинов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,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Малиновски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Ленина, 17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Литературная викторина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-Ч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4.00-15.00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Волкова Ирина Анатольевна 8(34675)4-74-6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Зеленоборская</w:t>
            </w:r>
            <w:proofErr w:type="spellEnd"/>
            <w:r w:rsidRPr="003F6946">
              <w:t xml:space="preserve">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.</w:t>
            </w:r>
            <w:r w:rsidR="00FA4612">
              <w:t xml:space="preserve"> </w:t>
            </w:r>
            <w:proofErr w:type="spellStart"/>
            <w:r w:rsidRPr="003F6946">
              <w:t>Зеленоборск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ул.</w:t>
            </w:r>
            <w:r w:rsidR="00FA4612">
              <w:t xml:space="preserve"> </w:t>
            </w:r>
            <w:r w:rsidRPr="003F6946">
              <w:t>Политехническая, д.18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Игровая программа «Журнальный </w:t>
            </w:r>
            <w:proofErr w:type="spellStart"/>
            <w:r w:rsidRPr="003F6946">
              <w:t>квест</w:t>
            </w:r>
            <w:proofErr w:type="spellEnd"/>
            <w:r w:rsidRPr="003F6946">
              <w:t>», конкурс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День иллюстрат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3.00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4.00-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Щербинина Юлия Александр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-04-6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ионерская библиотека им А.М.</w:t>
            </w:r>
            <w:r w:rsidR="00FA4612">
              <w:t xml:space="preserve"> </w:t>
            </w:r>
            <w:r w:rsidRPr="003F6946">
              <w:t>Казанцев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 w:rsidR="00FA4612">
              <w:t xml:space="preserve"> </w:t>
            </w:r>
            <w:r w:rsidRPr="003F6946">
              <w:t>Пионерски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Ленина, д.20 (2этаж)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1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онкурс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Лучший читатель».  Конкурс на лучшего знатока литературных произве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09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Без обед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алинина Нина Василье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</w:t>
            </w:r>
            <w:r w:rsidR="00FA4612">
              <w:t xml:space="preserve"> </w:t>
            </w:r>
            <w:r w:rsidRPr="003F6946">
              <w:t>Советский, ул.</w:t>
            </w:r>
            <w:r w:rsidR="00FA4612">
              <w:t xml:space="preserve"> </w:t>
            </w:r>
            <w:r w:rsidRPr="003F6946">
              <w:t>Гастелло, д.33</w:t>
            </w:r>
            <w:proofErr w:type="gramStart"/>
            <w:r w:rsidRPr="003F6946">
              <w:t xml:space="preserve"> А</w:t>
            </w:r>
            <w:proofErr w:type="gramEnd"/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Громкие чтения, беседы «Цени секунды и минуты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3F6946" w:rsidRPr="003F6946" w:rsidRDefault="003F6946" w:rsidP="003F6946">
            <w:pPr>
              <w:jc w:val="center"/>
            </w:pPr>
            <w:r w:rsidRPr="003F6946">
              <w:t>10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колова Анна Алекс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43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Мульт</w:t>
            </w:r>
            <w:proofErr w:type="spellEnd"/>
            <w:r w:rsidRPr="003F6946">
              <w:t>-час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</w:t>
            </w:r>
            <w:proofErr w:type="spellStart"/>
            <w:r w:rsidRPr="003F6946">
              <w:t>Дадя</w:t>
            </w:r>
            <w:proofErr w:type="spellEnd"/>
            <w:r w:rsidRPr="003F6946">
              <w:t xml:space="preserve"> Стёпа». Просмотр мультфильма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 - 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алинина Олеся Серг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Малинов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,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Малиновский, ул. Ленина, 17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оказ онлайн галереи «Великие картины Российских художни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28.03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с 14:00 – 15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тесова</w:t>
            </w:r>
            <w:proofErr w:type="spellEnd"/>
            <w:r w:rsidRPr="003F6946">
              <w:t xml:space="preserve"> Елена Юрь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1-2-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Агиришская</w:t>
            </w:r>
            <w:proofErr w:type="spellEnd"/>
            <w:r w:rsidRPr="003F6946">
              <w:t xml:space="preserve">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.</w:t>
            </w:r>
            <w:r w:rsidR="00FA4612">
              <w:t xml:space="preserve"> </w:t>
            </w:r>
            <w:proofErr w:type="spellStart"/>
            <w:r w:rsidRPr="003F6946">
              <w:t>Агириш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ул. Дзержинского 16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Викторина «По следам </w:t>
            </w:r>
            <w:r w:rsidRPr="003F6946">
              <w:lastRenderedPageBreak/>
              <w:t>сказочных герое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28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lastRenderedPageBreak/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3.00 – 14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lastRenderedPageBreak/>
              <w:t>Хобоко</w:t>
            </w:r>
            <w:proofErr w:type="spellEnd"/>
            <w:r w:rsidRPr="003F6946">
              <w:t xml:space="preserve"> Светлана </w:t>
            </w:r>
            <w:r w:rsidRPr="003F6946">
              <w:lastRenderedPageBreak/>
              <w:t>Михайл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39-0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lastRenderedPageBreak/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Библиотека семейного </w:t>
            </w:r>
            <w:r w:rsidRPr="003F6946">
              <w:lastRenderedPageBreak/>
              <w:t>чтения «Солнечная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 Советски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Октябрьская 4а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кв</w:t>
            </w:r>
            <w:r w:rsidR="00FA4612">
              <w:t>.</w:t>
            </w:r>
            <w:r w:rsidRPr="003F6946">
              <w:t xml:space="preserve"> 44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lastRenderedPageBreak/>
              <w:t>2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>-</w:t>
            </w:r>
            <w:r w:rsidRPr="003F6946">
              <w:t>игра «Финансовая грамотнос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8.03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Созонтова Любовь Викторо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 3-23-6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ушкинская карта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Центральная районн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г.</w:t>
            </w:r>
            <w:r>
              <w:t xml:space="preserve"> </w:t>
            </w:r>
            <w:r w:rsidRPr="003F6946">
              <w:t>Советский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 Кирова д.8В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Викторина «День детского ки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9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Дудкина Юлия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04-6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ионерская библиотека им А.М.</w:t>
            </w:r>
            <w:r>
              <w:t xml:space="preserve"> </w:t>
            </w:r>
            <w:r w:rsidRPr="003F6946">
              <w:t>Казанцев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>
              <w:t xml:space="preserve"> </w:t>
            </w:r>
            <w:r w:rsidRPr="003F6946">
              <w:t>Пионерский, ул. Ленина, д.20 (2 этаж)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Изо-выставка детских работ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«Читаем и рисуе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9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A81DCF" w:rsidRPr="003F6946" w:rsidRDefault="00A81DCF" w:rsidP="003F6946">
            <w:pPr>
              <w:jc w:val="center"/>
            </w:pPr>
            <w:r w:rsidRPr="003F6946">
              <w:t>10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0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Лаптева Анна Анатоль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90-43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стер-класс «Лекарство для книжки». Изготовление закладки для кни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9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09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Без обед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Федотова Юлия Александровна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Советская центральная дет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г.</w:t>
            </w:r>
            <w:r>
              <w:t xml:space="preserve"> </w:t>
            </w:r>
            <w:r w:rsidRPr="003F6946">
              <w:t xml:space="preserve">Советский, </w:t>
            </w:r>
            <w:proofErr w:type="spellStart"/>
            <w:r w:rsidRPr="003F6946">
              <w:t>ул</w:t>
            </w:r>
            <w:proofErr w:type="spellEnd"/>
            <w:r>
              <w:t xml:space="preserve"> </w:t>
            </w:r>
            <w:r w:rsidRPr="003F6946">
              <w:t>.Гастелло, д.33</w:t>
            </w:r>
            <w:proofErr w:type="gramStart"/>
            <w:r w:rsidRPr="003F6946">
              <w:t xml:space="preserve"> А</w:t>
            </w:r>
            <w:proofErr w:type="gramEnd"/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 xml:space="preserve">Текстильная мастерская «Мастерская из книги. Лягушка-путешественница из сказки </w:t>
            </w:r>
            <w:proofErr w:type="spellStart"/>
            <w:r w:rsidRPr="003F6946">
              <w:t>А.Гаршина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8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Рыжанкова</w:t>
            </w:r>
            <w:proofErr w:type="spellEnd"/>
            <w:r w:rsidRPr="003F6946">
              <w:t xml:space="preserve"> Марина Борисовна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оммунистиче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gramStart"/>
            <w:r w:rsidRPr="003F6946">
              <w:t>.К</w:t>
            </w:r>
            <w:proofErr w:type="gramEnd"/>
            <w:r w:rsidRPr="003F6946">
              <w:t>оммунистический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ул</w:t>
            </w:r>
            <w:proofErr w:type="gramStart"/>
            <w:r w:rsidRPr="003F6946">
              <w:t>.С</w:t>
            </w:r>
            <w:proofErr w:type="gramEnd"/>
            <w:r w:rsidRPr="003F6946">
              <w:t>еверная</w:t>
            </w:r>
            <w:proofErr w:type="spellEnd"/>
            <w:r w:rsidRPr="003F6946">
              <w:t>, д.4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2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 xml:space="preserve">Литературная викторина по книге </w:t>
            </w:r>
            <w:proofErr w:type="spellStart"/>
            <w:r w:rsidRPr="003F6946">
              <w:t>В.Медведева</w:t>
            </w:r>
            <w:proofErr w:type="spellEnd"/>
            <w:r w:rsidRPr="003F6946">
              <w:t xml:space="preserve"> «</w:t>
            </w:r>
            <w:proofErr w:type="spellStart"/>
            <w:r w:rsidRPr="003F6946">
              <w:t>Баранкин</w:t>
            </w:r>
            <w:proofErr w:type="spellEnd"/>
            <w:r w:rsidRPr="003F6946">
              <w:t>, будь человеком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9.03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 - 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алинина Олеся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линов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,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Малиновский, ул. Ленина, 17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стер класс «Рисуем лето». Рисование по теме «Ле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29.03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с 14:00 – 15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Стесова</w:t>
            </w:r>
            <w:proofErr w:type="spellEnd"/>
            <w:r w:rsidRPr="003F6946">
              <w:t xml:space="preserve"> Елена Юрь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1-2-1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Агиришская</w:t>
            </w:r>
            <w:proofErr w:type="spellEnd"/>
            <w:r w:rsidRPr="003F6946">
              <w:t xml:space="preserve">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.</w:t>
            </w:r>
            <w:r>
              <w:t xml:space="preserve"> </w:t>
            </w:r>
            <w:proofErr w:type="spellStart"/>
            <w:r w:rsidRPr="003F6946">
              <w:t>Агириш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r w:rsidRPr="003F6946">
              <w:t>ул. Дзержинского 16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 xml:space="preserve">Текстильная мастерская «Мастерская из книги. Домовенок Кузька из </w:t>
            </w:r>
            <w:r w:rsidRPr="003F6946">
              <w:lastRenderedPageBreak/>
              <w:t xml:space="preserve">книги </w:t>
            </w:r>
            <w:proofErr w:type="spellStart"/>
            <w:r w:rsidRPr="003F6946">
              <w:t>Т.Александровой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29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lastRenderedPageBreak/>
              <w:t>Рыжанкова</w:t>
            </w:r>
            <w:proofErr w:type="spellEnd"/>
            <w:r w:rsidRPr="003F6946">
              <w:t xml:space="preserve"> Марина Борисовна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оммунистиче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lastRenderedPageBreak/>
              <w:t>г.п</w:t>
            </w:r>
            <w:proofErr w:type="spellEnd"/>
            <w:r w:rsidRPr="003F6946">
              <w:t>.</w:t>
            </w:r>
            <w:r>
              <w:t xml:space="preserve"> </w:t>
            </w:r>
            <w:r w:rsidRPr="003F6946">
              <w:t>Коммунистический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</w:t>
            </w:r>
            <w:r>
              <w:t xml:space="preserve"> </w:t>
            </w:r>
            <w:r w:rsidRPr="003F6946">
              <w:t>Северная, д.4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lastRenderedPageBreak/>
              <w:t>3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Литературные посиделки «Разноцветные страни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-Чт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0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4.00-15.00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Волкова Ирина Анатольевна 8(34675)4-74-6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Зеленоборская</w:t>
            </w:r>
            <w:proofErr w:type="spellEnd"/>
            <w:r w:rsidRPr="003F6946">
              <w:t xml:space="preserve">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>
              <w:t>г.</w:t>
            </w:r>
            <w:r w:rsidRPr="003F6946">
              <w:t>п</w:t>
            </w:r>
            <w:proofErr w:type="spellEnd"/>
            <w:r w:rsidRPr="003F6946">
              <w:t>.</w:t>
            </w:r>
            <w:r>
              <w:t xml:space="preserve"> </w:t>
            </w:r>
            <w:proofErr w:type="spellStart"/>
            <w:r w:rsidRPr="003F6946">
              <w:t>Зеленоборск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r w:rsidRPr="003F6946">
              <w:t>ул.</w:t>
            </w:r>
            <w:r>
              <w:t xml:space="preserve"> </w:t>
            </w:r>
            <w:r w:rsidRPr="003F6946">
              <w:t>Политехническая, д.18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 xml:space="preserve">«День </w:t>
            </w:r>
            <w:proofErr w:type="spellStart"/>
            <w:r w:rsidRPr="003F6946">
              <w:t>СамИздат</w:t>
            </w:r>
            <w:proofErr w:type="spellEnd"/>
            <w:r w:rsidRPr="003F6946">
              <w:t>» - мастер кла</w:t>
            </w:r>
            <w:proofErr w:type="gramStart"/>
            <w:r w:rsidRPr="003F6946">
              <w:t>сс в ст</w:t>
            </w:r>
            <w:proofErr w:type="gramEnd"/>
            <w:r w:rsidRPr="003F6946">
              <w:t xml:space="preserve">иле </w:t>
            </w:r>
            <w:proofErr w:type="spellStart"/>
            <w:r w:rsidRPr="003F6946">
              <w:t>скрапбукинг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Щербинина Юлия Александровна библиотекарь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04-6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ионерская библиотека им А.М.</w:t>
            </w:r>
            <w:r>
              <w:t xml:space="preserve"> </w:t>
            </w:r>
            <w:r w:rsidRPr="003F6946">
              <w:t>Казанцев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>
              <w:t xml:space="preserve"> </w:t>
            </w:r>
            <w:r w:rsidRPr="003F6946">
              <w:t>Пионерский, ул. Ленина, д.20 (2 этаж)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Игровая программа «Ура каникулы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A81DCF" w:rsidRPr="003F6946" w:rsidRDefault="00A81DCF" w:rsidP="003F6946">
            <w:pPr>
              <w:jc w:val="center"/>
            </w:pPr>
            <w:r w:rsidRPr="003F6946">
              <w:t>10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0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Лаптева Анна Анатоль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90-43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еча</w:t>
            </w:r>
            <w:proofErr w:type="spellEnd"/>
            <w:r w:rsidRPr="003F6946">
              <w:t xml:space="preserve">-куча «Книга бывают </w:t>
            </w:r>
            <w:proofErr w:type="gramStart"/>
            <w:r w:rsidRPr="003F6946">
              <w:t>разные</w:t>
            </w:r>
            <w:proofErr w:type="gramEnd"/>
            <w:r w:rsidRPr="003F6946">
              <w:t>».  Игра со слов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09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Без обед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Федотова Юлия Александровна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г.</w:t>
            </w:r>
            <w:r>
              <w:t xml:space="preserve"> </w:t>
            </w:r>
            <w:r w:rsidRPr="003F6946">
              <w:t>Советский, ул.</w:t>
            </w:r>
            <w:r>
              <w:t xml:space="preserve"> </w:t>
            </w:r>
            <w:r w:rsidRPr="003F6946">
              <w:t>Гастелло, д.33</w:t>
            </w:r>
            <w:proofErr w:type="gramStart"/>
            <w:r w:rsidRPr="003F6946">
              <w:t xml:space="preserve"> А</w:t>
            </w:r>
            <w:proofErr w:type="gramEnd"/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Мульт</w:t>
            </w:r>
            <w:proofErr w:type="spellEnd"/>
            <w:r w:rsidRPr="003F6946">
              <w:t>-час «</w:t>
            </w:r>
            <w:proofErr w:type="spellStart"/>
            <w:r w:rsidRPr="003F6946">
              <w:t>Баранкин</w:t>
            </w:r>
            <w:proofErr w:type="spellEnd"/>
            <w:r w:rsidRPr="003F6946">
              <w:t>, будь человеком!». Просмотр мультфильма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 - 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алинина Олеся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линов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,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Малиновский, ул. Ленина, 17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Текстильная мастерская</w:t>
            </w:r>
          </w:p>
          <w:p w:rsidR="00A81DCF" w:rsidRPr="003F6946" w:rsidRDefault="00A81DCF" w:rsidP="003F6946">
            <w:pPr>
              <w:jc w:val="center"/>
            </w:pPr>
            <w:r w:rsidRPr="003F6946">
              <w:t xml:space="preserve">«Зайка Петя из книги </w:t>
            </w:r>
            <w:proofErr w:type="spellStart"/>
            <w:r w:rsidRPr="003F6946">
              <w:t>С.Мальцева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0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Рыжанкова</w:t>
            </w:r>
            <w:proofErr w:type="spellEnd"/>
            <w:r w:rsidRPr="003F6946">
              <w:t xml:space="preserve"> Марина Борисовна,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оммунистиче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>
              <w:t xml:space="preserve"> </w:t>
            </w:r>
            <w:r w:rsidRPr="003F6946">
              <w:t>Коммунистический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</w:t>
            </w:r>
            <w:r>
              <w:t xml:space="preserve"> </w:t>
            </w:r>
            <w:r w:rsidRPr="003F6946">
              <w:t>Северная, д.4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стер-класс по модульному оригами «</w:t>
            </w:r>
            <w:proofErr w:type="spellStart"/>
            <w:r w:rsidRPr="003F6946">
              <w:t>Кусудама</w:t>
            </w:r>
            <w:proofErr w:type="spellEnd"/>
            <w:r w:rsidRPr="003F6946">
              <w:t xml:space="preserve"> – шар счаст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1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с 14:00 – 15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одолюк</w:t>
            </w:r>
            <w:proofErr w:type="spellEnd"/>
            <w:r w:rsidRPr="003F6946">
              <w:t xml:space="preserve"> Татьяна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48-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Таежная библиотека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r w:rsidRPr="003F6946">
              <w:t>Таежный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 Железнодорожная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д. 15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3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 xml:space="preserve">Мастер-класс «Весенние цветы». Изготовление </w:t>
            </w:r>
            <w:r w:rsidRPr="003F6946">
              <w:lastRenderedPageBreak/>
              <w:t>поделки из бумаги</w:t>
            </w:r>
          </w:p>
          <w:p w:rsidR="00A81DCF" w:rsidRPr="003F6946" w:rsidRDefault="00A81DCF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31.03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Перерыв 14.00 - 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Калинина Олеся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lastRenderedPageBreak/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линов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,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lastRenderedPageBreak/>
              <w:t>г.п</w:t>
            </w:r>
            <w:proofErr w:type="spellEnd"/>
            <w:r w:rsidRPr="003F6946">
              <w:t>. Малиновский, ул. Ленина, 17А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lastRenderedPageBreak/>
              <w:t>4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Игровая программа «День сме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31.03.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Обед с 14:00 – 15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одолюк</w:t>
            </w:r>
            <w:proofErr w:type="spellEnd"/>
            <w:r w:rsidRPr="003F6946">
              <w:t xml:space="preserve"> Татьяна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4-48-1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Таежная библиотека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 Таежный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ул. Железнодорожная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д. 15</w:t>
            </w:r>
          </w:p>
        </w:tc>
      </w:tr>
      <w:tr w:rsidR="00A81DCF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0256F9">
            <w:pPr>
              <w:jc w:val="center"/>
              <w:rPr>
                <w:lang w:eastAsia="en-US"/>
              </w:rPr>
            </w:pPr>
            <w:r w:rsidRPr="003F6946">
              <w:rPr>
                <w:lang w:eastAsia="en-US"/>
              </w:rPr>
              <w:t>4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Мульт</w:t>
            </w:r>
            <w:proofErr w:type="spellEnd"/>
            <w:r w:rsidRPr="003F6946">
              <w:t>-час «Золотой ключик». Просмотр мультфиль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02.04.2023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9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Перерыв 14.00 - 15.00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Вс.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11.00-18.00 без перерыв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Калинина Олеся Сергеевн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8(34675)3-90-3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DCF" w:rsidRPr="003F6946" w:rsidRDefault="00A81DCF" w:rsidP="003F6946">
            <w:pPr>
              <w:jc w:val="center"/>
            </w:pPr>
            <w:r w:rsidRPr="003F6946">
              <w:t>Малиновская библиотека</w:t>
            </w:r>
          </w:p>
          <w:p w:rsidR="00A81DCF" w:rsidRPr="003F6946" w:rsidRDefault="00A81DCF" w:rsidP="003F6946">
            <w:pPr>
              <w:jc w:val="center"/>
            </w:pPr>
            <w:r w:rsidRPr="003F6946">
              <w:t>Советский район,</w:t>
            </w:r>
          </w:p>
          <w:p w:rsidR="00A81DCF" w:rsidRPr="003F6946" w:rsidRDefault="00A81DCF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 xml:space="preserve">. Малиновский, ул. Ленина, </w:t>
            </w:r>
            <w:r>
              <w:t xml:space="preserve"> д.</w:t>
            </w:r>
            <w:r w:rsidRPr="003F6946">
              <w:t>17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A81DCF" w:rsidP="003F6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Игровая программа «День веселых за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02.03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 13.00 – 14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Хобоко</w:t>
            </w:r>
            <w:proofErr w:type="spellEnd"/>
            <w:r w:rsidRPr="003F6946">
              <w:t xml:space="preserve"> Светлана Михайло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39-0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иблиотека семейного чтения «Солнечная»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г. Советский</w:t>
            </w:r>
          </w:p>
          <w:p w:rsidR="003F6946" w:rsidRPr="003F6946" w:rsidRDefault="00FA4612" w:rsidP="003F6946">
            <w:pPr>
              <w:jc w:val="center"/>
            </w:pPr>
            <w:r>
              <w:t>ул. Октябрьская 4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кв</w:t>
            </w:r>
            <w:r w:rsidR="00FA4612">
              <w:t>.</w:t>
            </w:r>
            <w:r w:rsidRPr="003F6946">
              <w:t xml:space="preserve"> 44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A81DCF" w:rsidP="003F6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Квест</w:t>
            </w:r>
            <w:proofErr w:type="spellEnd"/>
            <w:r w:rsidRPr="003F6946">
              <w:t>-игра «Вокруг да около библиоте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02.04.20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-Ч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Волкова Ирина Анатольевна 8(34675)4-74-65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Зеленоборская</w:t>
            </w:r>
            <w:proofErr w:type="spellEnd"/>
            <w:r w:rsidRPr="003F6946">
              <w:t xml:space="preserve">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.</w:t>
            </w:r>
            <w:r w:rsidR="00A81DCF">
              <w:t xml:space="preserve"> </w:t>
            </w:r>
            <w:proofErr w:type="spellStart"/>
            <w:r w:rsidRPr="003F6946">
              <w:t>Зеленоборск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ул.</w:t>
            </w:r>
            <w:r w:rsidR="00FA4612">
              <w:t xml:space="preserve"> </w:t>
            </w:r>
            <w:r w:rsidRPr="003F6946">
              <w:t>Политехническая, д.18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A81DCF" w:rsidP="003F6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F6946" w:rsidRPr="003F6946">
              <w:rPr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 xml:space="preserve">Текстильная мастерская «Поросенок Фунтик из книги </w:t>
            </w:r>
            <w:proofErr w:type="spellStart"/>
            <w:r w:rsidRPr="003F6946">
              <w:t>В.Шульжика</w:t>
            </w:r>
            <w:proofErr w:type="spellEnd"/>
            <w:r w:rsidRPr="003F694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03.04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-15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1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перерыв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Рыжанкова</w:t>
            </w:r>
            <w:proofErr w:type="spellEnd"/>
            <w:r w:rsidRPr="003F6946">
              <w:t xml:space="preserve"> Марина Борисовна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4-65-3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Коммунистиче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г.п</w:t>
            </w:r>
            <w:proofErr w:type="spellEnd"/>
            <w:r w:rsidRPr="003F6946">
              <w:t>.</w:t>
            </w:r>
            <w:r w:rsidR="00FA4612">
              <w:t xml:space="preserve"> </w:t>
            </w:r>
            <w:r w:rsidRPr="003F6946">
              <w:t>Коммунистический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</w:t>
            </w:r>
            <w:r w:rsidR="00FA4612">
              <w:t xml:space="preserve"> </w:t>
            </w:r>
            <w:r w:rsidRPr="003F6946">
              <w:t>Северная, д.4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A81DCF" w:rsidP="003F6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3F6946" w:rsidRPr="003F6946">
              <w:rPr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Игра «Звездный дождь в библиотеке»: закрытие Недели детской книги. Поздравление и награждение лучших участников Недели детской кни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03.04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Пн</w:t>
            </w:r>
            <w:proofErr w:type="spellEnd"/>
            <w:r w:rsidRPr="003F6946">
              <w:t>-Пт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09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Без обед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Исрафилова</w:t>
            </w:r>
            <w:proofErr w:type="spellEnd"/>
            <w:r w:rsidRPr="003F6946">
              <w:t xml:space="preserve"> </w:t>
            </w:r>
            <w:proofErr w:type="spellStart"/>
            <w:r w:rsidRPr="003F6946">
              <w:t>Асият</w:t>
            </w:r>
            <w:proofErr w:type="spellEnd"/>
            <w:r w:rsidRPr="003F6946">
              <w:t xml:space="preserve"> </w:t>
            </w:r>
            <w:proofErr w:type="spellStart"/>
            <w:r w:rsidRPr="003F6946">
              <w:t>Нурудиновна</w:t>
            </w:r>
            <w:proofErr w:type="spellEnd"/>
            <w:r w:rsidRPr="003F6946">
              <w:t>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16-0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ветская центральн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FA4612" w:rsidP="003F6946">
            <w:pPr>
              <w:jc w:val="center"/>
            </w:pPr>
            <w:proofErr w:type="spellStart"/>
            <w:r>
              <w:t>г</w:t>
            </w:r>
            <w:proofErr w:type="gramStart"/>
            <w:r w:rsidR="003F6946" w:rsidRPr="003F6946">
              <w:t>.С</w:t>
            </w:r>
            <w:proofErr w:type="gramEnd"/>
            <w:r w:rsidR="003F6946" w:rsidRPr="003F6946">
              <w:t>оветский</w:t>
            </w:r>
            <w:proofErr w:type="spellEnd"/>
            <w:r w:rsidR="003F6946" w:rsidRPr="003F6946">
              <w:t>, ул</w:t>
            </w:r>
            <w:r>
              <w:t xml:space="preserve">. </w:t>
            </w:r>
            <w:r w:rsidR="003F6946" w:rsidRPr="003F6946">
              <w:t>.Гастелло, д.33 А</w:t>
            </w:r>
          </w:p>
        </w:tc>
      </w:tr>
      <w:tr w:rsidR="003F6946" w:rsidRPr="003F6946" w:rsidTr="003F694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A81DCF" w:rsidP="003F69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3F6946" w:rsidRPr="003F6946">
              <w:rPr>
                <w:lang w:eastAsia="en-US"/>
              </w:rPr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Выставка-обзор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«Добрый мир любимых книг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03.04.23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proofErr w:type="spellStart"/>
            <w:proofErr w:type="gramStart"/>
            <w:r w:rsidRPr="003F6946">
              <w:t>Пн</w:t>
            </w:r>
            <w:proofErr w:type="spellEnd"/>
            <w:proofErr w:type="gramEnd"/>
          </w:p>
          <w:p w:rsidR="003F6946" w:rsidRPr="003F6946" w:rsidRDefault="003F6946" w:rsidP="003F6946">
            <w:pPr>
              <w:jc w:val="center"/>
            </w:pPr>
            <w:r w:rsidRPr="003F6946">
              <w:t>10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т-</w:t>
            </w:r>
            <w:proofErr w:type="spellStart"/>
            <w:r w:rsidRPr="003F6946">
              <w:t>Пт</w:t>
            </w:r>
            <w:proofErr w:type="spellEnd"/>
          </w:p>
          <w:p w:rsidR="003F6946" w:rsidRPr="003F6946" w:rsidRDefault="003F6946" w:rsidP="003F6946">
            <w:pPr>
              <w:jc w:val="center"/>
            </w:pPr>
            <w:r w:rsidRPr="003F6946">
              <w:t>11.00-19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Вс.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10.00-18.00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Обед: 14.00-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Соколова Анна Алексеевн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8(34675)3-90-43</w:t>
            </w:r>
          </w:p>
          <w:p w:rsidR="003F6946" w:rsidRPr="003F6946" w:rsidRDefault="003F6946" w:rsidP="003F6946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946" w:rsidRPr="003F6946" w:rsidRDefault="003F6946" w:rsidP="003F6946">
            <w:pPr>
              <w:jc w:val="center"/>
            </w:pPr>
            <w:r w:rsidRPr="003F6946">
              <w:t>Юбилейная модельная сельская библиотека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Советский район</w:t>
            </w:r>
          </w:p>
          <w:p w:rsidR="003F6946" w:rsidRPr="003F6946" w:rsidRDefault="003F6946" w:rsidP="003F6946">
            <w:pPr>
              <w:jc w:val="center"/>
            </w:pPr>
            <w:proofErr w:type="spellStart"/>
            <w:r w:rsidRPr="003F6946">
              <w:t>с.п</w:t>
            </w:r>
            <w:proofErr w:type="spellEnd"/>
            <w:r w:rsidRPr="003F6946">
              <w:t>. Юбилейный,</w:t>
            </w:r>
          </w:p>
          <w:p w:rsidR="003F6946" w:rsidRPr="003F6946" w:rsidRDefault="003F6946" w:rsidP="003F6946">
            <w:pPr>
              <w:jc w:val="center"/>
            </w:pPr>
            <w:r w:rsidRPr="003F6946">
              <w:t>ул. Советская 5А</w:t>
            </w:r>
          </w:p>
        </w:tc>
      </w:tr>
      <w:tr w:rsidR="00FE0919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0C" w:rsidRDefault="00C7690C" w:rsidP="00C7690C">
            <w:pPr>
              <w:jc w:val="center"/>
              <w:rPr>
                <w:b/>
                <w:sz w:val="24"/>
                <w:szCs w:val="24"/>
              </w:rPr>
            </w:pPr>
          </w:p>
          <w:p w:rsidR="00FE0919" w:rsidRDefault="00FE0919" w:rsidP="00C7690C">
            <w:pPr>
              <w:jc w:val="center"/>
              <w:rPr>
                <w:b/>
                <w:sz w:val="24"/>
                <w:szCs w:val="24"/>
              </w:rPr>
            </w:pPr>
            <w:r w:rsidRPr="00FE0919">
              <w:rPr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«Советская детская школа искусств» </w:t>
            </w:r>
          </w:p>
          <w:p w:rsidR="00C7690C" w:rsidRPr="00C7690C" w:rsidRDefault="00C7690C" w:rsidP="00C769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6E84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узыкальная гостиная «Под музыку Вивальди», посвященная 345-летию со дня рождения Антонио Вивальд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8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  <w:p w:rsidR="0089635A" w:rsidRPr="0089635A" w:rsidRDefault="0089635A" w:rsidP="0089635A">
            <w:pPr>
              <w:jc w:val="center"/>
            </w:pP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Васильева Ирина Рашид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922441203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spellEnd"/>
            <w:r w:rsidRPr="0089635A">
              <w:t xml:space="preserve">. </w:t>
            </w:r>
            <w:proofErr w:type="spellStart"/>
            <w:r w:rsidRPr="0089635A">
              <w:t>Зеленоборск</w:t>
            </w:r>
            <w:proofErr w:type="spellEnd"/>
            <w:r w:rsidRPr="0089635A">
              <w:t>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 Политехническая, д. 20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узыкальная гостиная «Под музыку Вивальди», посвященная 345-летию со дня рождения Антонио Вивальд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9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  <w:p w:rsidR="0089635A" w:rsidRPr="0089635A" w:rsidRDefault="0089635A" w:rsidP="0089635A">
            <w:pPr>
              <w:jc w:val="center"/>
            </w:pP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Васильева Ирина Рашид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922441203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spellEnd"/>
            <w:r w:rsidRPr="0089635A">
              <w:t>. Коммунистический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 Северная, д. 13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Конкурсная программа "Веселые нотки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31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Мухаметьянова</w:t>
            </w:r>
            <w:proofErr w:type="spellEnd"/>
            <w:r w:rsidRPr="0089635A">
              <w:t xml:space="preserve"> Роза </w:t>
            </w:r>
            <w:proofErr w:type="spellStart"/>
            <w:r w:rsidRPr="0089635A">
              <w:t>Вакиловна</w:t>
            </w:r>
            <w:proofErr w:type="spellEnd"/>
            <w:r w:rsidRPr="0089635A">
              <w:t>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950534160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gramStart"/>
            <w:r w:rsidRPr="0089635A">
              <w:t>.А</w:t>
            </w:r>
            <w:proofErr w:type="gramEnd"/>
            <w:r w:rsidRPr="0089635A">
              <w:t>гириш</w:t>
            </w:r>
            <w:proofErr w:type="spellEnd"/>
            <w:r w:rsidRPr="0089635A">
              <w:t>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 Дзержинского, д. 16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астер-класс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«Ворона – символ наступающей вес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8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Адамова Ольга Владимир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 904 464 13 6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gramStart"/>
            <w:r w:rsidRPr="0089635A">
              <w:t>.С</w:t>
            </w:r>
            <w:proofErr w:type="gramEnd"/>
            <w:r w:rsidRPr="0089635A">
              <w:t>оветский</w:t>
            </w:r>
            <w:proofErr w:type="spellEnd"/>
            <w:r w:rsidRPr="0089635A">
              <w:t>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</w:t>
            </w:r>
            <w:r w:rsidR="0018783C">
              <w:t xml:space="preserve"> </w:t>
            </w:r>
            <w:r w:rsidRPr="0089635A">
              <w:t>Гастелло, д.24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МБОУ СОШ №1 г.</w:t>
            </w:r>
            <w:r w:rsidR="0018783C">
              <w:t xml:space="preserve"> </w:t>
            </w:r>
            <w:r w:rsidRPr="0089635A">
              <w:t>Советский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Тематическая беседа «Вороний д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9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Адамова Ольга Владимировна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8 904 464 13 6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spellEnd"/>
            <w:r w:rsidRPr="0089635A">
              <w:t>.</w:t>
            </w:r>
            <w:r w:rsidR="0018783C">
              <w:t xml:space="preserve"> </w:t>
            </w:r>
            <w:r w:rsidRPr="0089635A">
              <w:t>Советский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</w:t>
            </w:r>
            <w:r w:rsidR="0018783C">
              <w:t xml:space="preserve"> </w:t>
            </w:r>
            <w:r w:rsidRPr="0089635A">
              <w:t>Гастелло, д.24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МБОУ СОШ №1 г.</w:t>
            </w:r>
            <w:r w:rsidR="0018783C">
              <w:t xml:space="preserve"> </w:t>
            </w:r>
            <w:r w:rsidRPr="0089635A">
              <w:t>Советский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астер-класс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«Вес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30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Адамова Ольга Владимир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 904 464 13 6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proofErr w:type="spellStart"/>
            <w:r w:rsidRPr="0089635A">
              <w:t>г.п</w:t>
            </w:r>
            <w:proofErr w:type="spellEnd"/>
            <w:r w:rsidRPr="0089635A">
              <w:t>.</w:t>
            </w:r>
            <w:r w:rsidR="0018783C">
              <w:t xml:space="preserve"> </w:t>
            </w:r>
            <w:r w:rsidRPr="0089635A">
              <w:t>Советский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</w:t>
            </w:r>
            <w:r w:rsidR="0018783C">
              <w:t xml:space="preserve"> </w:t>
            </w:r>
            <w:r w:rsidRPr="0089635A">
              <w:t>Гастелло, д.24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МБОУ СОШ №1 г.</w:t>
            </w:r>
            <w:r w:rsidR="0018783C">
              <w:t xml:space="preserve"> </w:t>
            </w:r>
            <w:r w:rsidRPr="0089635A">
              <w:t>Советский</w:t>
            </w: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Весенние каникулы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«День открытых двер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9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алышева Елена Виктор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 922 256 68 91</w:t>
            </w: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Концертный зал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музыкальной школы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. Пионерский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 Ленина 20</w:t>
            </w:r>
          </w:p>
          <w:p w:rsidR="0089635A" w:rsidRPr="0089635A" w:rsidRDefault="0089635A" w:rsidP="0089635A">
            <w:pPr>
              <w:jc w:val="center"/>
            </w:pPr>
          </w:p>
        </w:tc>
      </w:tr>
      <w:tr w:rsidR="0089635A" w:rsidRPr="0089635A" w:rsidTr="0089635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2E3764" w:rsidRDefault="0089635A" w:rsidP="0089635A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Весенние каникулы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«День открытых двер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22.03.2023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Пн.-Пт.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9.00- 17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ерерыв с 13.00-14.00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Сб. 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Малышева Елена Викторовна,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т. 8 922 256 68 91</w:t>
            </w:r>
          </w:p>
          <w:p w:rsidR="0089635A" w:rsidRPr="0089635A" w:rsidRDefault="0089635A" w:rsidP="0089635A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35A" w:rsidRPr="0089635A" w:rsidRDefault="0089635A" w:rsidP="0089635A">
            <w:pPr>
              <w:jc w:val="center"/>
            </w:pPr>
            <w:r w:rsidRPr="0089635A">
              <w:t>Концертный зал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музыкальной школы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п. Малиновский</w:t>
            </w:r>
          </w:p>
          <w:p w:rsidR="0089635A" w:rsidRPr="0089635A" w:rsidRDefault="0089635A" w:rsidP="0089635A">
            <w:pPr>
              <w:jc w:val="center"/>
            </w:pPr>
            <w:r w:rsidRPr="0089635A">
              <w:t>ул. Ленина 18</w:t>
            </w:r>
          </w:p>
          <w:p w:rsidR="0089635A" w:rsidRPr="0089635A" w:rsidRDefault="0089635A" w:rsidP="0089635A">
            <w:pPr>
              <w:jc w:val="center"/>
            </w:pPr>
          </w:p>
        </w:tc>
      </w:tr>
      <w:tr w:rsidR="00536CC7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E99" w:rsidRDefault="00E85E99" w:rsidP="007C1B39">
            <w:pPr>
              <w:jc w:val="center"/>
              <w:rPr>
                <w:b/>
                <w:sz w:val="24"/>
                <w:szCs w:val="24"/>
              </w:rPr>
            </w:pPr>
          </w:p>
          <w:p w:rsidR="00536CC7" w:rsidRPr="00A51DF2" w:rsidRDefault="00536CC7" w:rsidP="007C1B39">
            <w:pPr>
              <w:jc w:val="center"/>
              <w:rPr>
                <w:b/>
                <w:sz w:val="24"/>
                <w:szCs w:val="24"/>
              </w:rPr>
            </w:pPr>
            <w:r w:rsidRPr="00A51DF2">
              <w:rPr>
                <w:b/>
                <w:sz w:val="24"/>
                <w:szCs w:val="24"/>
              </w:rPr>
              <w:t xml:space="preserve">Муниципальное бюджетное учреждение культуры «Музей истории и ремесел Советского района» </w:t>
            </w:r>
          </w:p>
          <w:p w:rsidR="00536CC7" w:rsidRPr="00A51DF2" w:rsidRDefault="00536CC7" w:rsidP="007C1B39">
            <w:pPr>
              <w:jc w:val="center"/>
              <w:rPr>
                <w:b/>
                <w:lang w:eastAsia="en-US"/>
              </w:rPr>
            </w:pPr>
          </w:p>
        </w:tc>
      </w:tr>
      <w:tr w:rsidR="00B26E84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A648CB" w:rsidRPr="00A648CB" w:rsidTr="00A648C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2E3764" w:rsidRDefault="00A648CB" w:rsidP="006048BF">
            <w:pPr>
              <w:jc w:val="center"/>
              <w:rPr>
                <w:lang w:eastAsia="en-US"/>
              </w:rPr>
            </w:pPr>
            <w:r w:rsidRPr="002E3764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r w:rsidRPr="00A648CB">
              <w:t>Экскурсии по выставке «История. Этнография. Археология</w:t>
            </w:r>
            <w:proofErr w:type="gramStart"/>
            <w:r w:rsidRPr="00A648CB">
              <w:t>.» (</w:t>
            </w:r>
            <w:proofErr w:type="gramEnd"/>
            <w:r w:rsidRPr="00A648CB">
              <w:t>постоянная экспозиция музея) + Просмотр фильма «Маленькая Катер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r w:rsidRPr="00A648CB">
              <w:t xml:space="preserve"> 27</w:t>
            </w:r>
            <w:r w:rsidR="00440646">
              <w:t xml:space="preserve">.03.2023 – </w:t>
            </w:r>
            <w:r w:rsidRPr="00A648CB">
              <w:t>01</w:t>
            </w:r>
            <w:r w:rsidR="00440646">
              <w:t>.04.</w:t>
            </w:r>
            <w:r w:rsidRPr="00A648CB">
              <w:t xml:space="preserve">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r w:rsidRPr="00A648CB">
              <w:t xml:space="preserve">Пн.-Пт. </w:t>
            </w:r>
          </w:p>
          <w:p w:rsidR="00A648CB" w:rsidRPr="00A648CB" w:rsidRDefault="00A648CB" w:rsidP="006048BF">
            <w:pPr>
              <w:jc w:val="center"/>
            </w:pPr>
            <w:r w:rsidRPr="00A648CB">
              <w:t xml:space="preserve">с 9.00 до 17.00, </w:t>
            </w:r>
          </w:p>
          <w:p w:rsidR="00A648CB" w:rsidRPr="00A648CB" w:rsidRDefault="00A648CB" w:rsidP="006048BF">
            <w:pPr>
              <w:jc w:val="center"/>
            </w:pPr>
            <w:r w:rsidRPr="00A648CB">
              <w:t>Сб.  10.00 до 16.00</w:t>
            </w:r>
          </w:p>
          <w:p w:rsidR="00A648CB" w:rsidRPr="00A648CB" w:rsidRDefault="00A648CB" w:rsidP="006048BF">
            <w:pPr>
              <w:jc w:val="center"/>
            </w:pPr>
            <w:r w:rsidRPr="00A648CB">
              <w:t>Вс.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r w:rsidRPr="00A648CB">
              <w:t xml:space="preserve">Шамсутдинова Светлана Юрьевна, </w:t>
            </w:r>
          </w:p>
          <w:p w:rsidR="00A648CB" w:rsidRPr="00A648CB" w:rsidRDefault="00A648CB" w:rsidP="006048BF">
            <w:pPr>
              <w:jc w:val="center"/>
            </w:pPr>
            <w:r w:rsidRPr="00A648CB">
              <w:t>т.  8 (34675) 3-13-6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r w:rsidRPr="00A648CB">
              <w:t>Бесплатно,</w:t>
            </w:r>
          </w:p>
          <w:p w:rsidR="00A648CB" w:rsidRPr="00A648CB" w:rsidRDefault="00A648CB" w:rsidP="006048BF">
            <w:pPr>
              <w:jc w:val="center"/>
            </w:pPr>
            <w:r w:rsidRPr="00A648CB">
              <w:t>организованные группы дете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CB" w:rsidRPr="00A648CB" w:rsidRDefault="00A648CB" w:rsidP="006048BF">
            <w:pPr>
              <w:jc w:val="center"/>
            </w:pPr>
            <w:proofErr w:type="spellStart"/>
            <w:r w:rsidRPr="00A648CB">
              <w:t>г.п</w:t>
            </w:r>
            <w:proofErr w:type="spellEnd"/>
            <w:r w:rsidRPr="00A648CB">
              <w:t>. Советский, ул. Гастелло, д. 10А</w:t>
            </w:r>
          </w:p>
        </w:tc>
      </w:tr>
      <w:tr w:rsidR="00536CC7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70" w:rsidRDefault="00971A70" w:rsidP="00920D1D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536CC7" w:rsidRPr="00A51DF2" w:rsidRDefault="00536CC7" w:rsidP="00920D1D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A51DF2">
              <w:rPr>
                <w:rFonts w:cs="Calibri"/>
                <w:b/>
                <w:sz w:val="24"/>
                <w:szCs w:val="24"/>
              </w:rPr>
              <w:t xml:space="preserve">Муниципальное бюджетное учреждение культуры «Советский районный центр культуры и досуга «Сибирь» </w:t>
            </w:r>
          </w:p>
          <w:p w:rsidR="00536CC7" w:rsidRPr="00A51DF2" w:rsidRDefault="00536CC7" w:rsidP="00920D1D">
            <w:pPr>
              <w:jc w:val="center"/>
              <w:rPr>
                <w:b/>
                <w:lang w:eastAsia="en-US"/>
              </w:rPr>
            </w:pPr>
          </w:p>
        </w:tc>
      </w:tr>
      <w:tr w:rsidR="00B26E84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proofErr w:type="spellStart"/>
            <w:r w:rsidRPr="000308EC">
              <w:t>Скоморошина</w:t>
            </w:r>
            <w:proofErr w:type="spellEnd"/>
            <w:r w:rsidRPr="000308EC">
              <w:t xml:space="preserve"> «По щучьему велению» театральный кружок «Золотой ключик» центр «Созвездие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Елена Кузьминых г. </w:t>
            </w:r>
            <w:proofErr w:type="gramStart"/>
            <w:r w:rsidRPr="000308EC">
              <w:t>Советский</w:t>
            </w:r>
            <w:proofErr w:type="gram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4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1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5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Сказка «Яблоко» и «Муха-цокотуха» </w:t>
            </w:r>
            <w:proofErr w:type="spellStart"/>
            <w:r w:rsidRPr="000308EC">
              <w:t>экпериментальный</w:t>
            </w:r>
            <w:proofErr w:type="spellEnd"/>
            <w:r w:rsidRPr="000308EC">
              <w:t xml:space="preserve"> </w:t>
            </w:r>
            <w:proofErr w:type="spellStart"/>
            <w:r w:rsidRPr="000308EC">
              <w:t>беби</w:t>
            </w:r>
            <w:proofErr w:type="spellEnd"/>
            <w:r w:rsidRPr="000308EC">
              <w:t>-театр «</w:t>
            </w:r>
            <w:proofErr w:type="spellStart"/>
            <w:r w:rsidRPr="000308EC">
              <w:t>СпелёнОк</w:t>
            </w:r>
            <w:proofErr w:type="spellEnd"/>
            <w:r w:rsidRPr="000308EC">
              <w:t xml:space="preserve">» студентов БУ </w:t>
            </w:r>
            <w:proofErr w:type="spellStart"/>
            <w:r w:rsidRPr="000308EC">
              <w:t>СовПК</w:t>
            </w:r>
            <w:proofErr w:type="spellEnd"/>
            <w:r w:rsidRPr="000308EC">
              <w:t xml:space="preserve">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Наталья </w:t>
            </w:r>
            <w:proofErr w:type="spellStart"/>
            <w:r w:rsidRPr="000308EC">
              <w:t>Мазяркина</w:t>
            </w:r>
            <w:proofErr w:type="spellEnd"/>
            <w:r w:rsidRPr="000308EC">
              <w:t xml:space="preserve"> г. </w:t>
            </w:r>
            <w:proofErr w:type="gramStart"/>
            <w:r w:rsidRPr="000308EC">
              <w:t>Советский</w:t>
            </w:r>
            <w:proofErr w:type="gramEnd"/>
            <w:r w:rsidRPr="000308EC">
              <w:t>, юмористическая сказка «Неправильная сказка про Красную шапочку» театральная студия «</w:t>
            </w:r>
            <w:proofErr w:type="spellStart"/>
            <w:r w:rsidRPr="000308EC">
              <w:t>Kids</w:t>
            </w:r>
            <w:proofErr w:type="spellEnd"/>
            <w:r w:rsidRPr="000308EC">
              <w:t xml:space="preserve">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Ирина </w:t>
            </w:r>
            <w:proofErr w:type="spellStart"/>
            <w:r w:rsidRPr="000308EC">
              <w:t>Шарафутдинова</w:t>
            </w:r>
            <w:proofErr w:type="spellEnd"/>
            <w:r w:rsidRPr="000308EC">
              <w:t xml:space="preserve"> </w:t>
            </w:r>
            <w:proofErr w:type="spellStart"/>
            <w:r w:rsidRPr="000308EC">
              <w:t>г.п</w:t>
            </w:r>
            <w:proofErr w:type="spellEnd"/>
            <w:r w:rsidRPr="000308EC">
              <w:t>. Пионерский 0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4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2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5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Сказка для больших и </w:t>
            </w:r>
            <w:r w:rsidRPr="000308EC">
              <w:lastRenderedPageBreak/>
              <w:t xml:space="preserve">маленьких «Брысь! Или истории кота </w:t>
            </w:r>
            <w:proofErr w:type="spellStart"/>
            <w:r w:rsidRPr="000308EC">
              <w:t>Филофея</w:t>
            </w:r>
            <w:proofErr w:type="spellEnd"/>
            <w:r w:rsidRPr="000308EC">
              <w:t>» творческий проект волонтерского объединения «</w:t>
            </w:r>
            <w:proofErr w:type="spellStart"/>
            <w:proofErr w:type="gramStart"/>
            <w:r w:rsidRPr="000308EC">
              <w:t>PRO</w:t>
            </w:r>
            <w:proofErr w:type="gramEnd"/>
            <w:r w:rsidRPr="000308EC">
              <w:t>добро</w:t>
            </w:r>
            <w:proofErr w:type="spellEnd"/>
            <w:r w:rsidRPr="000308EC">
              <w:t xml:space="preserve">» и образцового театра-игры «КВИНОРД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Елизавета Мезенина, Диана </w:t>
            </w:r>
            <w:proofErr w:type="spellStart"/>
            <w:r w:rsidRPr="000308EC">
              <w:t>Садриева</w:t>
            </w:r>
            <w:proofErr w:type="spellEnd"/>
            <w:r w:rsidRPr="000308EC">
              <w:t xml:space="preserve">, Арина Чумакова, Софья </w:t>
            </w:r>
            <w:proofErr w:type="spellStart"/>
            <w:r w:rsidRPr="000308EC">
              <w:t>Азанова</w:t>
            </w:r>
            <w:proofErr w:type="spellEnd"/>
            <w:r w:rsidRPr="000308EC">
              <w:t xml:space="preserve"> г. </w:t>
            </w:r>
            <w:proofErr w:type="gramStart"/>
            <w:r w:rsidRPr="000308EC">
              <w:t>Советский</w:t>
            </w:r>
            <w:proofErr w:type="gram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lastRenderedPageBreak/>
              <w:t>24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lastRenderedPageBreak/>
              <w:t xml:space="preserve">14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lastRenderedPageBreak/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lastRenderedPageBreak/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lastRenderedPageBreak/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lastRenderedPageBreak/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lastRenderedPageBreak/>
              <w:t>30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lastRenderedPageBreak/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lastRenderedPageBreak/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lastRenderedPageBreak/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Театральное представление «Незнайка» творческих коллективов «Теремок» и «Арлекин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Елена Григорьева </w:t>
            </w:r>
            <w:proofErr w:type="spellStart"/>
            <w:r w:rsidRPr="000308EC">
              <w:t>г.п</w:t>
            </w:r>
            <w:proofErr w:type="spellEnd"/>
            <w:r w:rsidRPr="000308EC">
              <w:t xml:space="preserve">. </w:t>
            </w:r>
            <w:proofErr w:type="spellStart"/>
            <w:r w:rsidRPr="000308EC">
              <w:t>Зеленоборск</w:t>
            </w:r>
            <w:proofErr w:type="spell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4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5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0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Подростковая драма для семейного просмотра «Я вас всех люблю и ненавижу» театральный кружок «Золотой ключик» МАО </w:t>
            </w:r>
            <w:proofErr w:type="gramStart"/>
            <w:r w:rsidRPr="000308EC">
              <w:t>ДО</w:t>
            </w:r>
            <w:proofErr w:type="gramEnd"/>
            <w:r w:rsidRPr="000308EC">
              <w:t xml:space="preserve"> </w:t>
            </w:r>
            <w:proofErr w:type="gramStart"/>
            <w:r w:rsidRPr="000308EC">
              <w:t>Центр</w:t>
            </w:r>
            <w:proofErr w:type="gramEnd"/>
            <w:r w:rsidRPr="000308EC">
              <w:t xml:space="preserve"> «</w:t>
            </w:r>
            <w:proofErr w:type="spellStart"/>
            <w:r w:rsidRPr="000308EC">
              <w:t>Сохвездие</w:t>
            </w:r>
            <w:proofErr w:type="spellEnd"/>
            <w:r w:rsidRPr="000308EC">
              <w:t xml:space="preserve">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 Елена Кузьминых г. </w:t>
            </w:r>
            <w:proofErr w:type="spellStart"/>
            <w:r w:rsidRPr="000308EC">
              <w:t>Соыветский</w:t>
            </w:r>
            <w:proofErr w:type="spell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4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6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0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Сказка «Серая шейка» образцовый </w:t>
            </w:r>
            <w:proofErr w:type="spellStart"/>
            <w:r w:rsidRPr="000308EC">
              <w:t>театарльный</w:t>
            </w:r>
            <w:proofErr w:type="spellEnd"/>
            <w:r w:rsidRPr="000308EC">
              <w:t xml:space="preserve"> коллектив «Горячие сердца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Марина Еремина </w:t>
            </w:r>
            <w:proofErr w:type="spellStart"/>
            <w:r w:rsidRPr="000308EC">
              <w:t>с.п</w:t>
            </w:r>
            <w:proofErr w:type="spellEnd"/>
            <w:r w:rsidRPr="000308EC">
              <w:t xml:space="preserve">. </w:t>
            </w:r>
            <w:proofErr w:type="spellStart"/>
            <w:r w:rsidRPr="000308EC">
              <w:t>Алябьевский</w:t>
            </w:r>
            <w:proofErr w:type="spell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5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1.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5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Театрализованное представление по сказке «Теремок» театральный коллектив «Улыбка» МАДОУ д/с «Аленка» </w:t>
            </w:r>
            <w:proofErr w:type="spellStart"/>
            <w:r w:rsidRPr="000308EC">
              <w:t>реж</w:t>
            </w:r>
            <w:proofErr w:type="spellEnd"/>
            <w:r w:rsidRPr="000308EC">
              <w:t xml:space="preserve">. Вера Викулова, Юлия </w:t>
            </w:r>
            <w:proofErr w:type="spellStart"/>
            <w:r w:rsidRPr="000308EC">
              <w:t>Конданыхина</w:t>
            </w:r>
            <w:proofErr w:type="spellEnd"/>
            <w:r w:rsidRPr="000308EC">
              <w:t xml:space="preserve"> г. </w:t>
            </w:r>
            <w:proofErr w:type="gramStart"/>
            <w:r w:rsidRPr="000308EC">
              <w:t>Советский</w:t>
            </w:r>
            <w:proofErr w:type="gramEnd"/>
            <w:r w:rsidRPr="000308EC">
              <w:t xml:space="preserve">  0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25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2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0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0308EC" w:rsidRPr="00595147" w:rsidTr="000308EC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494E9F" w:rsidRDefault="000308EC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0308EC">
            <w:pPr>
              <w:jc w:val="center"/>
            </w:pPr>
            <w:r w:rsidRPr="000308EC">
              <w:t xml:space="preserve">Сказка для всей семьи пластический спектакль «Волшебные сказки Андерсена» народный хореографический ансамбль  «Радуга» </w:t>
            </w:r>
            <w:r w:rsidRPr="000308EC">
              <w:lastRenderedPageBreak/>
              <w:t xml:space="preserve">постанова Любовь </w:t>
            </w:r>
            <w:proofErr w:type="spellStart"/>
            <w:r w:rsidRPr="000308EC">
              <w:t>Ефанова</w:t>
            </w:r>
            <w:proofErr w:type="spellEnd"/>
            <w:r w:rsidRPr="000308EC">
              <w:t xml:space="preserve"> 6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lastRenderedPageBreak/>
              <w:t>25.03.2023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13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Пн-вскр</w:t>
            </w:r>
            <w:proofErr w:type="spellEnd"/>
            <w:r w:rsidRPr="000308EC">
              <w:t xml:space="preserve">.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09.00-20.00</w:t>
            </w:r>
          </w:p>
          <w:p w:rsidR="000308EC" w:rsidRPr="000308EC" w:rsidRDefault="000308EC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Хохлов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Денис Александрович, </w:t>
            </w:r>
          </w:p>
          <w:p w:rsidR="000308EC" w:rsidRPr="000308EC" w:rsidRDefault="000308EC" w:rsidP="006048BF">
            <w:pPr>
              <w:jc w:val="center"/>
            </w:pPr>
            <w:r w:rsidRPr="000308EC">
              <w:t>т.  7-88-08, доб. 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r w:rsidRPr="000308EC">
              <w:t>100 руб.</w:t>
            </w:r>
          </w:p>
          <w:p w:rsidR="000308EC" w:rsidRPr="000308EC" w:rsidRDefault="000308EC" w:rsidP="006048BF">
            <w:pPr>
              <w:jc w:val="center"/>
            </w:pPr>
          </w:p>
          <w:p w:rsidR="000308EC" w:rsidRPr="000308EC" w:rsidRDefault="000308EC" w:rsidP="000308EC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EC" w:rsidRPr="000308EC" w:rsidRDefault="000308EC" w:rsidP="006048BF">
            <w:pPr>
              <w:jc w:val="center"/>
            </w:pPr>
            <w:proofErr w:type="spellStart"/>
            <w:r w:rsidRPr="000308EC">
              <w:t>г.п</w:t>
            </w:r>
            <w:proofErr w:type="spellEnd"/>
            <w:r w:rsidRPr="000308EC">
              <w:t>. Советский,</w:t>
            </w:r>
          </w:p>
          <w:p w:rsidR="000308EC" w:rsidRPr="000308EC" w:rsidRDefault="000308EC" w:rsidP="006048BF">
            <w:pPr>
              <w:jc w:val="center"/>
            </w:pPr>
            <w:r w:rsidRPr="000308EC">
              <w:t xml:space="preserve"> ул. Ленина д.12</w:t>
            </w:r>
          </w:p>
        </w:tc>
      </w:tr>
      <w:tr w:rsidR="00D34EC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920D1D" w:rsidRDefault="00F263A9" w:rsidP="00E7135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убные формирования</w:t>
            </w:r>
            <w:r w:rsidR="00D34ECF" w:rsidRPr="00674717">
              <w:rPr>
                <w:rFonts w:ascii="Times New Roman" w:hAnsi="Times New Roman"/>
                <w:b/>
                <w:sz w:val="24"/>
                <w:szCs w:val="24"/>
              </w:rPr>
              <w:t xml:space="preserve"> МБУК «Советский РЦК</w:t>
            </w:r>
            <w:r w:rsidR="00D34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ECF" w:rsidRPr="006747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="00D34E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ECF" w:rsidRPr="0067471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="00D34ECF" w:rsidRPr="00674717">
              <w:rPr>
                <w:rFonts w:ascii="Times New Roman" w:hAnsi="Times New Roman"/>
                <w:b/>
                <w:sz w:val="24"/>
                <w:szCs w:val="24"/>
              </w:rPr>
              <w:t xml:space="preserve"> «Сибирь»</w:t>
            </w:r>
          </w:p>
        </w:tc>
      </w:tr>
      <w:tr w:rsidR="00D34ECF" w:rsidRPr="00D342F9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EE074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>Наименование клубного формирования</w:t>
            </w:r>
          </w:p>
          <w:p w:rsidR="00D34ECF" w:rsidRPr="00D342F9" w:rsidRDefault="00D34ECF" w:rsidP="00B76E5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>Дни зан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 xml:space="preserve">Время проведения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B76E50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>ФИО координатора</w:t>
            </w:r>
          </w:p>
          <w:p w:rsidR="00D34ECF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 xml:space="preserve">мероприятия, </w:t>
            </w:r>
          </w:p>
          <w:p w:rsidR="00D34ECF" w:rsidRPr="00D342F9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D342F9">
              <w:rPr>
                <w:i/>
                <w:sz w:val="24"/>
                <w:szCs w:val="24"/>
                <w:lang w:eastAsia="en-US"/>
              </w:rPr>
              <w:t>контактный</w:t>
            </w:r>
            <w:proofErr w:type="gramEnd"/>
            <w:r w:rsidRPr="00D342F9">
              <w:rPr>
                <w:i/>
                <w:sz w:val="24"/>
                <w:szCs w:val="24"/>
                <w:lang w:eastAsia="en-US"/>
              </w:rPr>
              <w:t xml:space="preserve"> т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D342F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D342F9">
              <w:rPr>
                <w:i/>
                <w:sz w:val="24"/>
                <w:szCs w:val="24"/>
                <w:lang w:eastAsia="en-US"/>
              </w:rPr>
              <w:t xml:space="preserve">Место проведения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D342F9" w:rsidRDefault="00D34ECF" w:rsidP="00B76E50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34ECF" w:rsidRPr="00595147" w:rsidTr="007903D1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Pr="00494E9F" w:rsidRDefault="006048BF" w:rsidP="00EE074C">
            <w:pPr>
              <w:jc w:val="center"/>
            </w:pPr>
            <w:r w:rsidRPr="00494E9F">
              <w:t>1</w:t>
            </w:r>
            <w:r w:rsidR="00D34ECF" w:rsidRPr="00494E9F">
              <w:t>.</w:t>
            </w: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E074C" w:rsidRDefault="00D34ECF" w:rsidP="00EE074C">
            <w:r w:rsidRPr="007F301F">
              <w:rPr>
                <w:b/>
                <w:sz w:val="24"/>
                <w:szCs w:val="24"/>
              </w:rPr>
              <w:t>Народный хореографический ансамбль «Радуга»</w:t>
            </w: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торник 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Пятница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0.00-12.0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Pr="007A6C9F" w:rsidRDefault="00106A6C" w:rsidP="007A6C9F">
            <w:pPr>
              <w:jc w:val="center"/>
              <w:rPr>
                <w:lang w:eastAsia="en-US"/>
              </w:rPr>
            </w:pPr>
            <w:proofErr w:type="spellStart"/>
            <w:r w:rsidRPr="007A6C9F">
              <w:rPr>
                <w:lang w:eastAsia="en-US"/>
              </w:rPr>
              <w:t>Ефанова</w:t>
            </w:r>
            <w:proofErr w:type="spellEnd"/>
          </w:p>
          <w:p w:rsidR="00106A6C" w:rsidRPr="007A6C9F" w:rsidRDefault="00106A6C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Любовь Игнатьевна</w:t>
            </w:r>
            <w:r>
              <w:rPr>
                <w:lang w:eastAsia="en-US"/>
              </w:rPr>
              <w:t>,</w:t>
            </w:r>
          </w:p>
          <w:p w:rsidR="00106A6C" w:rsidRPr="007A6C9F" w:rsidRDefault="00106A6C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т. 89044787249</w:t>
            </w:r>
          </w:p>
          <w:p w:rsidR="00106A6C" w:rsidRPr="007A6C9F" w:rsidRDefault="00106A6C" w:rsidP="007A6C9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Малый танцевальный класс 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Большой танцевальный 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Среда 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Большой танцевальный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6B26C5" w:rsidRPr="00595147" w:rsidTr="00317277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6C5" w:rsidRPr="00494E9F" w:rsidRDefault="006B26C5" w:rsidP="00EE074C">
            <w:pPr>
              <w:jc w:val="center"/>
            </w:pPr>
            <w:r w:rsidRPr="00494E9F">
              <w:t>3.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C5" w:rsidRDefault="006B26C5" w:rsidP="001E3701">
            <w:pPr>
              <w:jc w:val="center"/>
            </w:pPr>
            <w:r w:rsidRPr="007F301F">
              <w:rPr>
                <w:b/>
                <w:sz w:val="24"/>
                <w:szCs w:val="24"/>
              </w:rPr>
              <w:t>Образцовый хореографический ансамбль «Фаэтон»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26C5" w:rsidRPr="007A6C9F" w:rsidRDefault="006B26C5" w:rsidP="007A6C9F">
            <w:pPr>
              <w:jc w:val="center"/>
              <w:rPr>
                <w:lang w:eastAsia="en-US"/>
              </w:rPr>
            </w:pPr>
            <w:proofErr w:type="spellStart"/>
            <w:r w:rsidRPr="007A6C9F">
              <w:rPr>
                <w:lang w:eastAsia="en-US"/>
              </w:rPr>
              <w:t>Шейкова</w:t>
            </w:r>
            <w:proofErr w:type="spellEnd"/>
          </w:p>
          <w:p w:rsidR="006B26C5" w:rsidRPr="007A6C9F" w:rsidRDefault="006B26C5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Наталья Васильевна</w:t>
            </w:r>
            <w:r>
              <w:rPr>
                <w:lang w:eastAsia="en-US"/>
              </w:rPr>
              <w:t>,</w:t>
            </w:r>
          </w:p>
          <w:p w:rsidR="006B26C5" w:rsidRPr="007A6C9F" w:rsidRDefault="006B26C5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т. 8902825027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C5" w:rsidRPr="00535C05" w:rsidRDefault="006B26C5" w:rsidP="007C1B39">
            <w:pPr>
              <w:jc w:val="center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6C5" w:rsidRPr="00EE074C" w:rsidRDefault="006B26C5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 Вторник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5.30-17.3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5.30-17.3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5.30-17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Большой танцевальный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торник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Большой танцевальный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 Вторник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9.00-11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9.00-20.3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9.00-11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4.00-15.3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алый танцевальный 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494E9F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Постанов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Понедельник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 xml:space="preserve">Среда 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:rsidR="00106A6C" w:rsidRPr="00106A6C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A6C">
              <w:rPr>
                <w:rFonts w:ascii="Times New Roman" w:hAnsi="Times New Roman"/>
                <w:sz w:val="20"/>
                <w:szCs w:val="20"/>
              </w:rPr>
              <w:t>18.00-21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алый танцевальный 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2665FB" w:rsidRPr="00595147" w:rsidTr="00317277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FB" w:rsidRPr="00494E9F" w:rsidRDefault="002665FB" w:rsidP="00EE074C">
            <w:pPr>
              <w:jc w:val="center"/>
            </w:pPr>
            <w:r w:rsidRPr="00494E9F">
              <w:t>4.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FB" w:rsidRDefault="002665FB" w:rsidP="001E3701">
            <w:pPr>
              <w:jc w:val="center"/>
            </w:pPr>
            <w:r w:rsidRPr="007F301F">
              <w:rPr>
                <w:b/>
                <w:sz w:val="24"/>
                <w:szCs w:val="24"/>
              </w:rPr>
              <w:t>Образцовый театр игры «КВИНОРД»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</w:p>
          <w:p w:rsidR="002665FB" w:rsidRDefault="002665FB" w:rsidP="007A6C9F">
            <w:pPr>
              <w:jc w:val="center"/>
              <w:rPr>
                <w:lang w:eastAsia="en-US"/>
              </w:rPr>
            </w:pP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proofErr w:type="spellStart"/>
            <w:r w:rsidRPr="007A6C9F">
              <w:rPr>
                <w:lang w:eastAsia="en-US"/>
              </w:rPr>
              <w:t>Брюзгинова</w:t>
            </w:r>
            <w:proofErr w:type="spellEnd"/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Мария Станиславовна</w:t>
            </w:r>
            <w:r>
              <w:rPr>
                <w:lang w:eastAsia="en-US"/>
              </w:rPr>
              <w:t>,</w:t>
            </w: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т. 8908890397</w:t>
            </w: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</w:p>
          <w:p w:rsidR="002665FB" w:rsidRDefault="002665FB" w:rsidP="007A6C9F">
            <w:pPr>
              <w:jc w:val="center"/>
              <w:rPr>
                <w:lang w:eastAsia="en-US"/>
              </w:rPr>
            </w:pPr>
          </w:p>
          <w:p w:rsidR="002665FB" w:rsidRDefault="002665FB" w:rsidP="007A6C9F">
            <w:pPr>
              <w:jc w:val="center"/>
              <w:rPr>
                <w:lang w:eastAsia="en-US"/>
              </w:rPr>
            </w:pPr>
          </w:p>
          <w:p w:rsidR="002665FB" w:rsidRDefault="002665FB" w:rsidP="007A6C9F">
            <w:pPr>
              <w:jc w:val="center"/>
              <w:rPr>
                <w:lang w:eastAsia="en-US"/>
              </w:rPr>
            </w:pP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Хохлов</w:t>
            </w:r>
          </w:p>
          <w:p w:rsidR="002665FB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Денис Александрович</w:t>
            </w:r>
            <w:r>
              <w:rPr>
                <w:lang w:eastAsia="en-US"/>
              </w:rPr>
              <w:t>,</w:t>
            </w:r>
          </w:p>
          <w:p w:rsidR="002665FB" w:rsidRDefault="002665FB" w:rsidP="007A6C9F">
            <w:pPr>
              <w:jc w:val="center"/>
            </w:pPr>
            <w:r w:rsidRPr="007A6C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т. </w:t>
            </w:r>
            <w:r w:rsidRPr="007A6C9F">
              <w:rPr>
                <w:lang w:eastAsia="en-US"/>
              </w:rPr>
              <w:t>8902825944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FB" w:rsidRDefault="002665FB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lastRenderedPageBreak/>
              <w:t>г.п</w:t>
            </w:r>
            <w:proofErr w:type="spellEnd"/>
            <w:r w:rsidRPr="00920D1D">
              <w:rPr>
                <w:lang w:eastAsia="en-US"/>
              </w:rPr>
              <w:t xml:space="preserve">. Советский, </w:t>
            </w:r>
          </w:p>
          <w:p w:rsidR="002665FB" w:rsidRDefault="002665FB" w:rsidP="000D095E">
            <w:pPr>
              <w:rPr>
                <w:lang w:eastAsia="en-US"/>
              </w:rPr>
            </w:pPr>
            <w:r w:rsidRPr="00920D1D">
              <w:rPr>
                <w:lang w:eastAsia="en-US"/>
              </w:rPr>
              <w:t xml:space="preserve">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2665FB" w:rsidRPr="000D095E" w:rsidRDefault="002665FB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Театральный класс</w:t>
            </w:r>
          </w:p>
          <w:p w:rsidR="002665FB" w:rsidRPr="00535C05" w:rsidRDefault="002665FB" w:rsidP="000D095E"/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FB" w:rsidRPr="00EE074C" w:rsidRDefault="002665FB" w:rsidP="00EE074C"/>
        </w:tc>
      </w:tr>
      <w:tr w:rsidR="00106A6C" w:rsidRPr="00595147" w:rsidTr="00317277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тар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>Вторник/вокал</w:t>
            </w:r>
          </w:p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 xml:space="preserve">Четверг </w:t>
            </w:r>
          </w:p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>19.00-20.00</w:t>
            </w:r>
          </w:p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>19.00-21.30</w:t>
            </w:r>
          </w:p>
          <w:p w:rsidR="00106A6C" w:rsidRPr="00A27AE2" w:rsidRDefault="00106A6C" w:rsidP="000256F9">
            <w:pPr>
              <w:pStyle w:val="a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E2">
              <w:rPr>
                <w:rFonts w:ascii="Times New Roman" w:hAnsi="Times New Roman"/>
                <w:sz w:val="20"/>
                <w:szCs w:val="20"/>
              </w:rPr>
              <w:t>14.00-16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7A6C9F" w:rsidRDefault="00106A6C" w:rsidP="007A6C9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317277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торник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lastRenderedPageBreak/>
              <w:t xml:space="preserve">Четверг/вокал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lastRenderedPageBreak/>
              <w:t>19.00-20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0.00-12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317277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торник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Четверг  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7.30-19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7.30-19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2.00-14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2665FB" w:rsidRPr="00595147" w:rsidTr="00317277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FB" w:rsidRDefault="002665FB" w:rsidP="00EE074C">
            <w:pPr>
              <w:jc w:val="center"/>
            </w:pPr>
            <w:r>
              <w:t>5.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FB" w:rsidRPr="007F301F" w:rsidRDefault="002665FB" w:rsidP="007C1B3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Образцовый самодеятельный коллектив вокальная студия «Орфей»</w:t>
            </w:r>
          </w:p>
          <w:p w:rsidR="002665FB" w:rsidRDefault="002665FB" w:rsidP="00EE074C">
            <w:pPr>
              <w:jc w:val="center"/>
            </w:pP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Лазарчук</w:t>
            </w: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Юлия Владимировна</w:t>
            </w:r>
            <w:r>
              <w:rPr>
                <w:lang w:eastAsia="en-US"/>
              </w:rPr>
              <w:t>,</w:t>
            </w: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7A6C9F">
              <w:rPr>
                <w:lang w:eastAsia="en-US"/>
              </w:rPr>
              <w:t>. 89088893121</w:t>
            </w:r>
          </w:p>
          <w:p w:rsidR="002665FB" w:rsidRPr="007A6C9F" w:rsidRDefault="002665FB" w:rsidP="007A6C9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2C1A" w:rsidRDefault="002665FB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Советский, </w:t>
            </w:r>
          </w:p>
          <w:p w:rsidR="002665FB" w:rsidRDefault="002665FB" w:rsidP="000D095E">
            <w:pPr>
              <w:rPr>
                <w:lang w:eastAsia="en-US"/>
              </w:rPr>
            </w:pPr>
            <w:r w:rsidRPr="00920D1D">
              <w:rPr>
                <w:lang w:eastAsia="en-US"/>
              </w:rPr>
              <w:t xml:space="preserve">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</w:p>
          <w:p w:rsidR="002665FB" w:rsidRPr="00535C05" w:rsidRDefault="002665FB" w:rsidP="000D095E">
            <w:r w:rsidRPr="000D095E">
              <w:rPr>
                <w:lang w:eastAsia="en-US"/>
              </w:rPr>
              <w:t>Хоровой 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FB" w:rsidRPr="00EE074C" w:rsidRDefault="002665FB" w:rsidP="00EE074C"/>
        </w:tc>
      </w:tr>
      <w:tr w:rsidR="00106A6C" w:rsidRPr="00595147" w:rsidTr="00317277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тарший ансамб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торник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0D095E">
            <w:pPr>
              <w:rPr>
                <w:lang w:eastAsia="en-US"/>
              </w:rPr>
            </w:pP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тарший ансамбль, со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реда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Пятница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4.00-16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2.00-13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4.00-17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8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0D095E">
            <w:pPr>
              <w:rPr>
                <w:lang w:eastAsia="en-US"/>
              </w:rPr>
            </w:pP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ий ансамбль 1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 Вторник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2.00-13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6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0D095E">
            <w:pPr>
              <w:rPr>
                <w:lang w:eastAsia="en-US"/>
              </w:rPr>
            </w:pP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ий ансамбль 2 под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 Вторник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00-19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6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0D095E">
            <w:pPr>
              <w:rPr>
                <w:lang w:eastAsia="en-US"/>
              </w:rPr>
            </w:pP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ий ансамбль, солис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2.00-13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4.00-16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535C05" w:rsidRDefault="00106A6C" w:rsidP="000D095E">
            <w:pPr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0D095E">
            <w:pPr>
              <w:rPr>
                <w:lang w:eastAsia="en-US"/>
              </w:rPr>
            </w:pP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  <w: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7F301F" w:rsidRDefault="00106A6C" w:rsidP="00E23C11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Студия танца Вячеслава Казанцева</w:t>
            </w:r>
          </w:p>
          <w:p w:rsidR="00106A6C" w:rsidRPr="007F301F" w:rsidRDefault="00106A6C" w:rsidP="0001308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онедель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а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уб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0.00-12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7.3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0.00-12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7.3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Согласовывается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7A6C9F" w:rsidRDefault="00106A6C" w:rsidP="00862C29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Казанцев</w:t>
            </w:r>
          </w:p>
          <w:p w:rsidR="00106A6C" w:rsidRPr="007A6C9F" w:rsidRDefault="00106A6C" w:rsidP="00862C29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Вячеслав Владимирович</w:t>
            </w:r>
          </w:p>
          <w:p w:rsidR="00106A6C" w:rsidRPr="007A6C9F" w:rsidRDefault="00106A6C" w:rsidP="00862C29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т. 8951976197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  <w:proofErr w:type="spellStart"/>
            <w:r w:rsidRPr="00920D1D">
              <w:rPr>
                <w:lang w:eastAsia="en-US"/>
              </w:rPr>
              <w:t>г.п</w:t>
            </w:r>
            <w:proofErr w:type="spellEnd"/>
            <w:r w:rsidRPr="00920D1D">
              <w:rPr>
                <w:lang w:eastAsia="en-US"/>
              </w:rPr>
              <w:t xml:space="preserve">. </w:t>
            </w:r>
            <w:proofErr w:type="gramStart"/>
            <w:r w:rsidRPr="00920D1D">
              <w:rPr>
                <w:lang w:eastAsia="en-US"/>
              </w:rPr>
              <w:t>Советский</w:t>
            </w:r>
            <w:proofErr w:type="gramEnd"/>
            <w:r w:rsidRPr="00920D1D">
              <w:rPr>
                <w:lang w:eastAsia="en-US"/>
              </w:rPr>
              <w:t xml:space="preserve">, ул. Ленина </w:t>
            </w:r>
            <w:r>
              <w:rPr>
                <w:lang w:eastAsia="en-US"/>
              </w:rPr>
              <w:t>д.</w:t>
            </w:r>
            <w:r w:rsidRPr="00920D1D">
              <w:rPr>
                <w:lang w:eastAsia="en-US"/>
              </w:rPr>
              <w:t>12</w:t>
            </w:r>
            <w:r w:rsidRPr="000D095E">
              <w:rPr>
                <w:lang w:eastAsia="en-US"/>
              </w:rPr>
              <w:t>Большой танцевальный</w:t>
            </w:r>
          </w:p>
          <w:p w:rsidR="00106A6C" w:rsidRPr="000D095E" w:rsidRDefault="00106A6C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клас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D34ECF" w:rsidRPr="00595147" w:rsidTr="007903D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A2264F" w:rsidRDefault="00D34ECF" w:rsidP="00A2264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2264F">
              <w:rPr>
                <w:b/>
                <w:sz w:val="24"/>
                <w:szCs w:val="24"/>
              </w:rPr>
              <w:t>Клуб  «Юность»</w:t>
            </w:r>
            <w:r w:rsidR="00387E22">
              <w:rPr>
                <w:b/>
                <w:sz w:val="24"/>
                <w:szCs w:val="24"/>
              </w:rPr>
              <w:t xml:space="preserve"> переезд в административное здание Городского парка культуры и отдыха)</w:t>
            </w:r>
            <w:proofErr w:type="gramEnd"/>
          </w:p>
        </w:tc>
      </w:tr>
      <w:tr w:rsidR="00D34ECF" w:rsidRPr="00595147" w:rsidTr="007903D1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  <w:r>
              <w:t>7.</w:t>
            </w: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96539" w:rsidRDefault="00D34ECF" w:rsidP="00E9653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 xml:space="preserve">Студия </w:t>
            </w:r>
            <w:proofErr w:type="spellStart"/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поинга</w:t>
            </w:r>
            <w:proofErr w:type="spellEnd"/>
            <w:r w:rsidRPr="007F301F">
              <w:rPr>
                <w:rFonts w:ascii="Times New Roman" w:hAnsi="Times New Roman"/>
                <w:b/>
                <w:sz w:val="24"/>
                <w:szCs w:val="24"/>
              </w:rPr>
              <w:t xml:space="preserve"> «Дух огня»</w:t>
            </w: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1 группа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Втор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Четвер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7.00-19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(индивидуальные занятия)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(групповые занятия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Default="00106A6C" w:rsidP="00E21C1F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Головкин Борис Эдуардович</w:t>
            </w:r>
            <w:r>
              <w:rPr>
                <w:lang w:eastAsia="en-US"/>
              </w:rPr>
              <w:t>,</w:t>
            </w:r>
          </w:p>
          <w:p w:rsidR="00106A6C" w:rsidRPr="000D095E" w:rsidRDefault="00106A6C" w:rsidP="00E21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. 89505223612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Pr="000D095E" w:rsidRDefault="00387E22" w:rsidP="00536CC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п</w:t>
            </w:r>
            <w:proofErr w:type="spellEnd"/>
            <w:r>
              <w:rPr>
                <w:lang w:eastAsia="en-US"/>
              </w:rPr>
              <w:t>. Советский, ул. Макаренко, д.7</w:t>
            </w:r>
            <w:r w:rsidR="00106A6C">
              <w:rPr>
                <w:lang w:eastAsia="en-US"/>
              </w:rPr>
              <w:t xml:space="preserve"> 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rPr>
                <w:lang w:eastAsia="en-US"/>
              </w:rPr>
            </w:pPr>
          </w:p>
        </w:tc>
      </w:tr>
      <w:tr w:rsidR="00387E22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2 группа</w:t>
            </w:r>
          </w:p>
          <w:p w:rsidR="00387E22" w:rsidRPr="000D095E" w:rsidRDefault="00387E22" w:rsidP="000256F9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уббота</w:t>
            </w:r>
          </w:p>
          <w:p w:rsidR="00387E22" w:rsidRPr="000D095E" w:rsidRDefault="00387E22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7.00-19.00</w:t>
            </w:r>
          </w:p>
          <w:p w:rsidR="00387E22" w:rsidRPr="000D095E" w:rsidRDefault="00387E22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(индивидуальные занятия)</w:t>
            </w:r>
          </w:p>
          <w:p w:rsidR="00387E22" w:rsidRPr="000D095E" w:rsidRDefault="00387E22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387E22" w:rsidRPr="000D095E" w:rsidRDefault="00387E22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(групповые занятия)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п</w:t>
            </w:r>
            <w:proofErr w:type="spellEnd"/>
            <w:r>
              <w:rPr>
                <w:lang w:eastAsia="en-US"/>
              </w:rPr>
              <w:t xml:space="preserve">. Советский, ул. Макаренко, д.7 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D095E">
            <w:pPr>
              <w:rPr>
                <w:lang w:eastAsia="en-US"/>
              </w:rPr>
            </w:pPr>
          </w:p>
        </w:tc>
      </w:tr>
      <w:tr w:rsidR="00387E22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EE074C">
            <w:pPr>
              <w:jc w:val="center"/>
            </w:pPr>
            <w: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7C1B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Кругозор»</w:t>
            </w:r>
            <w:r w:rsidRPr="007F30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87E22" w:rsidRPr="007F301F" w:rsidRDefault="00387E22" w:rsidP="007C1B39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7F301F">
              <w:rPr>
                <w:rFonts w:ascii="Times New Roman" w:hAnsi="Times New Roman"/>
                <w:sz w:val="24"/>
                <w:szCs w:val="24"/>
              </w:rPr>
              <w:t>(10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оследнее воскресень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1E3701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3.0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E22" w:rsidRDefault="00387E22" w:rsidP="00E21C1F">
            <w:pPr>
              <w:jc w:val="center"/>
              <w:rPr>
                <w:lang w:eastAsia="en-US"/>
              </w:rPr>
            </w:pPr>
            <w:proofErr w:type="spellStart"/>
            <w:r w:rsidRPr="000D095E">
              <w:rPr>
                <w:lang w:eastAsia="en-US"/>
              </w:rPr>
              <w:t>Уразаева</w:t>
            </w:r>
            <w:proofErr w:type="spellEnd"/>
            <w:r w:rsidRPr="000D095E">
              <w:rPr>
                <w:lang w:eastAsia="en-US"/>
              </w:rPr>
              <w:t xml:space="preserve"> Марьям </w:t>
            </w:r>
            <w:proofErr w:type="spellStart"/>
            <w:r w:rsidRPr="000D095E">
              <w:rPr>
                <w:lang w:eastAsia="en-US"/>
              </w:rPr>
              <w:t>Лаик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387E22" w:rsidRPr="000D095E" w:rsidRDefault="00387E22" w:rsidP="00E21C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 89003906435</w:t>
            </w:r>
          </w:p>
          <w:p w:rsidR="00387E22" w:rsidRPr="000D095E" w:rsidRDefault="00387E22" w:rsidP="00E21C1F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п</w:t>
            </w:r>
            <w:proofErr w:type="spellEnd"/>
            <w:r>
              <w:rPr>
                <w:lang w:eastAsia="en-US"/>
              </w:rPr>
              <w:t xml:space="preserve">. Советский, ул. Макаренко, д.7 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622944" w:rsidRDefault="00387E22" w:rsidP="007C1B39">
            <w:pPr>
              <w:rPr>
                <w:sz w:val="24"/>
                <w:szCs w:val="24"/>
              </w:rPr>
            </w:pPr>
          </w:p>
        </w:tc>
      </w:tr>
      <w:tr w:rsidR="00387E22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EE074C">
            <w:pPr>
              <w:jc w:val="center"/>
            </w:pPr>
            <w:r>
              <w:t>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7C1B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 xml:space="preserve">Клубное формирование </w:t>
            </w:r>
            <w:r w:rsidRPr="007F30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оризонт»</w:t>
            </w:r>
            <w:r w:rsidRPr="007F3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E22" w:rsidRPr="007F301F" w:rsidRDefault="00387E22" w:rsidP="007C1B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01F">
              <w:rPr>
                <w:rFonts w:ascii="Times New Roman" w:hAnsi="Times New Roman"/>
                <w:sz w:val="24"/>
                <w:szCs w:val="24"/>
              </w:rPr>
              <w:t>(14-16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D095E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lastRenderedPageBreak/>
              <w:t>Последняя среда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1E3701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Default="00387E22" w:rsidP="000D095E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0D095E" w:rsidRDefault="00387E22" w:rsidP="000256F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п</w:t>
            </w:r>
            <w:proofErr w:type="spellEnd"/>
            <w:r>
              <w:rPr>
                <w:lang w:eastAsia="en-US"/>
              </w:rPr>
              <w:t xml:space="preserve">. Советский, ул. Макаренко, д.7 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22" w:rsidRPr="00622944" w:rsidRDefault="00387E22" w:rsidP="007C1B39">
            <w:pPr>
              <w:rPr>
                <w:sz w:val="24"/>
                <w:szCs w:val="24"/>
              </w:rPr>
            </w:pPr>
          </w:p>
        </w:tc>
      </w:tr>
      <w:tr w:rsidR="00D34ECF" w:rsidRPr="00595147" w:rsidTr="007903D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7C1B39" w:rsidRDefault="00D34ECF" w:rsidP="007C1B39">
            <w:pPr>
              <w:jc w:val="center"/>
              <w:rPr>
                <w:b/>
                <w:sz w:val="24"/>
                <w:szCs w:val="24"/>
              </w:rPr>
            </w:pPr>
            <w:r w:rsidRPr="007C1B39">
              <w:rPr>
                <w:b/>
                <w:sz w:val="24"/>
                <w:szCs w:val="24"/>
              </w:rPr>
              <w:t>Городской клуб  «Метроном»</w:t>
            </w:r>
          </w:p>
        </w:tc>
      </w:tr>
      <w:tr w:rsidR="00D34ECF" w:rsidRPr="00595147" w:rsidTr="00CF7D99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  <w:r>
              <w:t>10.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622944" w:rsidRDefault="00D34ECF" w:rsidP="007C1B3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Вокальная студия «</w:t>
            </w:r>
            <w:proofErr w:type="spellStart"/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Qiwi</w:t>
            </w:r>
            <w:proofErr w:type="spellEnd"/>
            <w:r w:rsidRPr="007F30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proofErr w:type="spellStart"/>
            <w:r w:rsidRPr="000D095E">
              <w:rPr>
                <w:lang w:eastAsia="en-US"/>
              </w:rPr>
              <w:t>Семесько</w:t>
            </w:r>
            <w:proofErr w:type="spellEnd"/>
            <w:r w:rsidRPr="000D095E">
              <w:rPr>
                <w:lang w:eastAsia="en-US"/>
              </w:rPr>
              <w:t xml:space="preserve"> Анна Владимировна</w:t>
            </w:r>
            <w:r>
              <w:rPr>
                <w:lang w:eastAsia="en-US"/>
              </w:rPr>
              <w:t>, т.8932437309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Pr="000D095E" w:rsidRDefault="00D34ECF" w:rsidP="00536CC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Советский</w:t>
            </w:r>
            <w:proofErr w:type="gramEnd"/>
            <w:r>
              <w:rPr>
                <w:lang w:eastAsia="en-US"/>
              </w:rPr>
              <w:t xml:space="preserve">, ул. Ленина, д.45 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E074C" w:rsidRDefault="00D34ECF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няя группа (8-13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Втор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Суббот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6.3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7C1B39"/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A128BD" w:rsidRDefault="00106A6C" w:rsidP="00B76E50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няя группа (8-13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а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7C1B39"/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A128BD" w:rsidRDefault="00106A6C" w:rsidP="00B76E50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ая группа (7-1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7.30-19.3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7C1B39"/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A128BD" w:rsidRDefault="00106A6C" w:rsidP="00B76E50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Ансамбль 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(8-13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Втор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6.3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7C1B39"/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A128BD" w:rsidRDefault="00106A6C" w:rsidP="00B76E50">
            <w:pPr>
              <w:pStyle w:val="af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D34ECF" w:rsidRPr="00595147" w:rsidTr="007903D1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  <w:r>
              <w:t>11.</w:t>
            </w: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E074C" w:rsidRDefault="00D34ECF" w:rsidP="00EE074C">
            <w:r w:rsidRPr="00A76508">
              <w:rPr>
                <w:b/>
                <w:sz w:val="24"/>
                <w:szCs w:val="24"/>
              </w:rPr>
              <w:t>Хореографический коллектив</w:t>
            </w:r>
          </w:p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таршая 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Втор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Четверг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3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3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30-20.3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Pr="000D095E" w:rsidRDefault="00106A6C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Аюпова</w:t>
            </w:r>
          </w:p>
          <w:p w:rsidR="00106A6C" w:rsidRPr="000D095E" w:rsidRDefault="00106A6C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Анна Михайловна</w:t>
            </w:r>
            <w:r>
              <w:rPr>
                <w:lang w:eastAsia="en-US"/>
              </w:rPr>
              <w:t>, т.8922789122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A76508">
            <w:pPr>
              <w:jc w:val="center"/>
              <w:rPr>
                <w:lang w:eastAsia="en-US"/>
              </w:rPr>
            </w:pPr>
            <w:r w:rsidRPr="00A76508">
              <w:rPr>
                <w:lang w:eastAsia="en-US"/>
              </w:rPr>
              <w:t>«Центр развития детей «Наследие Югры, ул. Гастелло, 8А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няя 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онедель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а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9.00-21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622944" w:rsidRDefault="00106A6C" w:rsidP="00B76E5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535C05" w:rsidRDefault="00106A6C" w:rsidP="007C1B39">
            <w:pPr>
              <w:jc w:val="center"/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106A6C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Default="00106A6C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Младшая 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Вторник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Четверг</w:t>
            </w:r>
          </w:p>
          <w:p w:rsidR="00106A6C" w:rsidRPr="000D095E" w:rsidRDefault="00106A6C" w:rsidP="000256F9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уб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8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8.00</w:t>
            </w:r>
          </w:p>
          <w:p w:rsidR="00106A6C" w:rsidRPr="000D095E" w:rsidRDefault="00106A6C" w:rsidP="000256F9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8.0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622944" w:rsidRDefault="00106A6C" w:rsidP="00B76E5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535C05" w:rsidRDefault="00106A6C" w:rsidP="007C1B39">
            <w:pPr>
              <w:jc w:val="center"/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6C" w:rsidRPr="00EE074C" w:rsidRDefault="00106A6C" w:rsidP="00EE074C"/>
        </w:tc>
      </w:tr>
      <w:tr w:rsidR="00D34ECF" w:rsidRPr="00595147" w:rsidTr="007903D1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  <w:r>
              <w:t>12.</w:t>
            </w: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C70291" w:rsidRDefault="00D34ECF" w:rsidP="00EE074C">
            <w:pPr>
              <w:rPr>
                <w:b/>
                <w:sz w:val="24"/>
                <w:szCs w:val="24"/>
              </w:rPr>
            </w:pPr>
            <w:r w:rsidRPr="007F301F">
              <w:rPr>
                <w:b/>
                <w:sz w:val="24"/>
                <w:szCs w:val="24"/>
              </w:rPr>
              <w:t>Клубное формирование «Перекресток»</w:t>
            </w:r>
          </w:p>
        </w:tc>
      </w:tr>
      <w:tr w:rsidR="00D34ECF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Солисты стар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E50ADB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Понедельник</w:t>
            </w:r>
          </w:p>
          <w:p w:rsidR="00D34ECF" w:rsidRPr="000D095E" w:rsidRDefault="00D34ECF" w:rsidP="00E50ADB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а</w:t>
            </w:r>
          </w:p>
          <w:p w:rsidR="00D34ECF" w:rsidRPr="000D095E" w:rsidRDefault="00D34ECF" w:rsidP="00E50ADB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Воскресень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2.00-13.30</w:t>
            </w:r>
          </w:p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8.00-20.00</w:t>
            </w:r>
          </w:p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6.00-19.00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Pr="007A6C9F" w:rsidRDefault="00D34ECF" w:rsidP="00B11A54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Кузнецов Дмитрий Леонидович</w:t>
            </w:r>
            <w:r w:rsidR="000677BA">
              <w:rPr>
                <w:lang w:eastAsia="en-US"/>
              </w:rPr>
              <w:t>,</w:t>
            </w:r>
          </w:p>
          <w:p w:rsidR="00D34ECF" w:rsidRPr="007A6C9F" w:rsidRDefault="00D34ECF" w:rsidP="00B11A54">
            <w:pPr>
              <w:jc w:val="center"/>
              <w:rPr>
                <w:lang w:eastAsia="en-US"/>
              </w:rPr>
            </w:pPr>
            <w:r w:rsidRPr="007A6C9F">
              <w:rPr>
                <w:lang w:eastAsia="en-US"/>
              </w:rPr>
              <w:t>т. 8922794247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Помещение  </w:t>
            </w:r>
            <w:proofErr w:type="gramStart"/>
            <w:r w:rsidRPr="000D095E">
              <w:rPr>
                <w:lang w:eastAsia="en-US"/>
              </w:rPr>
              <w:t>Всероссийского</w:t>
            </w:r>
            <w:proofErr w:type="gramEnd"/>
          </w:p>
          <w:p w:rsidR="00D34ECF" w:rsidRPr="00535C05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общества инвалидов, ул. Ленина, д.6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E074C" w:rsidRDefault="00D34ECF" w:rsidP="00EE074C"/>
        </w:tc>
      </w:tr>
      <w:tr w:rsidR="00D34ECF" w:rsidRPr="00595147" w:rsidTr="00CF7D99">
        <w:trPr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Default="00D34ECF" w:rsidP="00EE074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Солисты средня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E50ADB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>Среда</w:t>
            </w:r>
          </w:p>
          <w:p w:rsidR="00D34ECF" w:rsidRPr="000D095E" w:rsidRDefault="00D34ECF" w:rsidP="00E50ADB">
            <w:pPr>
              <w:rPr>
                <w:lang w:eastAsia="en-US"/>
              </w:rPr>
            </w:pPr>
            <w:r w:rsidRPr="000D095E">
              <w:rPr>
                <w:lang w:eastAsia="en-US"/>
              </w:rPr>
              <w:t xml:space="preserve">Пятни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6.30</w:t>
            </w:r>
          </w:p>
          <w:p w:rsidR="00D34ECF" w:rsidRPr="000D095E" w:rsidRDefault="00D34ECF" w:rsidP="000D095E">
            <w:pPr>
              <w:jc w:val="center"/>
              <w:rPr>
                <w:lang w:eastAsia="en-US"/>
              </w:rPr>
            </w:pPr>
            <w:r w:rsidRPr="000D095E">
              <w:rPr>
                <w:lang w:eastAsia="en-US"/>
              </w:rPr>
              <w:t>15.00-16.30</w:t>
            </w:r>
          </w:p>
        </w:tc>
        <w:tc>
          <w:tcPr>
            <w:tcW w:w="2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Default="00D34ECF"/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535C05" w:rsidRDefault="00D34ECF" w:rsidP="007C1B39">
            <w:pPr>
              <w:jc w:val="center"/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ECF" w:rsidRPr="00EE074C" w:rsidRDefault="00D34ECF" w:rsidP="00EE074C"/>
        </w:tc>
      </w:tr>
      <w:tr w:rsidR="00D34EC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BA" w:rsidRDefault="000677BA" w:rsidP="00176B8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77BA" w:rsidRDefault="000677BA" w:rsidP="00176B8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34ECF" w:rsidRDefault="00D34ECF" w:rsidP="00176B8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76B89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 «Современник» </w:t>
            </w:r>
          </w:p>
          <w:p w:rsidR="00D34ECF" w:rsidRPr="00176B89" w:rsidRDefault="00D34ECF" w:rsidP="00176B8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26E84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B26E84" w:rsidRPr="006D2BFA" w:rsidRDefault="00B26E84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B26E84" w:rsidRPr="006D2BFA" w:rsidRDefault="00B26E84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4" w:rsidRPr="006D2BFA" w:rsidRDefault="00B26E84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94E9F">
            <w:pPr>
              <w:jc w:val="center"/>
            </w:pPr>
            <w: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стер – класс «Букет цве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69680F">
              <w:rPr>
                <w:lang w:eastAsia="en-US"/>
              </w:rPr>
              <w:t>.03.2023</w:t>
            </w:r>
          </w:p>
          <w:p w:rsidR="0069680F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Пн.-Пт., Вс.</w:t>
            </w:r>
          </w:p>
          <w:p w:rsidR="0069680F" w:rsidRPr="0069680F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09.00 -17.00</w:t>
            </w:r>
          </w:p>
          <w:p w:rsidR="0069680F" w:rsidRPr="0069680F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Перерыв:</w:t>
            </w:r>
          </w:p>
          <w:p w:rsidR="0069680F" w:rsidRPr="0069680F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13.00 -14.00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Сб.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а Татьяна Владимировна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69680F">
              <w:rPr>
                <w:lang w:eastAsia="en-US"/>
              </w:rPr>
              <w:t>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бесплатно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МБУ КСК «</w:t>
            </w:r>
            <w:proofErr w:type="spellStart"/>
            <w:r w:rsidRPr="0036332E">
              <w:rPr>
                <w:lang w:eastAsia="en-US"/>
              </w:rPr>
              <w:t>Современник»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Советский район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ул</w:t>
            </w:r>
            <w:proofErr w:type="gramStart"/>
            <w:r w:rsidRPr="0036332E">
              <w:rPr>
                <w:lang w:eastAsia="en-US"/>
              </w:rPr>
              <w:t>.Д</w:t>
            </w:r>
            <w:proofErr w:type="gramEnd"/>
            <w:r w:rsidRPr="0036332E">
              <w:rPr>
                <w:lang w:eastAsia="en-US"/>
              </w:rPr>
              <w:t>зержинского</w:t>
            </w:r>
            <w:proofErr w:type="spellEnd"/>
            <w:r w:rsidRPr="0036332E">
              <w:rPr>
                <w:lang w:eastAsia="en-US"/>
              </w:rPr>
              <w:t xml:space="preserve">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595147" w:rsidRDefault="0069680F" w:rsidP="00494E9F">
            <w:pPr>
              <w:jc w:val="center"/>
            </w:pPr>
            <w: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 xml:space="preserve">Познавательная программа </w:t>
            </w:r>
            <w:r w:rsidRPr="0036332E">
              <w:rPr>
                <w:lang w:eastAsia="en-US"/>
              </w:rPr>
              <w:lastRenderedPageBreak/>
              <w:t>для детей «Путешествие в мир теат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03.2023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>Пн.-Пт., Вс.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>09.00 -17.00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Перерыв: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13.00 -14.00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Сб.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>Фирсова Инна Евгеньевна</w:t>
            </w:r>
          </w:p>
          <w:p w:rsidR="0069680F" w:rsidRPr="000D095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>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>бесплатно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lastRenderedPageBreak/>
              <w:t xml:space="preserve">МБУ КСК </w:t>
            </w:r>
            <w:r w:rsidRPr="0036332E">
              <w:rPr>
                <w:lang w:eastAsia="en-US"/>
              </w:rPr>
              <w:lastRenderedPageBreak/>
              <w:t>«</w:t>
            </w:r>
            <w:proofErr w:type="spellStart"/>
            <w:r w:rsidRPr="0036332E">
              <w:rPr>
                <w:lang w:eastAsia="en-US"/>
              </w:rPr>
              <w:t>Современник»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Советский район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ул</w:t>
            </w:r>
            <w:proofErr w:type="gramStart"/>
            <w:r w:rsidRPr="0036332E">
              <w:rPr>
                <w:lang w:eastAsia="en-US"/>
              </w:rPr>
              <w:t>.Д</w:t>
            </w:r>
            <w:proofErr w:type="gramEnd"/>
            <w:r w:rsidRPr="0036332E">
              <w:rPr>
                <w:lang w:eastAsia="en-US"/>
              </w:rPr>
              <w:t>зержинского</w:t>
            </w:r>
            <w:proofErr w:type="spellEnd"/>
            <w:r w:rsidRPr="0036332E">
              <w:rPr>
                <w:lang w:eastAsia="en-US"/>
              </w:rPr>
              <w:t xml:space="preserve">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94E9F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С друзьями веселе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3</w:t>
            </w:r>
          </w:p>
          <w:p w:rsidR="0069680F" w:rsidRDefault="0069680F" w:rsidP="00440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Пн.-Пт., Вс.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09.00 -17.00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Перерыв: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13.00 -14.00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Сб.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Фирсова Инна Евгеньевна</w:t>
            </w:r>
          </w:p>
          <w:p w:rsidR="0069680F" w:rsidRPr="000D095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бесплатно</w:t>
            </w:r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МБУ КСК «</w:t>
            </w:r>
            <w:proofErr w:type="spellStart"/>
            <w:r w:rsidRPr="0036332E">
              <w:rPr>
                <w:lang w:eastAsia="en-US"/>
              </w:rPr>
              <w:t>Современник»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r w:rsidRPr="0036332E">
              <w:rPr>
                <w:lang w:eastAsia="en-US"/>
              </w:rPr>
              <w:t>Советский район</w:t>
            </w:r>
          </w:p>
          <w:p w:rsidR="0069680F" w:rsidRPr="0036332E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г.п</w:t>
            </w:r>
            <w:proofErr w:type="gramStart"/>
            <w:r w:rsidRPr="0036332E">
              <w:rPr>
                <w:lang w:eastAsia="en-US"/>
              </w:rPr>
              <w:t>.А</w:t>
            </w:r>
            <w:proofErr w:type="gramEnd"/>
            <w:r w:rsidRPr="0036332E">
              <w:rPr>
                <w:lang w:eastAsia="en-US"/>
              </w:rPr>
              <w:t>гириш</w:t>
            </w:r>
            <w:proofErr w:type="spellEnd"/>
          </w:p>
          <w:p w:rsidR="0069680F" w:rsidRPr="002D2D37" w:rsidRDefault="0069680F" w:rsidP="00440646">
            <w:pPr>
              <w:jc w:val="center"/>
              <w:rPr>
                <w:lang w:eastAsia="en-US"/>
              </w:rPr>
            </w:pPr>
            <w:proofErr w:type="spellStart"/>
            <w:r w:rsidRPr="0036332E">
              <w:rPr>
                <w:lang w:eastAsia="en-US"/>
              </w:rPr>
              <w:t>ул</w:t>
            </w:r>
            <w:proofErr w:type="gramStart"/>
            <w:r w:rsidRPr="0036332E">
              <w:rPr>
                <w:lang w:eastAsia="en-US"/>
              </w:rPr>
              <w:t>.Д</w:t>
            </w:r>
            <w:proofErr w:type="gramEnd"/>
            <w:r w:rsidRPr="0036332E">
              <w:rPr>
                <w:lang w:eastAsia="en-US"/>
              </w:rPr>
              <w:t>зержинского</w:t>
            </w:r>
            <w:proofErr w:type="spellEnd"/>
            <w:r w:rsidRPr="0036332E">
              <w:rPr>
                <w:lang w:eastAsia="en-US"/>
              </w:rPr>
              <w:t xml:space="preserve"> 16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937B1F" w:rsidRDefault="0069680F" w:rsidP="00D361B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лубные формирования и спортивные секции</w:t>
            </w:r>
            <w:r w:rsidRPr="006747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БУ КСК «Современник» </w:t>
            </w:r>
            <w:proofErr w:type="spellStart"/>
            <w:r>
              <w:rPr>
                <w:b/>
                <w:sz w:val="24"/>
                <w:szCs w:val="24"/>
              </w:rPr>
              <w:t>г.п</w:t>
            </w:r>
            <w:proofErr w:type="spellEnd"/>
            <w:r>
              <w:rPr>
                <w:b/>
                <w:sz w:val="24"/>
                <w:szCs w:val="24"/>
              </w:rPr>
              <w:t>. Агириш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94E9F" w:rsidRDefault="0069680F" w:rsidP="00EE074C">
            <w:pPr>
              <w:jc w:val="center"/>
            </w:pPr>
            <w:r w:rsidRPr="00494E9F"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01308C">
            <w:r w:rsidRPr="0069680F">
              <w:t xml:space="preserve">Кружок по </w:t>
            </w:r>
            <w:proofErr w:type="spellStart"/>
            <w:r w:rsidRPr="0069680F">
              <w:t>тестопластике</w:t>
            </w:r>
            <w:proofErr w:type="spellEnd"/>
            <w:r w:rsidRPr="0069680F">
              <w:t xml:space="preserve"> «</w:t>
            </w:r>
            <w:proofErr w:type="spellStart"/>
            <w:r w:rsidRPr="0069680F">
              <w:t>Мукосолька</w:t>
            </w:r>
            <w:proofErr w:type="spellEnd"/>
            <w:r w:rsidRPr="0069680F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EE074C">
            <w:pPr>
              <w:jc w:val="center"/>
            </w:pPr>
            <w:r w:rsidRPr="0069680F">
              <w:t>29,31.03.2023</w:t>
            </w:r>
          </w:p>
          <w:p w:rsidR="0069680F" w:rsidRPr="0069680F" w:rsidRDefault="0069680F" w:rsidP="00924A43">
            <w:pPr>
              <w:jc w:val="center"/>
            </w:pPr>
            <w:r w:rsidRPr="0069680F">
              <w:t>16.00</w:t>
            </w:r>
          </w:p>
          <w:p w:rsidR="0069680F" w:rsidRPr="0069680F" w:rsidRDefault="0069680F" w:rsidP="00EE074C">
            <w:pPr>
              <w:jc w:val="center"/>
            </w:pPr>
          </w:p>
          <w:p w:rsidR="0069680F" w:rsidRPr="0069680F" w:rsidRDefault="0069680F" w:rsidP="0069680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D55BC9">
            <w:pPr>
              <w:jc w:val="center"/>
            </w:pPr>
            <w:r w:rsidRPr="0069680F">
              <w:t>Вт-Пт., Вс.</w:t>
            </w:r>
          </w:p>
          <w:p w:rsidR="0069680F" w:rsidRPr="0069680F" w:rsidRDefault="0069680F" w:rsidP="00D55BC9">
            <w:pPr>
              <w:jc w:val="center"/>
            </w:pPr>
            <w:r w:rsidRPr="0069680F">
              <w:t xml:space="preserve"> 09.00-21.00</w:t>
            </w:r>
          </w:p>
          <w:p w:rsidR="0069680F" w:rsidRPr="0069680F" w:rsidRDefault="0069680F" w:rsidP="00D55BC9">
            <w:pPr>
              <w:jc w:val="center"/>
            </w:pPr>
            <w:r w:rsidRPr="0069680F">
              <w:t>Пн., Сб. -  выходной</w:t>
            </w:r>
          </w:p>
          <w:p w:rsidR="0069680F" w:rsidRPr="0069680F" w:rsidRDefault="0069680F" w:rsidP="0069680F">
            <w:pPr>
              <w:jc w:val="center"/>
            </w:pPr>
            <w:r w:rsidRPr="0069680F">
              <w:t>Перерыв с 13.00-14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527E80">
            <w:pPr>
              <w:jc w:val="center"/>
            </w:pPr>
            <w:r w:rsidRPr="0069680F">
              <w:t>Калинина Татьяна Владимировна,</w:t>
            </w:r>
          </w:p>
          <w:p w:rsidR="0069680F" w:rsidRPr="0069680F" w:rsidRDefault="0069680F" w:rsidP="00527E80">
            <w:pPr>
              <w:jc w:val="center"/>
            </w:pPr>
            <w:r w:rsidRPr="0069680F">
              <w:rPr>
                <w:lang w:eastAsia="en-US"/>
              </w:rPr>
              <w:t>т. 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7C1B39">
            <w:pPr>
              <w:jc w:val="center"/>
            </w:pPr>
            <w:r w:rsidRPr="0069680F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</w:pPr>
            <w:r w:rsidRPr="0069680F">
              <w:t>Советский район,</w:t>
            </w:r>
          </w:p>
          <w:p w:rsidR="0069680F" w:rsidRPr="0069680F" w:rsidRDefault="0069680F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69680F" w:rsidRPr="0069680F" w:rsidRDefault="0069680F" w:rsidP="00440646">
            <w:pPr>
              <w:jc w:val="center"/>
            </w:pPr>
            <w:r w:rsidRPr="0069680F">
              <w:t>ул. Дзержинского, д.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94E9F" w:rsidRDefault="0069680F" w:rsidP="00EE074C">
            <w:pPr>
              <w:jc w:val="center"/>
            </w:pPr>
            <w:r w:rsidRPr="00494E9F"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01308C">
            <w:r w:rsidRPr="0069680F">
              <w:t>Кружок художественного творчества «Крас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EE074C">
            <w:pPr>
              <w:jc w:val="center"/>
            </w:pPr>
            <w:r w:rsidRPr="0069680F">
              <w:t>28,30.03.2023</w:t>
            </w:r>
          </w:p>
          <w:p w:rsidR="0069680F" w:rsidRPr="0069680F" w:rsidRDefault="0069680F" w:rsidP="00EE074C">
            <w:pPr>
              <w:jc w:val="center"/>
            </w:pPr>
            <w:r w:rsidRPr="0069680F">
              <w:t>16.00</w:t>
            </w:r>
          </w:p>
          <w:p w:rsidR="0069680F" w:rsidRPr="0069680F" w:rsidRDefault="0069680F" w:rsidP="00EE074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317277">
            <w:pPr>
              <w:jc w:val="center"/>
            </w:pPr>
            <w:r w:rsidRPr="0069680F">
              <w:t>Вт-Пт., Вс.</w:t>
            </w:r>
          </w:p>
          <w:p w:rsidR="0069680F" w:rsidRPr="0069680F" w:rsidRDefault="0069680F" w:rsidP="00317277">
            <w:pPr>
              <w:jc w:val="center"/>
            </w:pPr>
            <w:r w:rsidRPr="0069680F">
              <w:t xml:space="preserve"> 09.00-21.00</w:t>
            </w:r>
          </w:p>
          <w:p w:rsidR="0069680F" w:rsidRPr="0069680F" w:rsidRDefault="0069680F" w:rsidP="00317277">
            <w:pPr>
              <w:jc w:val="center"/>
            </w:pPr>
            <w:r w:rsidRPr="0069680F">
              <w:t>Пн., Сб. -  выходной</w:t>
            </w:r>
          </w:p>
          <w:p w:rsidR="0069680F" w:rsidRPr="0069680F" w:rsidRDefault="0069680F" w:rsidP="0069680F">
            <w:pPr>
              <w:jc w:val="center"/>
            </w:pPr>
            <w:r w:rsidRPr="0069680F">
              <w:t>Перерыв с 13.00-14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527E80">
            <w:pPr>
              <w:jc w:val="center"/>
            </w:pPr>
            <w:r w:rsidRPr="0069680F">
              <w:t>Калинина Татьяна Владимировна,</w:t>
            </w:r>
          </w:p>
          <w:p w:rsidR="0069680F" w:rsidRPr="0069680F" w:rsidRDefault="0069680F" w:rsidP="00527E80">
            <w:pPr>
              <w:jc w:val="center"/>
            </w:pPr>
            <w:r w:rsidRPr="0069680F">
              <w:rPr>
                <w:lang w:eastAsia="en-US"/>
              </w:rPr>
              <w:t>т. 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7C1B39">
            <w:pPr>
              <w:jc w:val="center"/>
            </w:pPr>
            <w:r w:rsidRPr="0069680F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</w:pPr>
            <w:r w:rsidRPr="0069680F">
              <w:t>Советский район,</w:t>
            </w:r>
          </w:p>
          <w:p w:rsidR="0069680F" w:rsidRPr="0069680F" w:rsidRDefault="0069680F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69680F" w:rsidRPr="0069680F" w:rsidRDefault="0069680F" w:rsidP="00440646">
            <w:pPr>
              <w:jc w:val="center"/>
            </w:pPr>
            <w:r w:rsidRPr="0069680F">
              <w:t>ул. Дзержинского, д.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94E9F" w:rsidRDefault="0069680F" w:rsidP="00EE074C">
            <w:pPr>
              <w:jc w:val="center"/>
              <w:rPr>
                <w:i/>
              </w:rPr>
            </w:pPr>
            <w:r w:rsidRPr="00494E9F">
              <w:rPr>
                <w:i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01308C">
            <w:r w:rsidRPr="0069680F">
              <w:t>Кружок детского творчества и анимации «</w:t>
            </w:r>
            <w:proofErr w:type="spellStart"/>
            <w:r w:rsidRPr="0069680F">
              <w:t>Чудотворы</w:t>
            </w:r>
            <w:proofErr w:type="spellEnd"/>
            <w:r w:rsidRPr="0069680F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EE074C">
            <w:pPr>
              <w:jc w:val="center"/>
            </w:pPr>
            <w:r w:rsidRPr="0069680F">
              <w:t xml:space="preserve">29.03.2023 </w:t>
            </w:r>
          </w:p>
          <w:p w:rsidR="0069680F" w:rsidRPr="0069680F" w:rsidRDefault="0069680F" w:rsidP="00937B1F">
            <w:pPr>
              <w:jc w:val="center"/>
            </w:pPr>
            <w:r w:rsidRPr="0069680F">
              <w:t>31.03.2023</w:t>
            </w:r>
          </w:p>
          <w:p w:rsidR="0069680F" w:rsidRPr="0069680F" w:rsidRDefault="0069680F" w:rsidP="00EE074C">
            <w:pPr>
              <w:jc w:val="center"/>
            </w:pPr>
            <w:r w:rsidRPr="0069680F">
              <w:t>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317277">
            <w:pPr>
              <w:jc w:val="center"/>
            </w:pPr>
            <w:r w:rsidRPr="0069680F">
              <w:t>Вт-Пт., Вс.</w:t>
            </w:r>
          </w:p>
          <w:p w:rsidR="0069680F" w:rsidRPr="0069680F" w:rsidRDefault="0069680F" w:rsidP="00317277">
            <w:pPr>
              <w:jc w:val="center"/>
            </w:pPr>
            <w:r w:rsidRPr="0069680F">
              <w:t xml:space="preserve"> 09.00-21.00</w:t>
            </w:r>
          </w:p>
          <w:p w:rsidR="0069680F" w:rsidRPr="0069680F" w:rsidRDefault="0069680F" w:rsidP="00317277">
            <w:pPr>
              <w:jc w:val="center"/>
            </w:pPr>
            <w:r w:rsidRPr="0069680F">
              <w:t>Пн., Сб. -  выходной</w:t>
            </w:r>
          </w:p>
          <w:p w:rsidR="0069680F" w:rsidRPr="0069680F" w:rsidRDefault="0069680F" w:rsidP="00317277">
            <w:pPr>
              <w:jc w:val="center"/>
            </w:pPr>
            <w:r w:rsidRPr="0069680F">
              <w:t>Перерыв с 13.00-14.00</w:t>
            </w:r>
          </w:p>
          <w:p w:rsidR="0069680F" w:rsidRPr="0069680F" w:rsidRDefault="0069680F" w:rsidP="00317277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527E80">
            <w:pPr>
              <w:jc w:val="center"/>
            </w:pPr>
            <w:r w:rsidRPr="0069680F">
              <w:t>Фирсова Инна Евгеньевна,</w:t>
            </w:r>
          </w:p>
          <w:p w:rsidR="0069680F" w:rsidRPr="0069680F" w:rsidRDefault="0069680F" w:rsidP="00527E80">
            <w:pPr>
              <w:jc w:val="center"/>
            </w:pPr>
            <w:r w:rsidRPr="0069680F">
              <w:rPr>
                <w:lang w:eastAsia="en-US"/>
              </w:rPr>
              <w:t>т. 8(34675)</w:t>
            </w:r>
            <w:r w:rsidRPr="0069680F">
              <w:t>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7C1B39">
            <w:pPr>
              <w:jc w:val="center"/>
            </w:pPr>
            <w:r w:rsidRPr="0069680F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</w:pPr>
            <w:r w:rsidRPr="0069680F">
              <w:t>Советский район,</w:t>
            </w:r>
          </w:p>
          <w:p w:rsidR="0069680F" w:rsidRPr="0069680F" w:rsidRDefault="0069680F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69680F" w:rsidRPr="0069680F" w:rsidRDefault="0069680F" w:rsidP="00440646">
            <w:pPr>
              <w:jc w:val="center"/>
            </w:pPr>
            <w:r w:rsidRPr="0069680F">
              <w:t>ул. Дзержинского, д.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94E9F" w:rsidRDefault="0069680F" w:rsidP="00EE074C">
            <w:pPr>
              <w:jc w:val="center"/>
            </w:pPr>
            <w:r w:rsidRPr="00494E9F"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01308C">
            <w:r w:rsidRPr="0069680F">
              <w:t>Вокальная студия «Калейдоскоп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937B1F">
            <w:pPr>
              <w:jc w:val="center"/>
            </w:pPr>
            <w:r w:rsidRPr="0069680F">
              <w:t>28,29,30.03.2023</w:t>
            </w:r>
          </w:p>
          <w:p w:rsidR="0069680F" w:rsidRPr="0069680F" w:rsidRDefault="0069680F" w:rsidP="00937B1F">
            <w:pPr>
              <w:jc w:val="center"/>
            </w:pPr>
            <w:r w:rsidRPr="0069680F">
              <w:t>14.00</w:t>
            </w:r>
          </w:p>
          <w:p w:rsidR="0069680F" w:rsidRPr="0069680F" w:rsidRDefault="0069680F" w:rsidP="00937B1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317277">
            <w:pPr>
              <w:jc w:val="center"/>
            </w:pPr>
            <w:r w:rsidRPr="0069680F">
              <w:t>Вт-Пт., Вс.</w:t>
            </w:r>
          </w:p>
          <w:p w:rsidR="0069680F" w:rsidRPr="0069680F" w:rsidRDefault="0069680F" w:rsidP="00317277">
            <w:pPr>
              <w:jc w:val="center"/>
            </w:pPr>
            <w:r w:rsidRPr="0069680F">
              <w:t xml:space="preserve"> 09.00-21.00</w:t>
            </w:r>
          </w:p>
          <w:p w:rsidR="0069680F" w:rsidRPr="0069680F" w:rsidRDefault="0069680F" w:rsidP="00317277">
            <w:pPr>
              <w:jc w:val="center"/>
            </w:pPr>
            <w:r w:rsidRPr="0069680F">
              <w:t>Пн., Сб. -  выходной</w:t>
            </w:r>
          </w:p>
          <w:p w:rsidR="0069680F" w:rsidRPr="0069680F" w:rsidRDefault="0069680F" w:rsidP="00197EBE">
            <w:pPr>
              <w:jc w:val="center"/>
            </w:pPr>
            <w:r w:rsidRPr="0069680F">
              <w:t>Перерыв с 13.00-14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527E80">
            <w:pPr>
              <w:jc w:val="center"/>
            </w:pPr>
            <w:proofErr w:type="spellStart"/>
            <w:r w:rsidRPr="0069680F">
              <w:t>Гилязова</w:t>
            </w:r>
            <w:proofErr w:type="spellEnd"/>
            <w:r w:rsidRPr="0069680F">
              <w:t xml:space="preserve"> Ирина Геннадьевна,</w:t>
            </w:r>
          </w:p>
          <w:p w:rsidR="0069680F" w:rsidRPr="0069680F" w:rsidRDefault="0069680F" w:rsidP="00527E80">
            <w:pPr>
              <w:jc w:val="center"/>
            </w:pPr>
            <w:r w:rsidRPr="0069680F">
              <w:rPr>
                <w:lang w:eastAsia="en-US"/>
              </w:rPr>
              <w:t>т. 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7C1B39">
            <w:pPr>
              <w:jc w:val="center"/>
            </w:pPr>
            <w:r w:rsidRPr="0069680F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</w:pPr>
            <w:r w:rsidRPr="0069680F">
              <w:t>Советский район,</w:t>
            </w:r>
          </w:p>
          <w:p w:rsidR="0069680F" w:rsidRPr="0069680F" w:rsidRDefault="0069680F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69680F" w:rsidRPr="0069680F" w:rsidRDefault="0069680F" w:rsidP="00440646">
            <w:pPr>
              <w:jc w:val="center"/>
            </w:pPr>
            <w:r w:rsidRPr="0069680F">
              <w:t>ул. Дзержинского, д. 16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94E9F" w:rsidRDefault="0069680F" w:rsidP="00EE074C">
            <w:pPr>
              <w:jc w:val="center"/>
            </w:pPr>
            <w:r w:rsidRPr="00494E9F"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01308C">
            <w:r w:rsidRPr="0069680F">
              <w:t>Хореографический коллектив «Удач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937B1F">
            <w:pPr>
              <w:jc w:val="center"/>
            </w:pPr>
            <w:r w:rsidRPr="0069680F">
              <w:t>28, 30,31. 03.2023</w:t>
            </w:r>
          </w:p>
          <w:p w:rsidR="0069680F" w:rsidRPr="0069680F" w:rsidRDefault="0069680F" w:rsidP="00924A43">
            <w:pPr>
              <w:jc w:val="center"/>
            </w:pPr>
            <w:r w:rsidRPr="0069680F">
              <w:t>17.00</w:t>
            </w:r>
          </w:p>
          <w:p w:rsidR="0069680F" w:rsidRPr="0069680F" w:rsidRDefault="0069680F" w:rsidP="00924A4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317277">
            <w:pPr>
              <w:jc w:val="center"/>
            </w:pPr>
            <w:r w:rsidRPr="0069680F">
              <w:t>Вт-Пт., Вс.</w:t>
            </w:r>
          </w:p>
          <w:p w:rsidR="0069680F" w:rsidRPr="0069680F" w:rsidRDefault="0069680F" w:rsidP="00317277">
            <w:pPr>
              <w:jc w:val="center"/>
            </w:pPr>
            <w:r w:rsidRPr="0069680F">
              <w:t xml:space="preserve"> 09.00-21.00</w:t>
            </w:r>
          </w:p>
          <w:p w:rsidR="0069680F" w:rsidRPr="0069680F" w:rsidRDefault="0069680F" w:rsidP="00317277">
            <w:pPr>
              <w:jc w:val="center"/>
            </w:pPr>
            <w:r w:rsidRPr="0069680F">
              <w:t>Пн., Сб. -  выходной</w:t>
            </w:r>
          </w:p>
          <w:p w:rsidR="0069680F" w:rsidRPr="0069680F" w:rsidRDefault="0069680F" w:rsidP="0069680F">
            <w:pPr>
              <w:jc w:val="center"/>
            </w:pPr>
            <w:r w:rsidRPr="0069680F">
              <w:t>Перерыв с 13.00-14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527E80">
            <w:pPr>
              <w:jc w:val="center"/>
            </w:pPr>
            <w:proofErr w:type="spellStart"/>
            <w:r w:rsidRPr="0069680F">
              <w:t>Рассолова</w:t>
            </w:r>
            <w:proofErr w:type="spellEnd"/>
            <w:r w:rsidRPr="0069680F">
              <w:t xml:space="preserve"> Елена Владимировна,</w:t>
            </w:r>
          </w:p>
          <w:p w:rsidR="0069680F" w:rsidRPr="0069680F" w:rsidRDefault="0069680F" w:rsidP="00527E80">
            <w:pPr>
              <w:jc w:val="center"/>
            </w:pPr>
            <w:r w:rsidRPr="0069680F">
              <w:rPr>
                <w:lang w:eastAsia="en-US"/>
              </w:rPr>
              <w:t>т. 8(34675)4128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7C1B39">
            <w:pPr>
              <w:jc w:val="center"/>
            </w:pPr>
            <w:r w:rsidRPr="0069680F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9680F" w:rsidRDefault="0069680F" w:rsidP="00440646">
            <w:pPr>
              <w:jc w:val="center"/>
            </w:pPr>
            <w:r w:rsidRPr="0069680F">
              <w:t>Советский район,</w:t>
            </w:r>
          </w:p>
          <w:p w:rsidR="0069680F" w:rsidRPr="0069680F" w:rsidRDefault="0069680F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69680F" w:rsidRPr="0069680F" w:rsidRDefault="0069680F" w:rsidP="00440646">
            <w:pPr>
              <w:jc w:val="center"/>
            </w:pPr>
            <w:r w:rsidRPr="0069680F">
              <w:t>ул. Дзержинского, д. 16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494E9F" w:rsidRDefault="00FE39CB" w:rsidP="00EE074C">
            <w:pPr>
              <w:jc w:val="center"/>
            </w:pPr>
            <w:r w:rsidRPr="00494E9F"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EB0780" w:rsidRDefault="00FE39CB" w:rsidP="006048BF">
            <w:r w:rsidRPr="00EB0780">
              <w:t>Секция «Атлетическая гимнас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440646" w:rsidP="006048BF">
            <w:pPr>
              <w:jc w:val="center"/>
            </w:pPr>
            <w:r>
              <w:t xml:space="preserve">27.03-02.04.2023 </w:t>
            </w:r>
          </w:p>
          <w:p w:rsidR="00FE39CB" w:rsidRPr="00EB0780" w:rsidRDefault="00FE39CB" w:rsidP="006048BF">
            <w:pPr>
              <w:jc w:val="center"/>
            </w:pPr>
            <w:r>
              <w:t>18.00-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Пт</w:t>
            </w:r>
            <w:proofErr w:type="spellEnd"/>
            <w:r>
              <w:t>-  08.00-22.00</w:t>
            </w:r>
          </w:p>
          <w:p w:rsidR="00FE39CB" w:rsidRDefault="00FE39CB" w:rsidP="006048BF">
            <w:pPr>
              <w:jc w:val="center"/>
            </w:pPr>
            <w:r>
              <w:t>Сб. – 08.00 – 20.00</w:t>
            </w:r>
          </w:p>
          <w:p w:rsidR="00FE39CB" w:rsidRDefault="00FE39CB" w:rsidP="006048BF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– 13.00-18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527E80">
            <w:pPr>
              <w:jc w:val="center"/>
            </w:pPr>
            <w:proofErr w:type="spellStart"/>
            <w:r>
              <w:t>Гилязов</w:t>
            </w:r>
            <w:proofErr w:type="spellEnd"/>
            <w:r>
              <w:t xml:space="preserve"> Алексей </w:t>
            </w:r>
            <w:proofErr w:type="spellStart"/>
            <w:r>
              <w:t>Леронович</w:t>
            </w:r>
            <w:proofErr w:type="spellEnd"/>
            <w:r>
              <w:t>,</w:t>
            </w:r>
          </w:p>
          <w:p w:rsidR="00FE39CB" w:rsidRPr="00EB0780" w:rsidRDefault="00FE39CB" w:rsidP="00527E80">
            <w:pPr>
              <w:jc w:val="center"/>
            </w:pPr>
            <w:r w:rsidRPr="00FE39CB">
              <w:rPr>
                <w:lang w:eastAsia="en-US"/>
              </w:rPr>
              <w:t>т.   8(34675) 414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494E9F" w:rsidRDefault="00FE39CB" w:rsidP="00EE074C">
            <w:pPr>
              <w:jc w:val="center"/>
            </w:pPr>
            <w:r w:rsidRPr="00494E9F"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EB0780" w:rsidRDefault="00FE39CB" w:rsidP="006048BF">
            <w:r>
              <w:t>Секция «</w:t>
            </w:r>
            <w:r w:rsidRPr="0080176A">
              <w:t>Ритмическая гимнастика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r w:rsidRPr="005051ED">
              <w:t>2</w:t>
            </w:r>
            <w:r>
              <w:t>7,29, 31.03.</w:t>
            </w:r>
            <w:r w:rsidR="00440646">
              <w:t xml:space="preserve">2023 </w:t>
            </w:r>
          </w:p>
          <w:p w:rsidR="00FE39CB" w:rsidRPr="00EB0780" w:rsidRDefault="00FE39CB" w:rsidP="006048BF">
            <w:pPr>
              <w:jc w:val="center"/>
            </w:pPr>
            <w:r>
              <w:t xml:space="preserve"> </w:t>
            </w:r>
            <w:r w:rsidRPr="0080176A">
              <w:t>17.3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Пт</w:t>
            </w:r>
            <w:proofErr w:type="spellEnd"/>
            <w:r>
              <w:t>-  08.00-22.00</w:t>
            </w:r>
          </w:p>
          <w:p w:rsidR="00FE39CB" w:rsidRDefault="00FE39CB" w:rsidP="006048BF">
            <w:pPr>
              <w:jc w:val="center"/>
            </w:pPr>
            <w:r>
              <w:t>Сб. – 08.00 – 20.00</w:t>
            </w:r>
          </w:p>
          <w:p w:rsidR="00FE39CB" w:rsidRDefault="00FE39CB" w:rsidP="006048BF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– 13.00-18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0A1683">
            <w:pPr>
              <w:jc w:val="center"/>
            </w:pPr>
            <w:r>
              <w:t xml:space="preserve">Смирнова Надежда Владимировна,          </w:t>
            </w:r>
          </w:p>
          <w:p w:rsidR="00FE39CB" w:rsidRDefault="00FE39CB" w:rsidP="000A1683">
            <w:pPr>
              <w:jc w:val="center"/>
            </w:pPr>
            <w:r w:rsidRPr="00FE39CB">
              <w:rPr>
                <w:lang w:eastAsia="en-US"/>
              </w:rPr>
              <w:t>т.   8(34675) 414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494E9F" w:rsidRDefault="00FE39CB" w:rsidP="00EE074C">
            <w:pPr>
              <w:jc w:val="center"/>
            </w:pPr>
            <w:r w:rsidRPr="00494E9F"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937B1F">
            <w:r>
              <w:t>Секция «Спортивные танц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440646" w:rsidP="006048BF">
            <w:pPr>
              <w:jc w:val="center"/>
            </w:pPr>
            <w:r>
              <w:t>28, 30.03.2023</w:t>
            </w:r>
          </w:p>
          <w:p w:rsidR="00FE39CB" w:rsidRDefault="00FE39CB" w:rsidP="006048BF">
            <w:pPr>
              <w:jc w:val="center"/>
            </w:pPr>
            <w:r w:rsidRPr="0080176A">
              <w:t>16.00-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Пт</w:t>
            </w:r>
            <w:proofErr w:type="spellEnd"/>
            <w:r>
              <w:t>-  08.00-22.00</w:t>
            </w:r>
          </w:p>
          <w:p w:rsidR="00FE39CB" w:rsidRDefault="00FE39CB" w:rsidP="006048BF">
            <w:pPr>
              <w:jc w:val="center"/>
            </w:pPr>
            <w:r>
              <w:t>Сб. – 08.00 – 20.00</w:t>
            </w:r>
          </w:p>
          <w:p w:rsidR="00FE39CB" w:rsidRDefault="00FE39CB" w:rsidP="006048BF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– 13.00-18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0A1683">
            <w:pPr>
              <w:jc w:val="center"/>
            </w:pPr>
            <w:r w:rsidRPr="00937B1F">
              <w:t>Смирнова Надежда Владимировна</w:t>
            </w:r>
            <w:r>
              <w:t xml:space="preserve">,      </w:t>
            </w:r>
          </w:p>
          <w:p w:rsidR="00FE39CB" w:rsidRDefault="00FE39CB" w:rsidP="000A1683">
            <w:pPr>
              <w:jc w:val="center"/>
            </w:pPr>
            <w:r w:rsidRPr="00FE39CB">
              <w:rPr>
                <w:lang w:eastAsia="en-US"/>
              </w:rPr>
              <w:t>т.   8(34675) 414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494E9F" w:rsidRDefault="00FE39CB" w:rsidP="00EE074C">
            <w:pPr>
              <w:jc w:val="center"/>
            </w:pPr>
            <w:r w:rsidRPr="00494E9F">
              <w:t>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937B1F">
            <w:r>
              <w:t>Секция «</w:t>
            </w:r>
            <w:r w:rsidRPr="0080176A">
              <w:t>Лыжные гонки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440646" w:rsidP="006048BF">
            <w:pPr>
              <w:jc w:val="center"/>
            </w:pPr>
            <w:r>
              <w:t>28, 30.03,01.04.2023</w:t>
            </w:r>
          </w:p>
          <w:p w:rsidR="00FE39CB" w:rsidRDefault="00FE39CB" w:rsidP="006048BF">
            <w:pPr>
              <w:jc w:val="center"/>
            </w:pPr>
            <w:r>
              <w:t>16.00-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r>
              <w:t>Вт-Пт., Вс.</w:t>
            </w:r>
          </w:p>
          <w:p w:rsidR="00FE39CB" w:rsidRDefault="00FE39CB" w:rsidP="006048BF">
            <w:pPr>
              <w:jc w:val="center"/>
            </w:pPr>
            <w:r>
              <w:t xml:space="preserve"> 09.00-21.00</w:t>
            </w:r>
          </w:p>
          <w:p w:rsidR="00FE39CB" w:rsidRDefault="00FE39CB" w:rsidP="006048BF">
            <w:pPr>
              <w:jc w:val="center"/>
            </w:pPr>
            <w:r>
              <w:t>Пн., Сб. -  выходной</w:t>
            </w:r>
          </w:p>
          <w:p w:rsidR="00FE39CB" w:rsidRDefault="00FE39CB" w:rsidP="006048BF">
            <w:pPr>
              <w:jc w:val="center"/>
            </w:pPr>
            <w:r>
              <w:t>Перерыв с 13.00-14.00</w:t>
            </w:r>
          </w:p>
          <w:p w:rsidR="00FE39CB" w:rsidRDefault="00FE39CB" w:rsidP="006048BF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527E80">
            <w:pPr>
              <w:jc w:val="center"/>
            </w:pPr>
            <w:r>
              <w:lastRenderedPageBreak/>
              <w:t>Семечкин Александр Владимирович,</w:t>
            </w:r>
          </w:p>
          <w:p w:rsidR="00FE39CB" w:rsidRDefault="00FE39CB" w:rsidP="00527E80">
            <w:pPr>
              <w:jc w:val="center"/>
            </w:pPr>
            <w:r>
              <w:t xml:space="preserve">т.   </w:t>
            </w:r>
            <w:r w:rsidRPr="00937B1F">
              <w:t>8(34675) 41445</w:t>
            </w:r>
            <w:r w:rsidRPr="0080176A"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EE074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937B1F">
            <w:r>
              <w:t>Секция «Волейб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440646" w:rsidP="006048BF">
            <w:pPr>
              <w:jc w:val="center"/>
            </w:pPr>
            <w:r>
              <w:t>27, 29, 31.03.2023</w:t>
            </w:r>
          </w:p>
          <w:p w:rsidR="00FE39CB" w:rsidRDefault="00FE39CB" w:rsidP="006048BF">
            <w:pPr>
              <w:jc w:val="center"/>
            </w:pPr>
            <w:r>
              <w:t>18.00-2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Пт</w:t>
            </w:r>
            <w:proofErr w:type="spellEnd"/>
            <w:r>
              <w:t>-  08.00-22.00</w:t>
            </w:r>
          </w:p>
          <w:p w:rsidR="00FE39CB" w:rsidRDefault="00FE39CB" w:rsidP="006048BF">
            <w:pPr>
              <w:jc w:val="center"/>
            </w:pPr>
            <w:r>
              <w:t>Сб. – 08.00 – 20.00</w:t>
            </w:r>
          </w:p>
          <w:p w:rsidR="00FE39CB" w:rsidRDefault="00FE39CB" w:rsidP="006048BF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– 13.00-18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527E80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Ольга Олеговна,</w:t>
            </w:r>
          </w:p>
          <w:p w:rsidR="00FE39CB" w:rsidRPr="00527E80" w:rsidRDefault="00FE39CB" w:rsidP="00527E80">
            <w:pPr>
              <w:jc w:val="center"/>
            </w:pPr>
            <w:r w:rsidRPr="00FE39CB">
              <w:rPr>
                <w:lang w:eastAsia="en-US"/>
              </w:rPr>
              <w:t>т.   8(34675) 414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FE39CB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EE074C">
            <w:pPr>
              <w:jc w:val="center"/>
            </w:pPr>
            <w:r>
              <w:t>1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937B1F">
            <w:r>
              <w:t>Прокат спортинвент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r w:rsidRPr="0080176A">
              <w:t>2</w:t>
            </w:r>
            <w:r>
              <w:t>7</w:t>
            </w:r>
            <w:r w:rsidRPr="0080176A">
              <w:t>.03-</w:t>
            </w:r>
            <w:r>
              <w:t>31</w:t>
            </w:r>
            <w:r w:rsidRPr="0080176A">
              <w:t>.0</w:t>
            </w:r>
            <w:r>
              <w:t>3</w:t>
            </w:r>
            <w:r w:rsidRPr="0080176A">
              <w:t>.</w:t>
            </w:r>
            <w:r>
              <w:t>20</w:t>
            </w:r>
            <w:r w:rsidRPr="0080176A">
              <w:t>2</w:t>
            </w:r>
            <w:r>
              <w:t>3</w:t>
            </w:r>
            <w:r w:rsidR="00440646">
              <w:t xml:space="preserve"> </w:t>
            </w:r>
          </w:p>
          <w:p w:rsidR="00FE39CB" w:rsidRDefault="00FE39CB" w:rsidP="006048BF">
            <w:pPr>
              <w:jc w:val="center"/>
            </w:pPr>
            <w:r>
              <w:t>14.00-22.00</w:t>
            </w:r>
          </w:p>
          <w:p w:rsidR="00440646" w:rsidRDefault="00440646" w:rsidP="006048BF">
            <w:pPr>
              <w:jc w:val="center"/>
            </w:pPr>
            <w:r>
              <w:t xml:space="preserve">01.04.2023 </w:t>
            </w:r>
          </w:p>
          <w:p w:rsidR="00FE39CB" w:rsidRDefault="00440646" w:rsidP="006048BF">
            <w:pPr>
              <w:jc w:val="center"/>
            </w:pPr>
            <w:r>
              <w:t xml:space="preserve"> </w:t>
            </w:r>
            <w:r w:rsidR="00FE39CB">
              <w:t xml:space="preserve"> 14.00-20.00</w:t>
            </w:r>
          </w:p>
          <w:p w:rsidR="00440646" w:rsidRDefault="00440646" w:rsidP="006048BF">
            <w:pPr>
              <w:jc w:val="center"/>
            </w:pPr>
            <w:r>
              <w:t xml:space="preserve">02.04.2023 г. </w:t>
            </w:r>
          </w:p>
          <w:p w:rsidR="00FE39CB" w:rsidRDefault="00FE39CB" w:rsidP="006048BF">
            <w:pPr>
              <w:jc w:val="center"/>
            </w:pPr>
            <w:r>
              <w:t xml:space="preserve"> 13.00 – 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6048BF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Пт</w:t>
            </w:r>
            <w:proofErr w:type="spellEnd"/>
            <w:r>
              <w:t>-  08.00-22.00</w:t>
            </w:r>
          </w:p>
          <w:p w:rsidR="00FE39CB" w:rsidRDefault="00FE39CB" w:rsidP="006048BF">
            <w:pPr>
              <w:jc w:val="center"/>
            </w:pPr>
            <w:r>
              <w:t>Сб. – 08.00 – 20.00</w:t>
            </w:r>
          </w:p>
          <w:p w:rsidR="00FE39CB" w:rsidRDefault="00FE39CB" w:rsidP="006048BF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– 13.00-18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527E80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Ольга Олеговна,</w:t>
            </w:r>
          </w:p>
          <w:p w:rsidR="00FE39CB" w:rsidRPr="00527E80" w:rsidRDefault="00FE39CB" w:rsidP="00284881">
            <w:pPr>
              <w:jc w:val="center"/>
            </w:pPr>
            <w:r w:rsidRPr="00FE39CB">
              <w:t>т.   8(34675) 414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Default="00FE39CB" w:rsidP="007C1B39">
            <w:pPr>
              <w:jc w:val="center"/>
            </w:pPr>
            <w:r>
              <w:t xml:space="preserve">30 </w:t>
            </w:r>
            <w:proofErr w:type="spellStart"/>
            <w:r>
              <w:t>руб</w:t>
            </w:r>
            <w:proofErr w:type="spellEnd"/>
            <w:r>
              <w:t>/час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9CB" w:rsidRPr="0069680F" w:rsidRDefault="00FE39CB" w:rsidP="00440646">
            <w:pPr>
              <w:jc w:val="center"/>
            </w:pPr>
            <w:r w:rsidRPr="0069680F">
              <w:t>Советский район,</w:t>
            </w:r>
          </w:p>
          <w:p w:rsidR="00FE39CB" w:rsidRPr="0069680F" w:rsidRDefault="00FE39CB" w:rsidP="00440646">
            <w:pPr>
              <w:jc w:val="center"/>
            </w:pPr>
            <w:proofErr w:type="spellStart"/>
            <w:r w:rsidRPr="0069680F">
              <w:t>г.п</w:t>
            </w:r>
            <w:proofErr w:type="spellEnd"/>
            <w:r w:rsidRPr="0069680F">
              <w:t xml:space="preserve">. </w:t>
            </w:r>
            <w:proofErr w:type="spellStart"/>
            <w:r w:rsidRPr="0069680F">
              <w:t>Агириш</w:t>
            </w:r>
            <w:proofErr w:type="spellEnd"/>
          </w:p>
          <w:p w:rsidR="00FE39CB" w:rsidRDefault="00FE39CB" w:rsidP="00440646">
            <w:pPr>
              <w:jc w:val="center"/>
            </w:pPr>
            <w:r w:rsidRPr="0069680F">
              <w:t>ул. Дзержинского, д. 16</w:t>
            </w:r>
            <w:r>
              <w:t>б</w:t>
            </w:r>
          </w:p>
        </w:tc>
      </w:tr>
      <w:tr w:rsidR="0069680F" w:rsidRPr="001043EA" w:rsidTr="007903D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8068A2">
            <w:pPr>
              <w:jc w:val="center"/>
            </w:pP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4A632D" w:rsidRDefault="0069680F" w:rsidP="008068A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632D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</w:t>
            </w:r>
          </w:p>
          <w:p w:rsidR="0069680F" w:rsidRPr="004A632D" w:rsidRDefault="0069680F" w:rsidP="00F263A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A632D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льский культурно-спортивный оздоровительный комплекс «Авангард» </w:t>
            </w:r>
            <w:proofErr w:type="spellStart"/>
            <w:r w:rsidRPr="004A632D">
              <w:rPr>
                <w:rFonts w:eastAsia="Calibri"/>
                <w:b/>
                <w:sz w:val="24"/>
                <w:szCs w:val="24"/>
                <w:lang w:eastAsia="en-US"/>
              </w:rPr>
              <w:t>с.п</w:t>
            </w:r>
            <w:proofErr w:type="spellEnd"/>
            <w:r w:rsidRPr="004A632D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A632D">
              <w:rPr>
                <w:rFonts w:eastAsia="Calibri"/>
                <w:b/>
                <w:sz w:val="24"/>
                <w:szCs w:val="24"/>
                <w:lang w:eastAsia="en-US"/>
              </w:rPr>
              <w:t>Алябьевский</w:t>
            </w:r>
            <w:proofErr w:type="spellEnd"/>
          </w:p>
        </w:tc>
      </w:tr>
      <w:tr w:rsidR="0069680F" w:rsidRPr="006D2BF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536C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536CC7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536CC7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7A37B6" w:rsidRPr="00354861" w:rsidTr="007A37B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94E9F" w:rsidRDefault="007A37B6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Просмотр детского мультфильма «</w:t>
            </w:r>
            <w:proofErr w:type="spellStart"/>
            <w:r w:rsidRPr="007A37B6">
              <w:t>Мия</w:t>
            </w:r>
            <w:proofErr w:type="spellEnd"/>
            <w:r w:rsidRPr="007A37B6">
              <w:t xml:space="preserve"> и я легенды </w:t>
            </w:r>
            <w:proofErr w:type="spellStart"/>
            <w:r w:rsidRPr="007A37B6">
              <w:t>Сентопии</w:t>
            </w:r>
            <w:proofErr w:type="spellEnd"/>
            <w:r w:rsidRPr="007A37B6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21.03.2023 г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Вт.-Пт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8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ерерыв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3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с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н., Сб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Котенев</w:t>
            </w:r>
            <w:proofErr w:type="spellEnd"/>
            <w:r w:rsidRPr="007A37B6">
              <w:t xml:space="preserve"> Александр Владимирович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т. 8(34675)4-33-2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МБУ СКСОК «Авангард» </w:t>
            </w:r>
            <w:proofErr w:type="spellStart"/>
            <w:r w:rsidRPr="007A37B6">
              <w:t>с.п</w:t>
            </w:r>
            <w:proofErr w:type="spellEnd"/>
            <w:r w:rsidRPr="007A37B6">
              <w:t xml:space="preserve">. </w:t>
            </w:r>
            <w:proofErr w:type="spellStart"/>
            <w:r w:rsidRPr="007A37B6">
              <w:t>Алябьевский</w:t>
            </w:r>
            <w:proofErr w:type="spellEnd"/>
          </w:p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ул</w:t>
            </w:r>
            <w:proofErr w:type="spellEnd"/>
            <w:proofErr w:type="gramStart"/>
            <w:r w:rsidRPr="007A37B6">
              <w:t xml:space="preserve"> .</w:t>
            </w:r>
            <w:proofErr w:type="gramEnd"/>
            <w:r w:rsidRPr="007A37B6">
              <w:t>Комсомольская, д.7</w:t>
            </w:r>
          </w:p>
        </w:tc>
      </w:tr>
      <w:tr w:rsidR="007A37B6" w:rsidRPr="00354861" w:rsidTr="007A37B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94E9F" w:rsidRDefault="007A37B6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Просмотр детского мультфильма «Храбрая принцес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22.03.2023 г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Вт.-Пт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8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ерерыв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3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с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н., Сб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Котенев</w:t>
            </w:r>
            <w:proofErr w:type="spellEnd"/>
            <w:r w:rsidRPr="007A37B6">
              <w:t xml:space="preserve"> Александр Владимирович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т. 8(34675)4-33-23</w:t>
            </w:r>
          </w:p>
          <w:p w:rsidR="007A37B6" w:rsidRPr="007A37B6" w:rsidRDefault="007A37B6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МБУ СКСОК «Авангард» </w:t>
            </w:r>
            <w:proofErr w:type="spellStart"/>
            <w:r w:rsidRPr="007A37B6">
              <w:t>с.п</w:t>
            </w:r>
            <w:proofErr w:type="spellEnd"/>
            <w:r w:rsidRPr="007A37B6">
              <w:t xml:space="preserve">. </w:t>
            </w:r>
            <w:proofErr w:type="spellStart"/>
            <w:r w:rsidRPr="007A37B6">
              <w:t>Алябьевский</w:t>
            </w:r>
            <w:proofErr w:type="spellEnd"/>
          </w:p>
          <w:p w:rsidR="007A37B6" w:rsidRPr="007A37B6" w:rsidRDefault="007A37B6" w:rsidP="006048BF">
            <w:pPr>
              <w:jc w:val="center"/>
            </w:pPr>
            <w:r w:rsidRPr="007A37B6">
              <w:t>ул. Комсомольская, д.7</w:t>
            </w:r>
          </w:p>
        </w:tc>
      </w:tr>
      <w:tr w:rsidR="007A37B6" w:rsidRPr="00354861" w:rsidTr="007A37B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94E9F" w:rsidRDefault="007A37B6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Спортивно-оздоровительное мероприятие среди детей и подростков «Весёлые старты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22.03.2023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Пн.-Пт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 xml:space="preserve">09.00-21.00 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ерерыв с 13.00-14.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 xml:space="preserve">Сб. - выходной 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с. 14.00-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Кушнирук</w:t>
            </w:r>
            <w:proofErr w:type="spellEnd"/>
            <w:r w:rsidRPr="007A37B6">
              <w:t xml:space="preserve"> Ольга Георгиевна,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т. 4-31-37</w:t>
            </w:r>
          </w:p>
          <w:p w:rsidR="007A37B6" w:rsidRPr="007A37B6" w:rsidRDefault="007A37B6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МБУ СКСОК «Авангард» </w:t>
            </w:r>
            <w:proofErr w:type="spellStart"/>
            <w:r w:rsidRPr="007A37B6">
              <w:t>с.п</w:t>
            </w:r>
            <w:proofErr w:type="spellEnd"/>
            <w:r w:rsidRPr="007A37B6">
              <w:t xml:space="preserve">. </w:t>
            </w:r>
            <w:proofErr w:type="spellStart"/>
            <w:r w:rsidRPr="007A37B6">
              <w:t>Алябьевский</w:t>
            </w:r>
            <w:proofErr w:type="spellEnd"/>
          </w:p>
          <w:p w:rsidR="007A37B6" w:rsidRPr="007A37B6" w:rsidRDefault="007A37B6" w:rsidP="006048BF">
            <w:pPr>
              <w:jc w:val="center"/>
            </w:pPr>
            <w:r w:rsidRPr="007A37B6">
              <w:t>ул. Комсомольская, д.7</w:t>
            </w:r>
          </w:p>
        </w:tc>
      </w:tr>
      <w:tr w:rsidR="007A37B6" w:rsidRPr="00354861" w:rsidTr="007A37B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94E9F" w:rsidRDefault="007A37B6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Игровая программа</w:t>
            </w:r>
          </w:p>
          <w:p w:rsidR="007A37B6" w:rsidRPr="007A37B6" w:rsidRDefault="007A37B6" w:rsidP="006048BF">
            <w:pPr>
              <w:jc w:val="center"/>
            </w:pPr>
            <w:r w:rsidRPr="007A37B6">
              <w:t xml:space="preserve"> «День веселых за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23.03.2023 г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Вт.-Пт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8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ерерыв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3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с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н., Сб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Сыстерова</w:t>
            </w:r>
            <w:proofErr w:type="spellEnd"/>
            <w:r w:rsidRPr="007A37B6">
              <w:t xml:space="preserve"> Дарья Сергеевна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т. 8(34675)4-33-23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МБУ СКСОК «Авангард» </w:t>
            </w:r>
            <w:proofErr w:type="spellStart"/>
            <w:r w:rsidRPr="007A37B6">
              <w:t>с.п</w:t>
            </w:r>
            <w:proofErr w:type="spellEnd"/>
            <w:r w:rsidRPr="007A37B6">
              <w:t xml:space="preserve">. </w:t>
            </w:r>
            <w:proofErr w:type="spellStart"/>
            <w:r w:rsidRPr="007A37B6">
              <w:t>Алябьевский</w:t>
            </w:r>
            <w:proofErr w:type="spellEnd"/>
          </w:p>
          <w:p w:rsidR="007A37B6" w:rsidRPr="007A37B6" w:rsidRDefault="007A37B6" w:rsidP="006048BF">
            <w:pPr>
              <w:jc w:val="center"/>
            </w:pPr>
            <w:r w:rsidRPr="007A37B6">
              <w:t>ул. Комсомольская, д.7</w:t>
            </w:r>
          </w:p>
        </w:tc>
      </w:tr>
      <w:tr w:rsidR="007A37B6" w:rsidRPr="00354861" w:rsidTr="007A37B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94E9F" w:rsidRDefault="007A37B6" w:rsidP="006048BF">
            <w:pPr>
              <w:jc w:val="center"/>
              <w:rPr>
                <w:lang w:eastAsia="en-US"/>
              </w:rPr>
            </w:pPr>
            <w:r w:rsidRPr="00494E9F">
              <w:rPr>
                <w:lang w:eastAsia="en-US"/>
              </w:rPr>
              <w:lastRenderedPageBreak/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Просмотр детского мультфильма «Приключение цар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24.03.2023 г.</w:t>
            </w:r>
          </w:p>
          <w:p w:rsidR="007A37B6" w:rsidRPr="007A37B6" w:rsidRDefault="009C28A4" w:rsidP="006048BF">
            <w:pPr>
              <w:jc w:val="center"/>
            </w:pPr>
            <w:r>
              <w:t>14.</w:t>
            </w:r>
            <w:r w:rsidR="007A37B6" w:rsidRPr="007A37B6">
              <w:t>00</w:t>
            </w:r>
          </w:p>
          <w:p w:rsidR="007A37B6" w:rsidRPr="007A37B6" w:rsidRDefault="007A37B6" w:rsidP="007A37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Вт.-Пт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8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ерерыв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13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с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09:00-14:00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Пн., Сб.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proofErr w:type="spellStart"/>
            <w:r w:rsidRPr="007A37B6">
              <w:t>Котенев</w:t>
            </w:r>
            <w:proofErr w:type="spellEnd"/>
            <w:r w:rsidRPr="007A37B6">
              <w:t xml:space="preserve"> Александр Владимирович</w:t>
            </w:r>
          </w:p>
          <w:p w:rsidR="007A37B6" w:rsidRPr="007A37B6" w:rsidRDefault="007A37B6" w:rsidP="006048BF">
            <w:pPr>
              <w:jc w:val="center"/>
            </w:pPr>
            <w:r w:rsidRPr="007A37B6">
              <w:t>т. 8(34675)4-33-23</w:t>
            </w:r>
          </w:p>
          <w:p w:rsidR="007A37B6" w:rsidRPr="007A37B6" w:rsidRDefault="007A37B6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7A37B6" w:rsidRDefault="007A37B6" w:rsidP="006048BF">
            <w:pPr>
              <w:jc w:val="center"/>
            </w:pPr>
            <w:r w:rsidRPr="007A37B6">
              <w:t xml:space="preserve">МБУ СКСОК «Авангард» </w:t>
            </w:r>
            <w:proofErr w:type="spellStart"/>
            <w:r w:rsidRPr="007A37B6">
              <w:t>с.п</w:t>
            </w:r>
            <w:proofErr w:type="spellEnd"/>
            <w:r w:rsidRPr="007A37B6">
              <w:t xml:space="preserve">. </w:t>
            </w:r>
            <w:proofErr w:type="spellStart"/>
            <w:r w:rsidRPr="007A37B6">
              <w:t>Алябьевский</w:t>
            </w:r>
            <w:proofErr w:type="spellEnd"/>
          </w:p>
          <w:p w:rsidR="007A37B6" w:rsidRPr="007A37B6" w:rsidRDefault="007A37B6" w:rsidP="006048BF">
            <w:pPr>
              <w:jc w:val="center"/>
            </w:pPr>
            <w:r w:rsidRPr="007A37B6">
              <w:t>ул. Комсомольская, д.7</w:t>
            </w:r>
          </w:p>
        </w:tc>
      </w:tr>
      <w:tr w:rsidR="0069680F" w:rsidRPr="001043EA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7109E" w:rsidRDefault="0069680F" w:rsidP="00B7109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убные формирования и спортивные секции МБУ СКСОК «Авангард» </w:t>
            </w:r>
            <w:proofErr w:type="spellStart"/>
            <w:r w:rsidRPr="008068A2">
              <w:rPr>
                <w:rFonts w:eastAsia="Calibri"/>
                <w:b/>
                <w:sz w:val="24"/>
                <w:szCs w:val="24"/>
                <w:lang w:eastAsia="en-US"/>
              </w:rPr>
              <w:t>с.п</w:t>
            </w:r>
            <w:proofErr w:type="spellEnd"/>
            <w:r w:rsidRPr="008068A2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068A2">
              <w:rPr>
                <w:rFonts w:eastAsia="Calibri"/>
                <w:b/>
                <w:sz w:val="24"/>
                <w:szCs w:val="24"/>
                <w:lang w:eastAsia="en-US"/>
              </w:rPr>
              <w:t>Алябьевский</w:t>
            </w:r>
            <w:proofErr w:type="spellEnd"/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Образцовый художественный театральный коллектив «Горячие сердца» Млад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ред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ятниц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5.30-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Вт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4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Вс. - выходной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Еремина Марина Владимиро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т. 4-33-2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вободное посещение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до 50 челове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ул. Ленина, д.3а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Образцовый художественный хореографический коллектив «Непоседы» млад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ред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ятниц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2.30-13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4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Вс. - выходной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Александрова Татьяна Валерьевна, т. 4-33-23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вободное посещение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до 50 челове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ул. Ленина, д.3а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Образцовый художественный хореографический коллектив «Непоседы» средня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ред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ятниц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4.30-15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4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Вс. - выходной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Александрова Татьяна Валерье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т. 4-33-23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вободное посещение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до 50 человек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ул. Ленина, д.3а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екция «Волейбол (</w:t>
            </w:r>
            <w:proofErr w:type="spellStart"/>
            <w:r w:rsidRPr="002107CB">
              <w:t>ср.гр</w:t>
            </w:r>
            <w:proofErr w:type="spellEnd"/>
            <w:r w:rsidRPr="002107CB">
              <w:t>.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, среда, пятница                             17.00-18.45</w:t>
            </w:r>
          </w:p>
          <w:p w:rsidR="007A37B6" w:rsidRPr="002107CB" w:rsidRDefault="007A37B6" w:rsidP="002107CB">
            <w:pPr>
              <w:jc w:val="center"/>
            </w:pP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09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ерерыв с 13.00-14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- выходной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Вс. 14.00-17.00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мирнова Екатерина Олеговна,                                  т. 4-31-37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 xml:space="preserve">ул. </w:t>
            </w:r>
            <w:proofErr w:type="spellStart"/>
            <w:r w:rsidRPr="002107CB">
              <w:t>Токмянина</w:t>
            </w:r>
            <w:proofErr w:type="spellEnd"/>
            <w:r w:rsidRPr="002107CB">
              <w:t>, д.15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екция «Силовое троеборь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, среда, пятница                               16.00-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09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ерерыв с 13.00-14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- выходной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Вс. 14.00-17.00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Змановский</w:t>
            </w:r>
            <w:proofErr w:type="spellEnd"/>
            <w:r w:rsidRPr="002107CB">
              <w:t xml:space="preserve"> Сергей Владиславович,                       т. 4-31-3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 xml:space="preserve">ул. </w:t>
            </w:r>
            <w:proofErr w:type="spellStart"/>
            <w:r w:rsidRPr="002107CB">
              <w:t>Токмянина</w:t>
            </w:r>
            <w:proofErr w:type="spellEnd"/>
            <w:r w:rsidRPr="002107CB">
              <w:t>, д.15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Теннисн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-пятниц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0.00-18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Вс. 14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09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ерерыв с 13.00-14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- выходной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Вс. 14.00-17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Кушнирук</w:t>
            </w:r>
            <w:proofErr w:type="spellEnd"/>
            <w:r w:rsidRPr="002107CB">
              <w:t xml:space="preserve"> Ольга Георгие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Колотова Лариса Николае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т. 4-31-37</w:t>
            </w:r>
          </w:p>
          <w:p w:rsidR="007A37B6" w:rsidRPr="002107CB" w:rsidRDefault="007A37B6" w:rsidP="002107CB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 xml:space="preserve">ул. </w:t>
            </w:r>
            <w:proofErr w:type="spellStart"/>
            <w:r w:rsidRPr="002107CB">
              <w:t>Токмянина</w:t>
            </w:r>
            <w:proofErr w:type="spellEnd"/>
            <w:r w:rsidRPr="002107CB">
              <w:t>, д.15</w:t>
            </w:r>
          </w:p>
        </w:tc>
      </w:tr>
      <w:tr w:rsidR="007A37B6" w:rsidRPr="001043E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440646" w:rsidRDefault="007A37B6" w:rsidP="00494E9F">
            <w:pPr>
              <w:pStyle w:val="af7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рокат спортинвента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онедельник-пятница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10.00-20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Вс. 14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Пн.-Пт.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09.00-21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ерерыв с 13.00-14.00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Сб. - выходной</w:t>
            </w:r>
          </w:p>
          <w:p w:rsidR="007A37B6" w:rsidRPr="002107CB" w:rsidRDefault="007A37B6" w:rsidP="002107CB">
            <w:pPr>
              <w:jc w:val="center"/>
            </w:pPr>
            <w:r w:rsidRPr="002107CB">
              <w:lastRenderedPageBreak/>
              <w:t>Вс. 14.00-17.00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lastRenderedPageBreak/>
              <w:t>Кушнирук</w:t>
            </w:r>
            <w:proofErr w:type="spellEnd"/>
            <w:r w:rsidRPr="002107CB">
              <w:t xml:space="preserve"> Ольга Георгие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Колотова Лариса Николаевна,</w:t>
            </w:r>
          </w:p>
          <w:p w:rsidR="007A37B6" w:rsidRPr="002107CB" w:rsidRDefault="007A37B6" w:rsidP="002107CB">
            <w:pPr>
              <w:jc w:val="center"/>
            </w:pPr>
            <w:r w:rsidRPr="002107CB">
              <w:lastRenderedPageBreak/>
              <w:t>т. 4-31-37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lastRenderedPageBreak/>
              <w:t>Прокат коньков-80 рублей</w:t>
            </w:r>
          </w:p>
          <w:p w:rsidR="007A37B6" w:rsidRPr="002107CB" w:rsidRDefault="007A37B6" w:rsidP="002107CB">
            <w:pPr>
              <w:jc w:val="center"/>
            </w:pPr>
            <w:r w:rsidRPr="002107CB">
              <w:t>Прокат лыж-50 рублей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7B6" w:rsidRPr="002107CB" w:rsidRDefault="007A37B6" w:rsidP="002107CB">
            <w:pPr>
              <w:jc w:val="center"/>
            </w:pPr>
            <w:r w:rsidRPr="002107CB">
              <w:t>Советский район</w:t>
            </w:r>
          </w:p>
          <w:p w:rsidR="007A37B6" w:rsidRPr="002107CB" w:rsidRDefault="007A37B6" w:rsidP="002107CB">
            <w:pPr>
              <w:jc w:val="center"/>
            </w:pPr>
            <w:proofErr w:type="spellStart"/>
            <w:r w:rsidRPr="002107CB">
              <w:t>с.п</w:t>
            </w:r>
            <w:proofErr w:type="spellEnd"/>
            <w:r w:rsidRPr="002107CB">
              <w:t xml:space="preserve">. </w:t>
            </w:r>
            <w:proofErr w:type="spellStart"/>
            <w:r w:rsidRPr="002107CB">
              <w:t>Алябьевский</w:t>
            </w:r>
            <w:proofErr w:type="spellEnd"/>
            <w:r w:rsidRPr="002107CB">
              <w:t>,</w:t>
            </w:r>
          </w:p>
          <w:p w:rsidR="007A37B6" w:rsidRPr="002107CB" w:rsidRDefault="007A37B6" w:rsidP="002107CB">
            <w:pPr>
              <w:jc w:val="center"/>
            </w:pPr>
            <w:r w:rsidRPr="002107CB">
              <w:t xml:space="preserve">ул. </w:t>
            </w:r>
            <w:proofErr w:type="spellStart"/>
            <w:r w:rsidRPr="002107CB">
              <w:t>Токмянина</w:t>
            </w:r>
            <w:proofErr w:type="spellEnd"/>
            <w:r w:rsidRPr="002107CB">
              <w:t>, д.15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B26E8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80F" w:rsidRDefault="0069680F" w:rsidP="00B26E8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80F" w:rsidRPr="006C2A4E" w:rsidRDefault="0069680F" w:rsidP="00B26E84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C2A4E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е бюджетное учреждение «Культурно – спортивный комплекс «Русь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2A4E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6C2A4E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C2A4E">
              <w:rPr>
                <w:rFonts w:eastAsia="Calibri"/>
                <w:b/>
                <w:sz w:val="24"/>
                <w:szCs w:val="24"/>
                <w:lang w:eastAsia="en-US"/>
              </w:rPr>
              <w:t>Зеленоборск</w:t>
            </w:r>
            <w:proofErr w:type="spellEnd"/>
            <w:r w:rsidRPr="006C2A4E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9680F" w:rsidRPr="006D2BFA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D361B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D361B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D361B6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D2BFA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D361B6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D361B6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536CC7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D361B6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C020DB" w:rsidRPr="00C020DB" w:rsidTr="00C020D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440646" w:rsidRDefault="00C020DB" w:rsidP="006048BF">
            <w:pPr>
              <w:jc w:val="center"/>
              <w:rPr>
                <w:lang w:eastAsia="en-US"/>
              </w:rPr>
            </w:pPr>
            <w:r w:rsidRPr="00440646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Танцевально-развлекательная программа «Пижамная вечер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 xml:space="preserve"> 26.03.2023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Вт-Пт., Вс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08:00 ч. – 22:00 ч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Сб. Пн. выходной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Перерыв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12.00-13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 xml:space="preserve">Очирова Наталья Петровна, 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C020DB">
            <w:pPr>
              <w:jc w:val="center"/>
            </w:pPr>
            <w:r w:rsidRPr="00C020DB">
              <w:t>Советский район</w:t>
            </w:r>
          </w:p>
          <w:p w:rsidR="00C020DB" w:rsidRPr="00C020DB" w:rsidRDefault="00C020DB" w:rsidP="00C020DB">
            <w:pPr>
              <w:jc w:val="center"/>
            </w:pPr>
            <w:r w:rsidRPr="00C020DB">
              <w:t xml:space="preserve">г. п. </w:t>
            </w:r>
            <w:proofErr w:type="spellStart"/>
            <w:r w:rsidRPr="00C020DB">
              <w:t>Зеленоборск</w:t>
            </w:r>
            <w:proofErr w:type="spellEnd"/>
            <w:r w:rsidRPr="00C020DB">
              <w:t>, ул. Политехническая, д. 18</w:t>
            </w:r>
          </w:p>
        </w:tc>
      </w:tr>
      <w:tr w:rsidR="00C020DB" w:rsidRPr="00C020DB" w:rsidTr="00C020D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440646" w:rsidRDefault="00C020DB" w:rsidP="006048BF">
            <w:pPr>
              <w:jc w:val="center"/>
              <w:rPr>
                <w:lang w:eastAsia="en-US"/>
              </w:rPr>
            </w:pPr>
            <w:r w:rsidRPr="00440646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C020DB">
            <w:pPr>
              <w:jc w:val="center"/>
            </w:pPr>
            <w:r w:rsidRPr="00C020DB">
              <w:t>Мультфильм «Храбрая принцес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30.03.2023</w:t>
            </w:r>
          </w:p>
          <w:p w:rsidR="00C020DB" w:rsidRPr="00C020DB" w:rsidRDefault="00440646" w:rsidP="006048BF">
            <w:pPr>
              <w:jc w:val="center"/>
            </w:pPr>
            <w:r>
              <w:t>18.</w:t>
            </w:r>
            <w:r w:rsidR="00C020DB" w:rsidRPr="00C020DB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Вт-Пт., Вс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08:00 ч. – 22:00 ч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Сб. Пн. выходной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Перерыв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12.00-13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 xml:space="preserve">Очирова Наталья Петровна, 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C020DB">
            <w:pPr>
              <w:jc w:val="center"/>
            </w:pPr>
            <w:r w:rsidRPr="00C020DB">
              <w:t>Советский район</w:t>
            </w:r>
          </w:p>
          <w:p w:rsidR="00C020DB" w:rsidRPr="00C020DB" w:rsidRDefault="00C020DB" w:rsidP="00C020DB">
            <w:pPr>
              <w:jc w:val="center"/>
            </w:pPr>
            <w:r w:rsidRPr="00C020DB">
              <w:t xml:space="preserve">г. п. </w:t>
            </w:r>
            <w:proofErr w:type="spellStart"/>
            <w:r w:rsidRPr="00C020DB">
              <w:t>Зеленоборск</w:t>
            </w:r>
            <w:proofErr w:type="spellEnd"/>
            <w:r w:rsidRPr="00C020DB">
              <w:t>, ул. Политехническая, д. 18</w:t>
            </w:r>
          </w:p>
        </w:tc>
      </w:tr>
      <w:tr w:rsidR="00C020DB" w:rsidRPr="00C020DB" w:rsidTr="00C020DB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440646" w:rsidRDefault="00C020DB" w:rsidP="006048BF">
            <w:pPr>
              <w:jc w:val="center"/>
              <w:rPr>
                <w:lang w:eastAsia="en-US"/>
              </w:rPr>
            </w:pPr>
            <w:r w:rsidRPr="00440646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C020DB">
            <w:pPr>
              <w:jc w:val="center"/>
            </w:pPr>
            <w:r w:rsidRPr="00C020DB">
              <w:t>Социально-психологическая игра «Как не стать жертвой плохих привычек», в рамках антинаркотической ак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31.02.2023</w:t>
            </w:r>
          </w:p>
          <w:p w:rsidR="00C020DB" w:rsidRPr="00C020DB" w:rsidRDefault="00440646" w:rsidP="006048BF">
            <w:pPr>
              <w:jc w:val="center"/>
            </w:pPr>
            <w:r>
              <w:t>15.</w:t>
            </w:r>
            <w:r w:rsidR="00C020DB" w:rsidRPr="00C020DB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Вт-Пт., Вс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08:00 ч. – 22:00 ч.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Сб. Пн. выходной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Перерыв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12.00-13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 xml:space="preserve">Очирова Наталья Петровна, </w:t>
            </w:r>
          </w:p>
          <w:p w:rsidR="00C020DB" w:rsidRPr="00C020DB" w:rsidRDefault="00C020DB" w:rsidP="006048BF">
            <w:pPr>
              <w:jc w:val="center"/>
            </w:pPr>
            <w:r w:rsidRPr="00C020DB">
              <w:t>т. 8(34675)4-72-1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6048BF">
            <w:pPr>
              <w:jc w:val="center"/>
            </w:pPr>
            <w:r w:rsidRPr="00C020DB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C020DB" w:rsidRDefault="00C020DB" w:rsidP="00C020DB">
            <w:pPr>
              <w:jc w:val="center"/>
            </w:pPr>
            <w:r w:rsidRPr="00C020DB">
              <w:t>Советский район</w:t>
            </w:r>
          </w:p>
          <w:p w:rsidR="00C020DB" w:rsidRPr="00C020DB" w:rsidRDefault="00C020DB" w:rsidP="00C020DB">
            <w:pPr>
              <w:jc w:val="center"/>
            </w:pPr>
            <w:r w:rsidRPr="00C020DB">
              <w:t xml:space="preserve">г. п. </w:t>
            </w:r>
            <w:proofErr w:type="spellStart"/>
            <w:r w:rsidRPr="00C020DB">
              <w:t>Зеленоборск</w:t>
            </w:r>
            <w:proofErr w:type="spellEnd"/>
            <w:r w:rsidRPr="00C020DB">
              <w:t>, ул. Политехническая, д. 18</w:t>
            </w:r>
          </w:p>
        </w:tc>
      </w:tr>
      <w:tr w:rsidR="0069680F" w:rsidRPr="007D572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853B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лубные формирования</w:t>
            </w:r>
            <w:r w:rsidRPr="00B3287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портивные секции МБУ «КСК «Русь</w:t>
            </w:r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»» </w:t>
            </w:r>
            <w:proofErr w:type="spellStart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Зеленоборский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4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Хореографический коллектив «Сюрприз», млад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30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01.04.22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16.00-17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r>
              <w:t>Ежедневно</w:t>
            </w:r>
          </w:p>
          <w:p w:rsidR="00C020DB" w:rsidRPr="007D5727" w:rsidRDefault="00C020DB" w:rsidP="006048BF">
            <w:pPr>
              <w:jc w:val="center"/>
            </w:pPr>
            <w:r>
              <w:t>Сб</w:t>
            </w:r>
            <w:proofErr w:type="gramStart"/>
            <w:r>
              <w:t>.-</w:t>
            </w:r>
            <w:proofErr w:type="gramEnd"/>
            <w:r>
              <w:t>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proofErr w:type="spellStart"/>
            <w:r w:rsidRPr="007D5727">
              <w:t>Ворникова</w:t>
            </w:r>
            <w:proofErr w:type="spellEnd"/>
            <w:r w:rsidRPr="007D5727">
              <w:t xml:space="preserve"> Татьяна Константиновна,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 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5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Хореографический коллектив «Сюрприз», старшая 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30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01.04.22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17.00-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r>
              <w:t>Пн.-Пт., Вс.</w:t>
            </w:r>
          </w:p>
          <w:p w:rsidR="00C020DB" w:rsidRPr="007D5727" w:rsidRDefault="00C020DB" w:rsidP="006048BF">
            <w:pPr>
              <w:jc w:val="center"/>
            </w:pPr>
            <w:r>
              <w:t>Сб</w:t>
            </w:r>
            <w:proofErr w:type="gramStart"/>
            <w:r>
              <w:t>.-</w:t>
            </w:r>
            <w:proofErr w:type="gramEnd"/>
            <w:r>
              <w:t>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proofErr w:type="spellStart"/>
            <w:r w:rsidRPr="007D5727">
              <w:t>Ворникова</w:t>
            </w:r>
            <w:proofErr w:type="spellEnd"/>
            <w:r w:rsidRPr="007D5727">
              <w:t xml:space="preserve"> Татьяна Константиновна, </w:t>
            </w:r>
          </w:p>
          <w:p w:rsidR="00C020DB" w:rsidRPr="007D5727" w:rsidRDefault="00C020DB" w:rsidP="006048BF">
            <w:pPr>
              <w:jc w:val="center"/>
            </w:pPr>
            <w:r>
              <w:t>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6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Театральный коллектив «Терем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30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01.04.22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17.00-18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 xml:space="preserve">Григорьева Елена Николаевна, </w:t>
            </w:r>
          </w:p>
          <w:p w:rsidR="00C020DB" w:rsidRPr="007D5727" w:rsidRDefault="00C020DB" w:rsidP="006048BF">
            <w:pPr>
              <w:jc w:val="center"/>
            </w:pPr>
            <w:r>
              <w:t>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7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Театральный коллектив «Арлеки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30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01.04.22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17.00-18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 xml:space="preserve">Григорьева Елена Николаевна, </w:t>
            </w:r>
          </w:p>
          <w:p w:rsidR="00C020DB" w:rsidRPr="007D5727" w:rsidRDefault="00C020DB" w:rsidP="006048BF">
            <w:pPr>
              <w:jc w:val="center"/>
            </w:pPr>
            <w:r>
              <w:t>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8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Изостудия «Палит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30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01.04.22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15.00-16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proofErr w:type="spellStart"/>
            <w:r w:rsidRPr="007D5727">
              <w:t>Воложанова</w:t>
            </w:r>
            <w:proofErr w:type="spellEnd"/>
            <w:r w:rsidRPr="007D5727">
              <w:t xml:space="preserve"> Ольга Алексеевна,</w:t>
            </w:r>
          </w:p>
          <w:p w:rsidR="00C020DB" w:rsidRPr="007D5727" w:rsidRDefault="00C020DB" w:rsidP="006048BF">
            <w:pPr>
              <w:jc w:val="center"/>
            </w:pPr>
            <w:r>
              <w:t xml:space="preserve"> 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9</w:t>
            </w:r>
            <w:r w:rsidRPr="007D5727">
              <w:t>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r w:rsidRPr="007D5727">
              <w:t>Декоративно – прикладное творчество «Волшебный завит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F70830" w:rsidP="006048BF">
            <w:pPr>
              <w:jc w:val="center"/>
            </w:pPr>
            <w:r>
              <w:t>29.03.23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31.03.22</w:t>
            </w:r>
          </w:p>
          <w:p w:rsidR="00C020DB" w:rsidRPr="007D5727" w:rsidRDefault="00C020DB" w:rsidP="006048BF">
            <w:pPr>
              <w:jc w:val="center"/>
            </w:pPr>
            <w:r w:rsidRPr="007D5727">
              <w:t>15.00-16.0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t>Климова Юлия Сергеевна, т</w:t>
            </w:r>
            <w:r w:rsidRPr="007D5727">
              <w:t>. 8(34675)4-72-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 w:rsidRPr="007D5727">
              <w:t>Зеленоборск</w:t>
            </w:r>
            <w:proofErr w:type="spellEnd"/>
            <w:r w:rsidRPr="007D5727">
              <w:t>, ул. Политехническая</w:t>
            </w:r>
            <w:r>
              <w:t>, д.</w:t>
            </w:r>
            <w:r w:rsidRPr="007D5727">
              <w:t xml:space="preserve"> 18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1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1D5B47" w:rsidRDefault="00C020DB" w:rsidP="006048BF">
            <w:r>
              <w:t>Общая физическая подготовка</w:t>
            </w:r>
            <w:r w:rsidRPr="001D5B47">
              <w:t xml:space="preserve">  </w:t>
            </w:r>
          </w:p>
          <w:p w:rsidR="00C020DB" w:rsidRPr="007D5727" w:rsidRDefault="00C020DB" w:rsidP="006048BF">
            <w:r w:rsidRPr="001D5B47">
              <w:lastRenderedPageBreak/>
              <w:t>(дети 7-11 лет мини-футбо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7D5727" w:rsidRDefault="00C020DB" w:rsidP="006048BF">
            <w:pPr>
              <w:jc w:val="center"/>
            </w:pPr>
            <w:r>
              <w:lastRenderedPageBreak/>
              <w:t xml:space="preserve">Понедельник, среда, пятница </w:t>
            </w:r>
            <w:r w:rsidRPr="00901D2F">
              <w:t>15.00-16: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lastRenderedPageBreak/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lastRenderedPageBreak/>
              <w:t>Орловский Леонид Леонидович,</w:t>
            </w:r>
          </w:p>
          <w:p w:rsidR="00C020DB" w:rsidRPr="007D5727" w:rsidRDefault="00C020DB" w:rsidP="006048BF">
            <w:pPr>
              <w:jc w:val="center"/>
            </w:pPr>
            <w:r>
              <w:lastRenderedPageBreak/>
              <w:t>т. 8(34675) 4-71-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lastRenderedPageBreak/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>
              <w:t>Зеленоборск</w:t>
            </w:r>
            <w:proofErr w:type="spellEnd"/>
            <w:r>
              <w:t xml:space="preserve">, ул. </w:t>
            </w:r>
            <w:r>
              <w:lastRenderedPageBreak/>
              <w:t>Садовая, д. 5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1D5B47" w:rsidRDefault="00C020DB" w:rsidP="006048BF">
            <w:r>
              <w:t>Общая физическая подготовка</w:t>
            </w:r>
            <w:r w:rsidRPr="001D5B47">
              <w:t xml:space="preserve">  </w:t>
            </w:r>
          </w:p>
          <w:p w:rsidR="00C020DB" w:rsidRPr="001D5B47" w:rsidRDefault="00C020DB" w:rsidP="006048BF">
            <w:r w:rsidRPr="001D5B47">
              <w:t xml:space="preserve"> ( дети 12-17 лет мини-футбо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 xml:space="preserve">Вторник, четверг </w:t>
            </w:r>
            <w:r w:rsidRPr="00386F31">
              <w:t>16.00-17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Орловский Леонид Леонидович,</w:t>
            </w:r>
          </w:p>
          <w:p w:rsidR="00C020DB" w:rsidRPr="007D5727" w:rsidRDefault="00C020DB" w:rsidP="006048BF">
            <w:pPr>
              <w:jc w:val="center"/>
            </w:pPr>
            <w:r>
              <w:t>т. 8(34675) 4-71-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>
              <w:t>Зеленоборск</w:t>
            </w:r>
            <w:proofErr w:type="spellEnd"/>
            <w:r>
              <w:t>, ул. Садовая, д. 5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1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1D5B47" w:rsidRDefault="00C020DB" w:rsidP="006048BF">
            <w:r w:rsidRPr="001D5B47">
              <w:t xml:space="preserve">Волейбол </w:t>
            </w:r>
          </w:p>
          <w:p w:rsidR="00C020DB" w:rsidRPr="001D5B47" w:rsidRDefault="00C020DB" w:rsidP="006048BF">
            <w:r w:rsidRPr="001D5B47">
              <w:t>(дети 12-1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386F31">
              <w:t xml:space="preserve">Понедельник, среда, пятница </w:t>
            </w:r>
            <w:r>
              <w:t xml:space="preserve"> </w:t>
            </w:r>
            <w:r w:rsidRPr="00386F31">
              <w:t>16:30</w:t>
            </w:r>
            <w:r>
              <w:t>-18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Фролова Светлана Николаевна,</w:t>
            </w:r>
          </w:p>
          <w:p w:rsidR="00C020DB" w:rsidRPr="007D5727" w:rsidRDefault="00C020DB" w:rsidP="006048BF">
            <w:pPr>
              <w:jc w:val="center"/>
            </w:pPr>
            <w:r>
              <w:t>т.  8(34675) 4-71-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>
              <w:t>Зеленоборск</w:t>
            </w:r>
            <w:proofErr w:type="spellEnd"/>
            <w:r>
              <w:t>, ул. Садовая, д. 5</w:t>
            </w:r>
          </w:p>
        </w:tc>
      </w:tr>
      <w:tr w:rsidR="00C020DB" w:rsidRPr="007D5727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1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1D5B47" w:rsidRDefault="00C020DB" w:rsidP="006048BF">
            <w:r w:rsidRPr="001D5B47">
              <w:t>Общая физическая подготовка   (дети7-11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386F31">
              <w:t>Понедельник, среда, пятница 1</w:t>
            </w:r>
            <w:r>
              <w:t>4</w:t>
            </w:r>
            <w:r w:rsidRPr="00386F31">
              <w:t>.00-1</w:t>
            </w:r>
            <w:r>
              <w:t>5</w:t>
            </w:r>
            <w:r w:rsidRPr="00386F31">
              <w:t>:</w:t>
            </w:r>
            <w:r>
              <w:t>0</w:t>
            </w:r>
            <w:r w:rsidRPr="00386F31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 w:rsidRPr="007D5727">
              <w:t>08:00 ч. – 22:00 ч.</w:t>
            </w:r>
          </w:p>
          <w:p w:rsidR="00C020DB" w:rsidRDefault="00C020DB" w:rsidP="006048BF">
            <w:pPr>
              <w:jc w:val="center"/>
            </w:pPr>
            <w:proofErr w:type="spellStart"/>
            <w:r>
              <w:t>Пн-Пт</w:t>
            </w:r>
            <w:proofErr w:type="spellEnd"/>
            <w:r>
              <w:t>, Вс.</w:t>
            </w:r>
          </w:p>
          <w:p w:rsidR="00C020DB" w:rsidRPr="007D5727" w:rsidRDefault="00C020DB" w:rsidP="006048BF">
            <w:pPr>
              <w:jc w:val="center"/>
            </w:pPr>
            <w:proofErr w:type="spellStart"/>
            <w:r>
              <w:t>Сб</w:t>
            </w:r>
            <w:proofErr w:type="spellEnd"/>
            <w:r>
              <w:t>-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Фролова Светлана Николаевна,</w:t>
            </w:r>
          </w:p>
          <w:p w:rsidR="00C020DB" w:rsidRPr="007D5727" w:rsidRDefault="00C020DB" w:rsidP="006048BF">
            <w:pPr>
              <w:jc w:val="center"/>
            </w:pPr>
            <w:r>
              <w:t>т. 8(34675) 4-71-3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Default="00C020DB" w:rsidP="006048BF">
            <w:pPr>
              <w:jc w:val="center"/>
            </w:pPr>
            <w:r>
              <w:t>бесплатно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DB" w:rsidRPr="00B56AB2" w:rsidRDefault="00C020DB" w:rsidP="00BB4DF5">
            <w:pPr>
              <w:jc w:val="center"/>
            </w:pPr>
            <w:r w:rsidRPr="00B56AB2">
              <w:t>Советский район</w:t>
            </w:r>
          </w:p>
          <w:p w:rsidR="00C020DB" w:rsidRPr="007D5727" w:rsidRDefault="00C020DB" w:rsidP="00BB4DF5">
            <w:pPr>
              <w:jc w:val="center"/>
            </w:pPr>
            <w:r w:rsidRPr="007D5727">
              <w:t xml:space="preserve">г. п. </w:t>
            </w:r>
            <w:proofErr w:type="spellStart"/>
            <w:r>
              <w:t>Зеленоборск</w:t>
            </w:r>
            <w:proofErr w:type="spellEnd"/>
            <w:r>
              <w:t>, ул. Садовая, д. 5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C536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80F" w:rsidRDefault="0069680F" w:rsidP="00C536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«Культурно-спортивный комплекс «Романтик»» </w:t>
            </w:r>
            <w:proofErr w:type="spellStart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>. Коммунистический</w:t>
            </w:r>
          </w:p>
          <w:p w:rsidR="0069680F" w:rsidRPr="00A6376F" w:rsidRDefault="0069680F" w:rsidP="00C536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 xml:space="preserve">Литературная страничка </w:t>
            </w:r>
            <w:hyperlink r:id="rId9" w:history="1">
              <w:r w:rsidRPr="004A3322">
                <w:rPr>
                  <w:rStyle w:val="a3"/>
                </w:rPr>
                <w:t xml:space="preserve">«Интересные басни Сергея Михалкова» 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t>25.03.2023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Михалева Ольга Васильевна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A3114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</w:t>
            </w:r>
            <w:proofErr w:type="gramStart"/>
            <w:r w:rsidRPr="004A3322">
              <w:t>Коммунистический</w:t>
            </w:r>
            <w:proofErr w:type="gramEnd"/>
            <w:r w:rsidRPr="004A3322">
              <w:t xml:space="preserve"> ул. Мира, д. 9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Онлайн фото-урок по изобразительному творчеству - «Весенние мотивы»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в рамках  культурно-образовательного проекта «Культура для школьников»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на 2023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t>29.03.2023</w:t>
            </w:r>
          </w:p>
          <w:p w:rsidR="004A3322" w:rsidRPr="004A3322" w:rsidRDefault="00F70830" w:rsidP="004A3322">
            <w:pPr>
              <w:jc w:val="center"/>
            </w:pPr>
            <w:r>
              <w:t>12.</w:t>
            </w:r>
            <w:r w:rsidR="004A3322" w:rsidRPr="004A3322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Рудометова Елена Николаевна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Коммунистический 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ул. Мира, д. 9</w:t>
            </w:r>
          </w:p>
          <w:p w:rsidR="004A3322" w:rsidRPr="004A3322" w:rsidRDefault="00481DE8" w:rsidP="004A3322">
            <w:pPr>
              <w:jc w:val="center"/>
            </w:pPr>
            <w:hyperlink r:id="rId10" w:history="1">
              <w:r w:rsidR="004A3322" w:rsidRPr="004A3322">
                <w:rPr>
                  <w:rStyle w:val="a3"/>
                </w:rPr>
                <w:t>https://vk.com/mbu_ksk_romantik</w:t>
              </w:r>
            </w:hyperlink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Дискотека для детей «Зажигай-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t>31.03.2023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16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Михалева Ольга Васильевна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Цена билета: 50 рубле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A3114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</w:t>
            </w:r>
            <w:proofErr w:type="gramStart"/>
            <w:r w:rsidRPr="004A3322">
              <w:t>Коммунистический</w:t>
            </w:r>
            <w:proofErr w:type="gramEnd"/>
            <w:r w:rsidRPr="004A3322">
              <w:t xml:space="preserve"> ул. Мира, д. 9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Книжная выставка из фонда поселковой библиотеки «Литературный мир А.Н. Островск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t>31.03.2023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12.00 –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линько Елена Николаевна.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</w:t>
            </w:r>
            <w:proofErr w:type="gramStart"/>
            <w:r w:rsidRPr="004A3322">
              <w:t>Коммунистический</w:t>
            </w:r>
            <w:proofErr w:type="gramEnd"/>
            <w:r w:rsidRPr="004A3322">
              <w:t xml:space="preserve"> ул. Мира, д. 9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фойе ДК «Романтик»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 xml:space="preserve">«И звенели весенние капели…» выставка детского рисунка </w:t>
            </w:r>
            <w:r w:rsidRPr="004A3322">
              <w:lastRenderedPageBreak/>
              <w:t>участников кружка «Изостуд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lastRenderedPageBreak/>
              <w:t>с 01.03.2023-03.04.2023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10.00 – 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Рудометова Елена Николаевна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</w:t>
            </w:r>
            <w:proofErr w:type="gramStart"/>
            <w:r w:rsidRPr="004A3322">
              <w:t>Коммунистический</w:t>
            </w:r>
            <w:proofErr w:type="gramEnd"/>
            <w:r w:rsidRPr="004A3322">
              <w:t xml:space="preserve"> ул. Мира, д. 9</w:t>
            </w:r>
          </w:p>
          <w:p w:rsidR="004A3322" w:rsidRPr="004A3322" w:rsidRDefault="004A3322" w:rsidP="004A3322">
            <w:pPr>
              <w:jc w:val="center"/>
            </w:pPr>
            <w:r w:rsidRPr="004A3322">
              <w:lastRenderedPageBreak/>
              <w:t>фойе ДК «Романтик»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lastRenderedPageBreak/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Мультпоказ</w:t>
            </w:r>
            <w:proofErr w:type="spellEnd"/>
            <w:r w:rsidRPr="004A3322">
              <w:t xml:space="preserve"> для детей и подрост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F70830" w:rsidP="004A3322">
            <w:pPr>
              <w:jc w:val="center"/>
            </w:pPr>
            <w:r>
              <w:t xml:space="preserve">28, 30.03.2023 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 08.00 до 18.00 ежедневно</w:t>
            </w:r>
          </w:p>
          <w:p w:rsidR="004A3322" w:rsidRPr="004A3322" w:rsidRDefault="004A3322" w:rsidP="004A3322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Пейль</w:t>
            </w:r>
            <w:proofErr w:type="spellEnd"/>
            <w:r w:rsidRPr="004A3322">
              <w:t xml:space="preserve"> Константин Владимирович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46-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Коммунистический 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ул. Мира, д. 9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зрительный зал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32879" w:rsidRDefault="0069680F" w:rsidP="00B328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лубные формирования</w:t>
            </w:r>
            <w:r w:rsidRPr="00B32879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портивные секции</w:t>
            </w:r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БУ «КСК «Романтик»» </w:t>
            </w:r>
            <w:proofErr w:type="spellStart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A6376F">
              <w:rPr>
                <w:rFonts w:eastAsia="Calibri"/>
                <w:b/>
                <w:sz w:val="24"/>
                <w:szCs w:val="24"/>
                <w:lang w:eastAsia="en-US"/>
              </w:rPr>
              <w:t>. Коммунистический</w:t>
            </w: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Театральная студия «</w:t>
            </w:r>
            <w:proofErr w:type="spellStart"/>
            <w:r w:rsidRPr="004A3322">
              <w:t>Воображариум</w:t>
            </w:r>
            <w:proofErr w:type="spellEnd"/>
            <w:r w:rsidRPr="004A3322">
              <w:t xml:space="preserve">» 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(8-14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25, 29.03.2023 г. 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5:00-16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с 10.00 до 17.00 ежеднев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Михалева Ольга Васильевна, 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т. 4- 63-5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Бесплатно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 xml:space="preserve">. </w:t>
            </w:r>
            <w:proofErr w:type="gramStart"/>
            <w:r w:rsidRPr="004A3322">
              <w:t>Коммунистический</w:t>
            </w:r>
            <w:proofErr w:type="gramEnd"/>
            <w:r w:rsidR="00A31142">
              <w:t xml:space="preserve"> </w:t>
            </w:r>
            <w:r w:rsidRPr="004A3322">
              <w:t>ул. Мира, д. 9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Младшая вокальная группа «Романтики»</w:t>
            </w:r>
            <w:r>
              <w:t xml:space="preserve"> </w:t>
            </w:r>
            <w:r w:rsidRPr="004A3322">
              <w:t>(7-12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27, 29, 31. 03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01.04.2022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4:00 – 15:3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с 10.00 до 17.00 ежедневн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Самохина Светлана Викторовна,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т. 4- 63-5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Бесплатно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>. Коммунистический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ул. Мира, д. 9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екция по волей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27, 29,31.03 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8:30 – 19:30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proofErr w:type="gramStart"/>
            <w:r w:rsidRPr="004A3322">
              <w:t>Вт</w:t>
            </w:r>
            <w:proofErr w:type="gramEnd"/>
            <w:r w:rsidRPr="004A3322">
              <w:t xml:space="preserve">, ср, </w:t>
            </w:r>
            <w:proofErr w:type="spellStart"/>
            <w:r w:rsidRPr="004A3322">
              <w:t>чт</w:t>
            </w:r>
            <w:proofErr w:type="spellEnd"/>
            <w:r w:rsidRPr="004A3322">
              <w:t xml:space="preserve">, </w:t>
            </w:r>
            <w:proofErr w:type="spellStart"/>
            <w:r w:rsidRPr="004A3322">
              <w:t>пт</w:t>
            </w:r>
            <w:proofErr w:type="spellEnd"/>
            <w:r w:rsidRPr="004A3322">
              <w:t xml:space="preserve"> с 13.00 – 20.00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r w:rsidRPr="004A3322">
              <w:t>Вс</w:t>
            </w:r>
            <w:proofErr w:type="spellEnd"/>
            <w:r w:rsidRPr="004A3322">
              <w:t xml:space="preserve"> с 13 -20.00.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proofErr w:type="gramStart"/>
            <w:r w:rsidRPr="004A3322">
              <w:t>Сб</w:t>
            </w:r>
            <w:proofErr w:type="spellEnd"/>
            <w:proofErr w:type="gramEnd"/>
            <w:r w:rsidRPr="004A3322">
              <w:t xml:space="preserve">, </w:t>
            </w:r>
            <w:proofErr w:type="spellStart"/>
            <w:r w:rsidRPr="004A3322">
              <w:t>пн</w:t>
            </w:r>
            <w:proofErr w:type="spellEnd"/>
            <w:r w:rsidRPr="004A3322">
              <w:t xml:space="preserve">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Агеева Светлана Сергеевна,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т. 4- 63-5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Бесплатно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>. Коммунистический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ул. Ленина, д.12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Спортивный зал МБОУ СОШ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екция по игре  в пейнтбол, для подростков от 12 лет и старш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</w:p>
          <w:p w:rsidR="004A3322" w:rsidRPr="004A3322" w:rsidRDefault="004A3322" w:rsidP="006048BF">
            <w:pPr>
              <w:jc w:val="center"/>
            </w:pPr>
            <w:r w:rsidRPr="004A3322">
              <w:t>30.03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7:00 -19:00</w:t>
            </w:r>
          </w:p>
          <w:p w:rsidR="004A3322" w:rsidRPr="004A3322" w:rsidRDefault="004A3322" w:rsidP="006048BF">
            <w:pPr>
              <w:jc w:val="center"/>
            </w:pPr>
            <w:r w:rsidRPr="004A3322">
              <w:t xml:space="preserve">01.04.2023 г. 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3.00-14.00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02.04. 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7:00 -19:0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proofErr w:type="gramStart"/>
            <w:r w:rsidRPr="004A3322">
              <w:t>Вт</w:t>
            </w:r>
            <w:proofErr w:type="gramEnd"/>
            <w:r w:rsidRPr="004A3322">
              <w:t xml:space="preserve">, ср, </w:t>
            </w:r>
            <w:proofErr w:type="spellStart"/>
            <w:r w:rsidRPr="004A3322">
              <w:t>чт</w:t>
            </w:r>
            <w:proofErr w:type="spellEnd"/>
            <w:r w:rsidRPr="004A3322">
              <w:t xml:space="preserve">, </w:t>
            </w:r>
            <w:proofErr w:type="spellStart"/>
            <w:r w:rsidRPr="004A3322">
              <w:t>пт</w:t>
            </w:r>
            <w:proofErr w:type="spellEnd"/>
            <w:r w:rsidRPr="004A3322">
              <w:t xml:space="preserve"> с 13.00 – 20.00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r w:rsidRPr="004A3322">
              <w:t>Вс</w:t>
            </w:r>
            <w:proofErr w:type="spellEnd"/>
            <w:r w:rsidRPr="004A3322">
              <w:t xml:space="preserve"> с 13 -20.00.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proofErr w:type="gramStart"/>
            <w:r w:rsidRPr="004A3322">
              <w:t>Сб</w:t>
            </w:r>
            <w:proofErr w:type="spellEnd"/>
            <w:proofErr w:type="gramEnd"/>
            <w:r w:rsidRPr="004A3322">
              <w:t xml:space="preserve">, </w:t>
            </w:r>
            <w:proofErr w:type="spellStart"/>
            <w:r w:rsidRPr="004A3322">
              <w:t>пн</w:t>
            </w:r>
            <w:proofErr w:type="spellEnd"/>
            <w:r w:rsidRPr="004A3322">
              <w:t xml:space="preserve">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Асадов Ростислав </w:t>
            </w:r>
            <w:proofErr w:type="spellStart"/>
            <w:r w:rsidRPr="004A3322">
              <w:t>Магерамоглы</w:t>
            </w:r>
            <w:proofErr w:type="spellEnd"/>
            <w:r w:rsidRPr="004A3322">
              <w:t>,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т. 4- 63-5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Бесплатно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>. Коммунистический</w:t>
            </w:r>
            <w:r w:rsidR="00A31142">
              <w:t xml:space="preserve"> </w:t>
            </w:r>
            <w:r w:rsidRPr="004A3322">
              <w:t>ул. Обская, д.33</w:t>
            </w:r>
            <w:proofErr w:type="gramStart"/>
            <w:r w:rsidRPr="004A3322">
              <w:t xml:space="preserve"> Б</w:t>
            </w:r>
            <w:proofErr w:type="gramEnd"/>
          </w:p>
          <w:p w:rsidR="004A3322" w:rsidRPr="004A3322" w:rsidRDefault="004A3322" w:rsidP="004A3322">
            <w:pPr>
              <w:jc w:val="center"/>
            </w:pPr>
            <w:r w:rsidRPr="004A3322">
              <w:t>тренажерный зал/</w:t>
            </w:r>
            <w:proofErr w:type="spellStart"/>
            <w:r w:rsidRPr="004A3322">
              <w:t>пейнтбольная</w:t>
            </w:r>
            <w:proofErr w:type="spellEnd"/>
            <w:r w:rsidRPr="004A3322">
              <w:t xml:space="preserve"> площадка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О</w:t>
            </w:r>
            <w:r w:rsidR="00B637A7">
              <w:t>бщая физическая 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29, 31. 03. 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4.00 – 14.45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proofErr w:type="gramStart"/>
            <w:r w:rsidRPr="004A3322">
              <w:t>Вт</w:t>
            </w:r>
            <w:proofErr w:type="gramEnd"/>
            <w:r w:rsidRPr="004A3322">
              <w:t xml:space="preserve">, ср, </w:t>
            </w:r>
            <w:proofErr w:type="spellStart"/>
            <w:r w:rsidRPr="004A3322">
              <w:t>чт</w:t>
            </w:r>
            <w:proofErr w:type="spellEnd"/>
            <w:r w:rsidRPr="004A3322">
              <w:t xml:space="preserve">, </w:t>
            </w:r>
            <w:proofErr w:type="spellStart"/>
            <w:r w:rsidRPr="004A3322">
              <w:t>пт</w:t>
            </w:r>
            <w:proofErr w:type="spellEnd"/>
            <w:r w:rsidRPr="004A3322">
              <w:t xml:space="preserve"> с 13.00 – 20.00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r w:rsidRPr="004A3322">
              <w:t>Вс</w:t>
            </w:r>
            <w:proofErr w:type="spellEnd"/>
            <w:r w:rsidRPr="004A3322">
              <w:t xml:space="preserve"> с 13 -20.00.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proofErr w:type="gramStart"/>
            <w:r w:rsidRPr="004A3322">
              <w:t>Сб</w:t>
            </w:r>
            <w:proofErr w:type="spellEnd"/>
            <w:proofErr w:type="gramEnd"/>
            <w:r w:rsidRPr="004A3322">
              <w:t xml:space="preserve">, </w:t>
            </w:r>
            <w:proofErr w:type="spellStart"/>
            <w:r w:rsidRPr="004A3322">
              <w:t>пн</w:t>
            </w:r>
            <w:proofErr w:type="spellEnd"/>
            <w:r w:rsidRPr="004A3322">
              <w:t xml:space="preserve"> - выходной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proofErr w:type="spellStart"/>
            <w:r w:rsidRPr="004A3322">
              <w:t>Таушканов</w:t>
            </w:r>
            <w:proofErr w:type="spellEnd"/>
            <w:r w:rsidRPr="004A3322">
              <w:t xml:space="preserve"> Игорь Михайлович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46-3-5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>. Коммунистический,</w:t>
            </w:r>
          </w:p>
          <w:p w:rsidR="004A3322" w:rsidRPr="004A3322" w:rsidRDefault="004A3322" w:rsidP="004A3322">
            <w:pPr>
              <w:jc w:val="center"/>
            </w:pPr>
            <w:r w:rsidRPr="004A3322">
              <w:t>МБОУ СОШ, спортивный зал.</w:t>
            </w:r>
          </w:p>
        </w:tc>
      </w:tr>
      <w:tr w:rsidR="004A3322" w:rsidRPr="004A3322" w:rsidTr="004A3322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F70830" w:rsidRDefault="004A3322" w:rsidP="004A3322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 xml:space="preserve">6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екция по игре в хоккей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>1 группа 7-12 лет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27.03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01.04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6:00 – 17:30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2 группа от 13 лет и старше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30.03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8.00-20.00</w:t>
            </w:r>
          </w:p>
          <w:p w:rsidR="004A3322" w:rsidRPr="004A3322" w:rsidRDefault="004A3322" w:rsidP="006048BF">
            <w:pPr>
              <w:jc w:val="center"/>
            </w:pPr>
            <w:r w:rsidRPr="004A3322">
              <w:lastRenderedPageBreak/>
              <w:t>02.04.2023 г.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11.00 – 13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proofErr w:type="gramStart"/>
            <w:r w:rsidRPr="004A3322">
              <w:lastRenderedPageBreak/>
              <w:t>Вт</w:t>
            </w:r>
            <w:proofErr w:type="gramEnd"/>
            <w:r w:rsidRPr="004A3322">
              <w:t xml:space="preserve">, ср, </w:t>
            </w:r>
            <w:proofErr w:type="spellStart"/>
            <w:r w:rsidRPr="004A3322">
              <w:t>чт</w:t>
            </w:r>
            <w:proofErr w:type="spellEnd"/>
            <w:r w:rsidRPr="004A3322">
              <w:t xml:space="preserve">, </w:t>
            </w:r>
            <w:proofErr w:type="spellStart"/>
            <w:r w:rsidRPr="004A3322">
              <w:t>пт</w:t>
            </w:r>
            <w:proofErr w:type="spellEnd"/>
            <w:r w:rsidRPr="004A3322">
              <w:t xml:space="preserve"> с 13.00 – 20.00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r w:rsidRPr="004A3322">
              <w:t>Вс</w:t>
            </w:r>
            <w:proofErr w:type="spellEnd"/>
            <w:r w:rsidRPr="004A3322">
              <w:t xml:space="preserve"> с 13 -20.00.</w:t>
            </w:r>
          </w:p>
          <w:p w:rsidR="004A3322" w:rsidRPr="004A3322" w:rsidRDefault="004A3322" w:rsidP="006048BF">
            <w:pPr>
              <w:jc w:val="center"/>
            </w:pPr>
            <w:proofErr w:type="spellStart"/>
            <w:proofErr w:type="gramStart"/>
            <w:r w:rsidRPr="004A3322">
              <w:t>Сб</w:t>
            </w:r>
            <w:proofErr w:type="spellEnd"/>
            <w:proofErr w:type="gramEnd"/>
            <w:r w:rsidRPr="004A3322">
              <w:t xml:space="preserve">, </w:t>
            </w:r>
            <w:proofErr w:type="spellStart"/>
            <w:r w:rsidRPr="004A3322">
              <w:t>пн</w:t>
            </w:r>
            <w:proofErr w:type="spellEnd"/>
            <w:r w:rsidRPr="004A3322">
              <w:t xml:space="preserve">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Асадов Ростислав </w:t>
            </w:r>
            <w:proofErr w:type="spellStart"/>
            <w:r w:rsidRPr="004A3322">
              <w:t>Магерамоглы</w:t>
            </w:r>
            <w:proofErr w:type="spellEnd"/>
            <w:r w:rsidRPr="004A3322">
              <w:t>,</w:t>
            </w:r>
          </w:p>
          <w:p w:rsidR="004A3322" w:rsidRPr="004A3322" w:rsidRDefault="004A3322" w:rsidP="006048BF">
            <w:pPr>
              <w:jc w:val="center"/>
            </w:pPr>
            <w:r w:rsidRPr="004A3322">
              <w:t>т. 4- 63-50</w:t>
            </w:r>
          </w:p>
          <w:p w:rsidR="004A3322" w:rsidRPr="004A3322" w:rsidRDefault="004A3322" w:rsidP="006048BF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6048BF">
            <w:pPr>
              <w:jc w:val="center"/>
            </w:pPr>
            <w:r w:rsidRPr="004A3322">
              <w:t xml:space="preserve">Бесплатно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22" w:rsidRPr="004A3322" w:rsidRDefault="004A3322" w:rsidP="004A3322">
            <w:pPr>
              <w:jc w:val="center"/>
            </w:pPr>
            <w:r w:rsidRPr="004A3322">
              <w:t>Советский район</w:t>
            </w:r>
          </w:p>
          <w:p w:rsidR="004A3322" w:rsidRPr="004A3322" w:rsidRDefault="004A3322" w:rsidP="004A3322">
            <w:pPr>
              <w:jc w:val="center"/>
            </w:pPr>
            <w:proofErr w:type="spellStart"/>
            <w:r w:rsidRPr="004A3322">
              <w:t>г.п</w:t>
            </w:r>
            <w:proofErr w:type="spellEnd"/>
            <w:r w:rsidRPr="004A3322">
              <w:t>. Коммунистический, ул. Обская, д.33</w:t>
            </w:r>
            <w:proofErr w:type="gramStart"/>
            <w:r w:rsidRPr="004A3322">
              <w:t xml:space="preserve"> Б</w:t>
            </w:r>
            <w:proofErr w:type="gramEnd"/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D49E6" w:rsidRDefault="0069680F" w:rsidP="00EE4B7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D49E6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Муниципальное бюджетное учреждение Культурно-спортивный комплекс  «Орион» </w:t>
            </w:r>
          </w:p>
          <w:p w:rsidR="0069680F" w:rsidRPr="00BD49E6" w:rsidRDefault="0069680F" w:rsidP="00A756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D49E6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BD49E6">
              <w:rPr>
                <w:rFonts w:eastAsia="Calibri"/>
                <w:b/>
                <w:sz w:val="24"/>
                <w:szCs w:val="24"/>
                <w:lang w:eastAsia="en-US"/>
              </w:rPr>
              <w:t xml:space="preserve">. Малиновский. </w:t>
            </w: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DE3C1A" w:rsidRPr="00DE3C1A" w:rsidTr="00DE3C1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F70830" w:rsidRDefault="00DE3C1A" w:rsidP="006048BF">
            <w:pPr>
              <w:jc w:val="center"/>
              <w:rPr>
                <w:lang w:eastAsia="en-US"/>
              </w:rPr>
            </w:pPr>
            <w:r w:rsidRPr="00F70830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DE3C1A" w:rsidP="00DE3C1A">
            <w:pPr>
              <w:jc w:val="center"/>
            </w:pPr>
            <w:r w:rsidRPr="00DE3C1A">
              <w:t xml:space="preserve">Конкурсная программа «Мисс </w:t>
            </w:r>
            <w:proofErr w:type="spellStart"/>
            <w:r w:rsidRPr="00DE3C1A">
              <w:t>Весняночка</w:t>
            </w:r>
            <w:proofErr w:type="spellEnd"/>
            <w:r w:rsidRPr="00DE3C1A">
              <w:t>» приурочена к празднованию 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BE4A1C" w:rsidP="00DE3C1A">
            <w:pPr>
              <w:jc w:val="center"/>
            </w:pPr>
            <w:r>
              <w:t>26.03.2023</w:t>
            </w:r>
          </w:p>
          <w:p w:rsidR="00DE3C1A" w:rsidRPr="00DE3C1A" w:rsidRDefault="00DE3C1A" w:rsidP="00DE3C1A">
            <w:pPr>
              <w:jc w:val="center"/>
            </w:pPr>
            <w:r w:rsidRPr="00DE3C1A">
              <w:t>14</w:t>
            </w:r>
            <w:r w:rsidR="00BE4A1C">
              <w:t>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DE3C1A" w:rsidP="006048BF">
            <w:pPr>
              <w:jc w:val="center"/>
            </w:pPr>
            <w:r w:rsidRPr="00DE3C1A">
              <w:t>Пн.-Пт.</w:t>
            </w:r>
          </w:p>
          <w:p w:rsidR="00DE3C1A" w:rsidRPr="00DE3C1A" w:rsidRDefault="00DE3C1A" w:rsidP="006048BF">
            <w:pPr>
              <w:jc w:val="center"/>
            </w:pPr>
            <w:r w:rsidRPr="00DE3C1A">
              <w:t>09.-17.00</w:t>
            </w:r>
          </w:p>
          <w:p w:rsidR="00DE3C1A" w:rsidRPr="00DE3C1A" w:rsidRDefault="00DE3C1A" w:rsidP="006048BF">
            <w:pPr>
              <w:jc w:val="center"/>
            </w:pPr>
            <w:r w:rsidRPr="00DE3C1A">
              <w:t xml:space="preserve">Сб. </w:t>
            </w:r>
            <w:proofErr w:type="spellStart"/>
            <w:r w:rsidRPr="00DE3C1A">
              <w:t>Вс</w:t>
            </w:r>
            <w:proofErr w:type="spellEnd"/>
            <w:r w:rsidRPr="00DE3C1A">
              <w:t>-выходной</w:t>
            </w:r>
          </w:p>
          <w:p w:rsidR="00DE3C1A" w:rsidRPr="00DE3C1A" w:rsidRDefault="00DE3C1A" w:rsidP="006048BF">
            <w:pPr>
              <w:jc w:val="center"/>
            </w:pPr>
            <w:r w:rsidRPr="00DE3C1A">
              <w:t>Перерыв</w:t>
            </w:r>
          </w:p>
          <w:p w:rsidR="00DE3C1A" w:rsidRPr="00DE3C1A" w:rsidRDefault="00DE3C1A" w:rsidP="00DE3C1A">
            <w:pPr>
              <w:jc w:val="center"/>
            </w:pPr>
            <w:r w:rsidRPr="00DE3C1A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DE3C1A" w:rsidP="006048BF">
            <w:pPr>
              <w:jc w:val="center"/>
              <w:rPr>
                <w:rStyle w:val="normaltextrun"/>
              </w:rPr>
            </w:pPr>
            <w:r w:rsidRPr="00DE3C1A">
              <w:rPr>
                <w:rStyle w:val="normaltextrun"/>
              </w:rPr>
              <w:t>Лялина Ирина Валерьевна, 8952719594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DE3C1A" w:rsidP="006048BF">
            <w:pPr>
              <w:jc w:val="center"/>
            </w:pPr>
            <w:r w:rsidRPr="00DE3C1A">
              <w:t>Посещение на бесплатной основе.</w:t>
            </w:r>
          </w:p>
          <w:p w:rsidR="00DE3C1A" w:rsidRPr="00DE3C1A" w:rsidRDefault="00DE3C1A" w:rsidP="00DE3C1A">
            <w:pPr>
              <w:jc w:val="center"/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1A" w:rsidRPr="00DE3C1A" w:rsidRDefault="00DE3C1A" w:rsidP="006048BF">
            <w:pPr>
              <w:jc w:val="center"/>
            </w:pPr>
            <w:r w:rsidRPr="00DE3C1A">
              <w:t>Советский район</w:t>
            </w:r>
          </w:p>
          <w:p w:rsidR="00DE3C1A" w:rsidRPr="00DE3C1A" w:rsidRDefault="00DE3C1A" w:rsidP="006048BF">
            <w:pPr>
              <w:jc w:val="center"/>
            </w:pPr>
            <w:proofErr w:type="spellStart"/>
            <w:r w:rsidRPr="00DE3C1A">
              <w:t>г.п</w:t>
            </w:r>
            <w:proofErr w:type="spellEnd"/>
            <w:r w:rsidRPr="00DE3C1A">
              <w:t>. Малиновский,</w:t>
            </w:r>
          </w:p>
          <w:p w:rsidR="00DE3C1A" w:rsidRPr="00DE3C1A" w:rsidRDefault="00DE3C1A" w:rsidP="006048BF">
            <w:pPr>
              <w:jc w:val="center"/>
            </w:pPr>
            <w:r w:rsidRPr="00DE3C1A">
              <w:t>ул. Ленина, 17а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A93434" w:rsidRDefault="0069680F" w:rsidP="00A93434">
            <w:pPr>
              <w:jc w:val="center"/>
              <w:rPr>
                <w:b/>
                <w:sz w:val="24"/>
                <w:szCs w:val="24"/>
              </w:rPr>
            </w:pPr>
            <w:r w:rsidRPr="00A93434">
              <w:rPr>
                <w:b/>
                <w:sz w:val="24"/>
                <w:szCs w:val="24"/>
              </w:rPr>
              <w:t xml:space="preserve">Клубные </w:t>
            </w:r>
            <w:r>
              <w:rPr>
                <w:b/>
                <w:sz w:val="24"/>
                <w:szCs w:val="24"/>
              </w:rPr>
              <w:t xml:space="preserve">формирования </w:t>
            </w:r>
            <w:r w:rsidRPr="00A93434">
              <w:rPr>
                <w:b/>
                <w:sz w:val="24"/>
                <w:szCs w:val="24"/>
              </w:rPr>
              <w:t>и спорт</w:t>
            </w:r>
            <w:r>
              <w:rPr>
                <w:b/>
                <w:sz w:val="24"/>
                <w:szCs w:val="24"/>
              </w:rPr>
              <w:t>ивные секции</w:t>
            </w:r>
            <w:r w:rsidRPr="00A93434">
              <w:rPr>
                <w:b/>
                <w:sz w:val="24"/>
                <w:szCs w:val="24"/>
              </w:rPr>
              <w:t xml:space="preserve"> </w:t>
            </w:r>
            <w:r w:rsidRPr="00A93434">
              <w:rPr>
                <w:rFonts w:eastAsia="Calibri"/>
                <w:b/>
                <w:sz w:val="24"/>
                <w:szCs w:val="24"/>
                <w:lang w:eastAsia="en-US"/>
              </w:rPr>
              <w:t>МБУ КСК «Орион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» </w:t>
            </w:r>
            <w:r w:rsidRPr="00A9343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3434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A93434">
              <w:rPr>
                <w:rFonts w:eastAsia="Calibri"/>
                <w:b/>
                <w:sz w:val="24"/>
                <w:szCs w:val="24"/>
                <w:lang w:eastAsia="en-US"/>
              </w:rPr>
              <w:t>. Малиновский</w:t>
            </w: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олонтерское объединение «Фристай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Понедельник, вторник 15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Пн.-Пт.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Сб. </w:t>
            </w:r>
            <w:proofErr w:type="spellStart"/>
            <w:r w:rsidRPr="00CC06A6">
              <w:t>Вс</w:t>
            </w:r>
            <w:proofErr w:type="spellEnd"/>
            <w:r w:rsidRPr="00CC06A6">
              <w:t>-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Ухова Алена </w:t>
            </w:r>
            <w:proofErr w:type="spellStart"/>
            <w:r w:rsidRPr="00CC06A6">
              <w:rPr>
                <w:rStyle w:val="normaltextrun"/>
              </w:rPr>
              <w:t>Ильнуровна</w:t>
            </w:r>
            <w:proofErr w:type="spellEnd"/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t>т</w:t>
            </w:r>
            <w:r w:rsidRPr="00CC06A6">
              <w:rPr>
                <w:rStyle w:val="normaltextrun"/>
              </w:rPr>
              <w:t>. 8922408900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Творческое объединение «Л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Среда, четверг 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5.00-17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Сб. </w:t>
            </w:r>
            <w:proofErr w:type="spellStart"/>
            <w:r w:rsidRPr="00CC06A6">
              <w:t>Вс</w:t>
            </w:r>
            <w:proofErr w:type="spellEnd"/>
            <w:r w:rsidRPr="00CC06A6">
              <w:t>-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Ухова Алена </w:t>
            </w:r>
            <w:proofErr w:type="spellStart"/>
            <w:r w:rsidRPr="00CC06A6">
              <w:rPr>
                <w:rStyle w:val="normaltextrun"/>
              </w:rPr>
              <w:t>Ильнуровна</w:t>
            </w:r>
            <w:proofErr w:type="spellEnd"/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t>т</w:t>
            </w:r>
            <w:r w:rsidRPr="00CC06A6">
              <w:rPr>
                <w:rStyle w:val="normaltextrun"/>
              </w:rPr>
              <w:t>. 8922408900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Клуб «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Среда, четверг 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3.00-14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Сб. </w:t>
            </w:r>
            <w:proofErr w:type="spellStart"/>
            <w:r w:rsidRPr="00CC06A6">
              <w:t>Вс</w:t>
            </w:r>
            <w:proofErr w:type="spellEnd"/>
            <w:r w:rsidRPr="00CC06A6">
              <w:t>-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Ухова Алена </w:t>
            </w:r>
            <w:proofErr w:type="spellStart"/>
            <w:r w:rsidRPr="00CC06A6">
              <w:rPr>
                <w:rStyle w:val="normaltextrun"/>
              </w:rPr>
              <w:t>Ильнуровна</w:t>
            </w:r>
            <w:proofErr w:type="spellEnd"/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t>т</w:t>
            </w:r>
            <w:r w:rsidRPr="00CC06A6">
              <w:rPr>
                <w:rStyle w:val="normaltextrun"/>
              </w:rPr>
              <w:t>. 8922408900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окальная студия «</w:t>
            </w:r>
            <w:proofErr w:type="spellStart"/>
            <w:r w:rsidRPr="00CC06A6">
              <w:rPr>
                <w:rStyle w:val="normaltextrun"/>
              </w:rPr>
              <w:t>Start</w:t>
            </w:r>
            <w:proofErr w:type="spellEnd"/>
            <w:r w:rsidRPr="00CC06A6">
              <w:rPr>
                <w:rStyle w:val="normaltextru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Понедельник-четверг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6.00-17.40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Пятница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Сб. </w:t>
            </w:r>
            <w:proofErr w:type="spellStart"/>
            <w:r w:rsidRPr="00CC06A6">
              <w:t>Вс</w:t>
            </w:r>
            <w:proofErr w:type="spellEnd"/>
            <w:r w:rsidRPr="00CC06A6">
              <w:t>-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Ганина Любовь Владимировна, т. 3-95-8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Студия современного танца «DANCE DELISE»</w:t>
            </w:r>
          </w:p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торник, четверг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6.00-17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Сб. </w:t>
            </w:r>
            <w:proofErr w:type="spellStart"/>
            <w:r w:rsidRPr="00CC06A6">
              <w:t>Вс</w:t>
            </w:r>
            <w:proofErr w:type="spellEnd"/>
            <w:r w:rsidRPr="00CC06A6">
              <w:t>-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proofErr w:type="spellStart"/>
            <w:r w:rsidRPr="00CC06A6">
              <w:rPr>
                <w:rStyle w:val="normaltextrun"/>
              </w:rPr>
              <w:t>Шайхиева</w:t>
            </w:r>
            <w:proofErr w:type="spellEnd"/>
            <w:r w:rsidRPr="00CC06A6">
              <w:rPr>
                <w:rStyle w:val="normaltextrun"/>
              </w:rPr>
              <w:t xml:space="preserve"> Анна Альбертовна, 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т. 3-95-8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lastRenderedPageBreak/>
              <w:t>1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олонтерское объединение «Квант»</w:t>
            </w:r>
          </w:p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торник, четверг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1.00-13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Сб. 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Лялина Ирина Валерьевна, т. 8952719594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Танцевальная группа «Леди </w:t>
            </w:r>
            <w:proofErr w:type="spellStart"/>
            <w:r w:rsidRPr="00CC06A6">
              <w:rPr>
                <w:rStyle w:val="normaltextrun"/>
              </w:rPr>
              <w:t>Денс</w:t>
            </w:r>
            <w:proofErr w:type="spellEnd"/>
            <w:r w:rsidRPr="00CC06A6">
              <w:rPr>
                <w:rStyle w:val="normaltextrun"/>
              </w:rPr>
              <w:t>»</w:t>
            </w:r>
          </w:p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(разновозраст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Среда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9.00 - 19.45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Сб. 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proofErr w:type="spellStart"/>
            <w:r w:rsidRPr="00CC06A6">
              <w:rPr>
                <w:rStyle w:val="normaltextrun"/>
              </w:rPr>
              <w:t>Шайхиева</w:t>
            </w:r>
            <w:proofErr w:type="spellEnd"/>
            <w:r w:rsidRPr="00CC06A6">
              <w:rPr>
                <w:rStyle w:val="normaltextrun"/>
              </w:rPr>
              <w:t xml:space="preserve"> Анна Альбертовна,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 xml:space="preserve">т. 3-95-86,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Кружок ДПТ «</w:t>
            </w:r>
            <w:proofErr w:type="gramStart"/>
            <w:r w:rsidRPr="00CC06A6">
              <w:rPr>
                <w:rStyle w:val="normaltextrun"/>
              </w:rPr>
              <w:t>Очумелые</w:t>
            </w:r>
            <w:proofErr w:type="gramEnd"/>
            <w:r w:rsidRPr="00CC06A6">
              <w:rPr>
                <w:rStyle w:val="normaltextrun"/>
              </w:rPr>
              <w:t xml:space="preserve"> ру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Вторник, четверг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Сб. 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Лялина Ирина Валерьевна, т. 8952719594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Детская студия творчества «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среда, пятница</w:t>
            </w:r>
          </w:p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14.00-15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Пт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.-17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Сб. 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ерерыв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 с 13.00-14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Лялина Ирина Валерьевна, т. 8952719594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</w:t>
            </w:r>
            <w:proofErr w:type="gramStart"/>
            <w:r w:rsidRPr="00CC06A6">
              <w:t xml:space="preserve"> ,</w:t>
            </w:r>
            <w:proofErr w:type="gramEnd"/>
          </w:p>
          <w:p w:rsidR="00CC06A6" w:rsidRPr="00CC06A6" w:rsidRDefault="00CC06A6" w:rsidP="00CC06A6">
            <w:pPr>
              <w:jc w:val="center"/>
            </w:pPr>
            <w:r w:rsidRPr="00CC06A6">
              <w:t>ул. Ленина, 17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екция</w:t>
            </w:r>
          </w:p>
          <w:p w:rsidR="00CC06A6" w:rsidRPr="00CC06A6" w:rsidRDefault="00CC06A6" w:rsidP="00CC06A6">
            <w:pPr>
              <w:jc w:val="center"/>
            </w:pPr>
            <w:r w:rsidRPr="00CC06A6">
              <w:t xml:space="preserve"> мини-футбо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торник 14.30-16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четверг 16.20-17.5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суббота 18.10-19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Сб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-20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Минин Андрей Васильевич,</w:t>
            </w:r>
          </w:p>
          <w:p w:rsidR="00CC06A6" w:rsidRPr="00CC06A6" w:rsidRDefault="00CC06A6" w:rsidP="000256F9">
            <w:pPr>
              <w:jc w:val="center"/>
            </w:pPr>
            <w:r w:rsidRPr="00CC06A6">
              <w:rPr>
                <w:rStyle w:val="normaltextrun"/>
              </w:rPr>
              <w:t>т.</w:t>
            </w:r>
            <w:r w:rsidRPr="00CC06A6">
              <w:t xml:space="preserve"> 3- 90- 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,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 xml:space="preserve">. Малиновский,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>ул. Кузнецова, 18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 xml:space="preserve">Секция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 xml:space="preserve">волейбо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Понедельник, среда, пятница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19.00-2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Сб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-20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proofErr w:type="spellStart"/>
            <w:r w:rsidRPr="00CC06A6">
              <w:t>Бритякова</w:t>
            </w:r>
            <w:proofErr w:type="spellEnd"/>
            <w:r w:rsidRPr="00CC06A6">
              <w:t xml:space="preserve"> Светлана Анатольевна,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т. 3-90-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,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 xml:space="preserve">. Малиновский,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>ул. Кузнецова, 18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 xml:space="preserve">Секция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>Хоккей с шай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1-27.03.2022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Понедельник, среда, пятница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15.00-16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Пн.-Сб</w:t>
            </w:r>
            <w:r w:rsidR="00621D6B">
              <w:t>.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-20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Минин Андрей Васильевич,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т. 3- 90- 4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,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 xml:space="preserve">. Малиновский,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>ул. Кузнецова, 18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екция тхэквон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онедельник, среда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15.00-16.3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ятница 17.00-18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Сб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-20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с</w:t>
            </w:r>
            <w:proofErr w:type="gramStart"/>
            <w:r w:rsidRPr="00CC06A6">
              <w:t>.-</w:t>
            </w:r>
            <w:proofErr w:type="gramEnd"/>
            <w:r w:rsidRPr="00CC06A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Мещеряков Алексей Анатольевич,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т. 89224488929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,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 xml:space="preserve">. Малиновский, </w:t>
            </w:r>
          </w:p>
          <w:p w:rsidR="00CC06A6" w:rsidRPr="00CC06A6" w:rsidRDefault="00CC06A6" w:rsidP="00CC06A6">
            <w:pPr>
              <w:jc w:val="center"/>
            </w:pPr>
            <w:r w:rsidRPr="00CC06A6">
              <w:t>ул. Кузнецова, 18а</w:t>
            </w:r>
          </w:p>
        </w:tc>
      </w:tr>
      <w:tr w:rsidR="00CC06A6" w:rsidRPr="00CC06A6" w:rsidTr="00CC06A6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  <w:rPr>
                <w:lang w:eastAsia="en-US"/>
              </w:rPr>
            </w:pPr>
            <w:r w:rsidRPr="00CC06A6">
              <w:rPr>
                <w:lang w:eastAsia="en-US"/>
              </w:rPr>
              <w:t>1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екция: Общая физическая подготовка с элементами пауэрлифтин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  <w:rPr>
                <w:rStyle w:val="normaltextrun"/>
              </w:rPr>
            </w:pPr>
            <w:r w:rsidRPr="00CC06A6">
              <w:rPr>
                <w:rStyle w:val="normaltextrun"/>
              </w:rPr>
              <w:t>27-31.03.2023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Понедельник, среда, пятница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16.30-18.3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 xml:space="preserve">Вторник, четверг, воскресенье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19.00-2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 xml:space="preserve">Пн.-Сб. 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09-20.00</w:t>
            </w:r>
          </w:p>
          <w:p w:rsidR="00CC06A6" w:rsidRPr="00CC06A6" w:rsidRDefault="00CC06A6" w:rsidP="000256F9">
            <w:pPr>
              <w:jc w:val="center"/>
            </w:pPr>
            <w:r w:rsidRPr="00CC06A6">
              <w:t>Вс</w:t>
            </w:r>
            <w:proofErr w:type="gramStart"/>
            <w:r w:rsidR="00621D6B">
              <w:t>.</w:t>
            </w:r>
            <w:r w:rsidRPr="00CC06A6">
              <w:t>-</w:t>
            </w:r>
            <w:proofErr w:type="gramEnd"/>
            <w:r w:rsidRPr="00CC06A6">
              <w:t>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Матюхина Александра Васильевна,</w:t>
            </w:r>
          </w:p>
          <w:p w:rsidR="00CC06A6" w:rsidRPr="00CC06A6" w:rsidRDefault="00CC06A6" w:rsidP="000256F9">
            <w:pPr>
              <w:jc w:val="center"/>
            </w:pPr>
            <w:r w:rsidRPr="00CC06A6">
              <w:rPr>
                <w:rStyle w:val="normaltextrun"/>
              </w:rPr>
              <w:t xml:space="preserve">т. </w:t>
            </w:r>
            <w:r w:rsidRPr="00CC06A6">
              <w:t>89088884077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0256F9">
            <w:pPr>
              <w:jc w:val="center"/>
            </w:pPr>
            <w:r w:rsidRPr="00CC06A6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A6" w:rsidRPr="00CC06A6" w:rsidRDefault="00CC06A6" w:rsidP="00CC06A6">
            <w:pPr>
              <w:jc w:val="center"/>
            </w:pPr>
            <w:r w:rsidRPr="00CC06A6">
              <w:t>Советский район</w:t>
            </w:r>
          </w:p>
          <w:p w:rsidR="00CC06A6" w:rsidRPr="00CC06A6" w:rsidRDefault="00CC06A6" w:rsidP="00CC06A6">
            <w:pPr>
              <w:jc w:val="center"/>
            </w:pPr>
            <w:proofErr w:type="spellStart"/>
            <w:r w:rsidRPr="00CC06A6">
              <w:t>г.п</w:t>
            </w:r>
            <w:proofErr w:type="spellEnd"/>
            <w:r w:rsidRPr="00CC06A6">
              <w:t>. Малиновский,</w:t>
            </w:r>
          </w:p>
          <w:p w:rsidR="00CC06A6" w:rsidRPr="00CC06A6" w:rsidRDefault="00CC06A6" w:rsidP="00CC06A6">
            <w:pPr>
              <w:jc w:val="center"/>
            </w:pPr>
            <w:r w:rsidRPr="00CC06A6">
              <w:t xml:space="preserve"> ул. Свердлова, 12а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E3C1A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80F" w:rsidRDefault="0069680F" w:rsidP="00FC605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52C78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«Импульс»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2C78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A52C78">
              <w:rPr>
                <w:rFonts w:eastAsia="Calibri"/>
                <w:b/>
                <w:sz w:val="24"/>
                <w:szCs w:val="24"/>
                <w:lang w:eastAsia="en-US"/>
              </w:rPr>
              <w:t>. Пионерский</w:t>
            </w:r>
          </w:p>
          <w:p w:rsidR="0069680F" w:rsidRPr="00A52C78" w:rsidRDefault="0069680F" w:rsidP="00FC605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lastRenderedPageBreak/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255581" w:rsidRPr="00E43B48" w:rsidTr="0025558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  <w:rPr>
                <w:lang w:eastAsia="en-US"/>
              </w:rPr>
            </w:pPr>
            <w:r w:rsidRPr="00E43B48">
              <w:rPr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</w:pPr>
            <w:r w:rsidRPr="00E43B48">
              <w:t>Игровая детская программа «</w:t>
            </w:r>
            <w:proofErr w:type="spellStart"/>
            <w:r w:rsidRPr="00E43B48">
              <w:t>Брумбол</w:t>
            </w:r>
            <w:proofErr w:type="spellEnd"/>
            <w:r w:rsidRPr="00E43B48">
              <w:t>» направленная  на сохранение культуры и традиционного образа жизни коренных малочисленных народов сев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27.03.2023</w:t>
            </w:r>
          </w:p>
          <w:p w:rsidR="00255581" w:rsidRPr="00E43B48" w:rsidRDefault="00255581" w:rsidP="006048BF">
            <w:pPr>
              <w:jc w:val="center"/>
            </w:pPr>
            <w:r w:rsidRPr="00E43B48">
              <w:t>14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proofErr w:type="spellStart"/>
            <w:r w:rsidRPr="00E43B48">
              <w:t>Пн-Сб</w:t>
            </w:r>
            <w:proofErr w:type="spellEnd"/>
          </w:p>
          <w:p w:rsidR="00255581" w:rsidRPr="00E43B48" w:rsidRDefault="00255581" w:rsidP="006048BF">
            <w:pPr>
              <w:jc w:val="center"/>
            </w:pPr>
            <w:r w:rsidRPr="00E43B48">
              <w:t>09.00-17.00</w:t>
            </w:r>
          </w:p>
          <w:p w:rsidR="00255581" w:rsidRPr="00E43B48" w:rsidRDefault="00255581" w:rsidP="006048BF">
            <w:pPr>
              <w:jc w:val="center"/>
            </w:pPr>
            <w:proofErr w:type="spellStart"/>
            <w:r w:rsidRPr="00E43B48">
              <w:t>Вс</w:t>
            </w:r>
            <w:proofErr w:type="spellEnd"/>
            <w:r w:rsidRPr="00E43B48">
              <w:t>-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Капля Алена Владимировн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</w:pPr>
            <w:r w:rsidRPr="00E43B48">
              <w:t xml:space="preserve">Советский район </w:t>
            </w:r>
            <w:proofErr w:type="spellStart"/>
            <w:r w:rsidRPr="00E43B48">
              <w:t>г.п</w:t>
            </w:r>
            <w:proofErr w:type="gramStart"/>
            <w:r w:rsidRPr="00E43B48">
              <w:t>.П</w:t>
            </w:r>
            <w:proofErr w:type="gramEnd"/>
            <w:r w:rsidRPr="00E43B48">
              <w:t>ионерский,ул.Ленина</w:t>
            </w:r>
            <w:proofErr w:type="spellEnd"/>
            <w:r w:rsidRPr="00E43B48">
              <w:t xml:space="preserve"> д.20</w:t>
            </w:r>
          </w:p>
        </w:tc>
      </w:tr>
      <w:tr w:rsidR="00255581" w:rsidRPr="00E43B48" w:rsidTr="0025558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  <w:rPr>
                <w:lang w:eastAsia="en-US"/>
              </w:rPr>
            </w:pPr>
            <w:r w:rsidRPr="00E43B48">
              <w:rPr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</w:pPr>
            <w:r w:rsidRPr="00E43B48">
              <w:t>Игровая программа «</w:t>
            </w:r>
            <w:proofErr w:type="spellStart"/>
            <w:r w:rsidRPr="00E43B48">
              <w:t>Мультляндия</w:t>
            </w:r>
            <w:proofErr w:type="spellEnd"/>
            <w:r w:rsidRPr="00E43B48">
              <w:t>».</w:t>
            </w:r>
          </w:p>
          <w:p w:rsidR="00255581" w:rsidRPr="00E43B48" w:rsidRDefault="00255581" w:rsidP="00255581">
            <w:pPr>
              <w:jc w:val="center"/>
            </w:pPr>
            <w:r w:rsidRPr="00E43B48">
              <w:t>Интерактивные игры и показ мультфильма для дет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29.03.2023</w:t>
            </w:r>
          </w:p>
          <w:p w:rsidR="00255581" w:rsidRPr="00E43B48" w:rsidRDefault="00E43B48" w:rsidP="006048BF">
            <w:pPr>
              <w:jc w:val="center"/>
            </w:pPr>
            <w:r w:rsidRPr="00E43B48">
              <w:t>14.</w:t>
            </w:r>
            <w:r w:rsidR="00255581" w:rsidRPr="00E43B48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proofErr w:type="spellStart"/>
            <w:r w:rsidRPr="00E43B48">
              <w:t>Пн-Сб</w:t>
            </w:r>
            <w:proofErr w:type="spellEnd"/>
          </w:p>
          <w:p w:rsidR="00255581" w:rsidRPr="00E43B48" w:rsidRDefault="00255581" w:rsidP="006048BF">
            <w:pPr>
              <w:jc w:val="center"/>
            </w:pPr>
            <w:r w:rsidRPr="00E43B48">
              <w:t>09.00-17.00</w:t>
            </w:r>
          </w:p>
          <w:p w:rsidR="00255581" w:rsidRPr="00E43B48" w:rsidRDefault="00255581" w:rsidP="006048BF">
            <w:pPr>
              <w:jc w:val="center"/>
            </w:pPr>
            <w:proofErr w:type="spellStart"/>
            <w:r w:rsidRPr="00E43B48">
              <w:t>Вс</w:t>
            </w:r>
            <w:proofErr w:type="spellEnd"/>
            <w:r w:rsidRPr="00E43B48">
              <w:t>-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Капля Алена Владимировн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6048BF">
            <w:pPr>
              <w:jc w:val="center"/>
            </w:pPr>
            <w:r w:rsidRPr="00E43B48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255581">
            <w:pPr>
              <w:jc w:val="center"/>
            </w:pPr>
            <w:r w:rsidRPr="00E43B48">
              <w:t xml:space="preserve">Советский район </w:t>
            </w:r>
            <w:proofErr w:type="spellStart"/>
            <w:r w:rsidRPr="00E43B48">
              <w:t>г.п</w:t>
            </w:r>
            <w:proofErr w:type="gramStart"/>
            <w:r w:rsidRPr="00E43B48">
              <w:t>.П</w:t>
            </w:r>
            <w:proofErr w:type="gramEnd"/>
            <w:r w:rsidRPr="00E43B48">
              <w:t>ионерский,ул.Ленина</w:t>
            </w:r>
            <w:proofErr w:type="spellEnd"/>
            <w:r w:rsidRPr="00E43B48">
              <w:t xml:space="preserve"> д.20</w:t>
            </w:r>
          </w:p>
        </w:tc>
      </w:tr>
      <w:tr w:rsidR="00255581" w:rsidRPr="00E43B48" w:rsidTr="0025558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  <w:rPr>
                <w:lang w:eastAsia="en-US"/>
              </w:rPr>
            </w:pPr>
            <w:r w:rsidRPr="00E43B48">
              <w:rPr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proofErr w:type="spellStart"/>
            <w:r w:rsidRPr="00E43B48">
              <w:t>Квест</w:t>
            </w:r>
            <w:proofErr w:type="spellEnd"/>
            <w:r w:rsidRPr="00E43B48">
              <w:t xml:space="preserve"> «Резиновые сапоги».</w:t>
            </w:r>
          </w:p>
          <w:p w:rsidR="00255581" w:rsidRPr="00E43B48" w:rsidRDefault="00255581" w:rsidP="00E43B48">
            <w:pPr>
              <w:jc w:val="center"/>
            </w:pPr>
            <w:r w:rsidRPr="00E43B48">
              <w:t xml:space="preserve">Игровая программа для детей включает в себя </w:t>
            </w:r>
            <w:proofErr w:type="spellStart"/>
            <w:r w:rsidRPr="00E43B48">
              <w:t>загадки</w:t>
            </w:r>
            <w:proofErr w:type="gramStart"/>
            <w:r w:rsidRPr="00E43B48">
              <w:t>,в</w:t>
            </w:r>
            <w:proofErr w:type="gramEnd"/>
            <w:r w:rsidRPr="00E43B48">
              <w:t>икторины,игры</w:t>
            </w:r>
            <w:proofErr w:type="spellEnd"/>
            <w:r w:rsidRPr="00E43B48">
              <w:t xml:space="preserve"> и кроссвор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31.03.2023</w:t>
            </w:r>
          </w:p>
          <w:p w:rsidR="00255581" w:rsidRPr="00E43B48" w:rsidRDefault="00E43B48" w:rsidP="00E43B48">
            <w:pPr>
              <w:jc w:val="center"/>
            </w:pPr>
            <w:r w:rsidRPr="00E43B48">
              <w:t>14.</w:t>
            </w:r>
            <w:r w:rsidR="00255581" w:rsidRPr="00E43B48"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proofErr w:type="spellStart"/>
            <w:r w:rsidRPr="00E43B48">
              <w:t>Пн-Сб</w:t>
            </w:r>
            <w:proofErr w:type="spellEnd"/>
          </w:p>
          <w:p w:rsidR="00255581" w:rsidRPr="00E43B48" w:rsidRDefault="00255581" w:rsidP="00E43B48">
            <w:pPr>
              <w:jc w:val="center"/>
            </w:pPr>
            <w:r w:rsidRPr="00E43B48">
              <w:t>09.00-17.00</w:t>
            </w:r>
          </w:p>
          <w:p w:rsidR="00255581" w:rsidRPr="00E43B48" w:rsidRDefault="00255581" w:rsidP="00E43B48">
            <w:pPr>
              <w:jc w:val="center"/>
            </w:pPr>
            <w:proofErr w:type="spellStart"/>
            <w:r w:rsidRPr="00E43B48">
              <w:t>Вс</w:t>
            </w:r>
            <w:proofErr w:type="spellEnd"/>
            <w:r w:rsidRPr="00E43B48">
              <w:t>-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Капля Алена Владимировн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 xml:space="preserve">Советский район </w:t>
            </w:r>
            <w:proofErr w:type="spellStart"/>
            <w:r w:rsidRPr="00E43B48">
              <w:t>г.п</w:t>
            </w:r>
            <w:proofErr w:type="gramStart"/>
            <w:r w:rsidRPr="00E43B48">
              <w:t>.П</w:t>
            </w:r>
            <w:proofErr w:type="gramEnd"/>
            <w:r w:rsidRPr="00E43B48">
              <w:t>ионерский,ул.Ленина</w:t>
            </w:r>
            <w:proofErr w:type="spellEnd"/>
            <w:r w:rsidRPr="00E43B48">
              <w:t xml:space="preserve"> д.20</w:t>
            </w:r>
          </w:p>
        </w:tc>
      </w:tr>
      <w:tr w:rsidR="00255581" w:rsidRPr="00E43B48" w:rsidTr="0025558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  <w:rPr>
                <w:lang w:eastAsia="en-US"/>
              </w:rPr>
            </w:pPr>
            <w:r w:rsidRPr="00E43B48">
              <w:rPr>
                <w:lang w:eastAsia="en-US"/>
              </w:rPr>
              <w:t>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 xml:space="preserve">Онлайн показ мультфильмов «Настроение </w:t>
            </w:r>
            <w:proofErr w:type="spellStart"/>
            <w:r w:rsidRPr="00E43B48">
              <w:t>Мульт</w:t>
            </w:r>
            <w:proofErr w:type="spellEnd"/>
            <w:r w:rsidRPr="00E43B48">
              <w:t>».</w:t>
            </w:r>
          </w:p>
          <w:p w:rsidR="00255581" w:rsidRPr="00E43B48" w:rsidRDefault="00255581" w:rsidP="00E43B48">
            <w:pPr>
              <w:jc w:val="center"/>
            </w:pPr>
            <w:r w:rsidRPr="00E43B48">
              <w:t xml:space="preserve">Трансляция мультфильмов с сайта «Культура </w:t>
            </w:r>
            <w:proofErr w:type="gramStart"/>
            <w:r w:rsidRPr="00E43B48">
              <w:t>ПРО</w:t>
            </w:r>
            <w:proofErr w:type="gramEnd"/>
            <w:r w:rsidRPr="00E43B48"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25.03.2023</w:t>
            </w:r>
          </w:p>
          <w:p w:rsidR="00255581" w:rsidRPr="00E43B48" w:rsidRDefault="00255581" w:rsidP="00E43B48">
            <w:pPr>
              <w:jc w:val="center"/>
            </w:pPr>
            <w:r w:rsidRPr="00E43B48">
              <w:t>27.03.2023</w:t>
            </w:r>
          </w:p>
          <w:p w:rsidR="00255581" w:rsidRPr="00E43B48" w:rsidRDefault="00255581" w:rsidP="00E43B48">
            <w:pPr>
              <w:jc w:val="center"/>
            </w:pPr>
            <w:r w:rsidRPr="00E43B48">
              <w:t>31.03.2023</w:t>
            </w:r>
          </w:p>
          <w:p w:rsidR="00255581" w:rsidRPr="00E43B48" w:rsidRDefault="00E43B48" w:rsidP="00E43B48">
            <w:pPr>
              <w:jc w:val="center"/>
            </w:pPr>
            <w:r w:rsidRPr="00E43B48">
              <w:t>12.</w:t>
            </w:r>
            <w:r w:rsidR="00255581" w:rsidRPr="00E43B48">
              <w:t>00</w:t>
            </w:r>
          </w:p>
          <w:p w:rsidR="00255581" w:rsidRPr="00E43B48" w:rsidRDefault="00255581" w:rsidP="00E43B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proofErr w:type="spellStart"/>
            <w:r w:rsidRPr="00E43B48">
              <w:t>Пн-Сб</w:t>
            </w:r>
            <w:proofErr w:type="spellEnd"/>
          </w:p>
          <w:p w:rsidR="00255581" w:rsidRPr="00E43B48" w:rsidRDefault="00255581" w:rsidP="00E43B48">
            <w:pPr>
              <w:jc w:val="center"/>
            </w:pPr>
            <w:r w:rsidRPr="00E43B48">
              <w:t>09.00-17.00</w:t>
            </w:r>
          </w:p>
          <w:p w:rsidR="00255581" w:rsidRPr="00E43B48" w:rsidRDefault="00255581" w:rsidP="00E43B48">
            <w:pPr>
              <w:jc w:val="center"/>
            </w:pPr>
            <w:proofErr w:type="spellStart"/>
            <w:r w:rsidRPr="00E43B48">
              <w:t>Вс</w:t>
            </w:r>
            <w:proofErr w:type="spellEnd"/>
            <w:r w:rsidRPr="00E43B48">
              <w:t>-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Капля Алена Владимировна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255581" w:rsidP="00E43B48">
            <w:pPr>
              <w:jc w:val="center"/>
            </w:pPr>
            <w:r w:rsidRPr="00E43B48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81" w:rsidRPr="00E43B48" w:rsidRDefault="00481DE8" w:rsidP="00E43B48">
            <w:pPr>
              <w:jc w:val="center"/>
            </w:pPr>
            <w:hyperlink r:id="rId11" w:history="1">
              <w:r w:rsidR="00255581" w:rsidRPr="00E43B48">
                <w:rPr>
                  <w:rStyle w:val="a3"/>
                </w:rPr>
                <w:t>https://vk.me/join/AJQ1d17NVR1JhEX9wdQgV2/t</w:t>
              </w:r>
            </w:hyperlink>
          </w:p>
          <w:p w:rsidR="00255581" w:rsidRPr="00E43B48" w:rsidRDefault="00481DE8" w:rsidP="00E43B48">
            <w:pPr>
              <w:jc w:val="center"/>
            </w:pPr>
            <w:hyperlink r:id="rId12" w:history="1">
              <w:r w:rsidR="00255581" w:rsidRPr="00E43B48">
                <w:rPr>
                  <w:rStyle w:val="a3"/>
                </w:rPr>
                <w:t>https://ok.ru/mbukskimpu</w:t>
              </w:r>
            </w:hyperlink>
          </w:p>
          <w:p w:rsidR="00255581" w:rsidRPr="00E43B48" w:rsidRDefault="00255581" w:rsidP="00E43B48">
            <w:pPr>
              <w:jc w:val="center"/>
            </w:pP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FC30C5" w:rsidRDefault="0069680F" w:rsidP="007903D1">
            <w:pPr>
              <w:jc w:val="center"/>
            </w:pPr>
            <w:r w:rsidRPr="00FC30C5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убные формирования и спортивные секции МБУ КСК «Импульс» </w:t>
            </w:r>
            <w:proofErr w:type="spellStart"/>
            <w:r w:rsidRPr="00FC30C5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FC30C5">
              <w:rPr>
                <w:rFonts w:eastAsia="Calibri"/>
                <w:b/>
                <w:sz w:val="24"/>
                <w:szCs w:val="24"/>
                <w:lang w:eastAsia="en-US"/>
              </w:rPr>
              <w:t>. Пионерский</w:t>
            </w: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69680F" w:rsidRPr="00595147" w:rsidTr="00CF7D99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F1F0A" w:rsidRDefault="0069680F" w:rsidP="00D55BC9">
            <w: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903D1" w:rsidRDefault="0069680F" w:rsidP="004B3E80">
            <w:pPr>
              <w:jc w:val="center"/>
            </w:pPr>
            <w:r w:rsidRPr="007903D1">
              <w:t>Театральная студия «KIDS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4B3E80" w:rsidP="004B3E80">
            <w:pPr>
              <w:jc w:val="center"/>
            </w:pPr>
            <w:r>
              <w:t>27.03.2023-01.04.2023</w:t>
            </w:r>
            <w:r w:rsidR="0069680F">
              <w:t>г</w:t>
            </w:r>
          </w:p>
          <w:p w:rsidR="0069680F" w:rsidRDefault="0069680F" w:rsidP="004B3E80">
            <w:pPr>
              <w:jc w:val="center"/>
            </w:pPr>
            <w:r>
              <w:t>п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Пн</w:t>
            </w:r>
            <w:proofErr w:type="spellEnd"/>
            <w:r>
              <w:t>–</w:t>
            </w:r>
            <w:proofErr w:type="spellStart"/>
            <w:r>
              <w:t>Сб</w:t>
            </w:r>
            <w:proofErr w:type="spellEnd"/>
          </w:p>
          <w:p w:rsidR="0069680F" w:rsidRDefault="0069680F" w:rsidP="004B3E80">
            <w:pPr>
              <w:jc w:val="center"/>
            </w:pPr>
            <w:r>
              <w:t>09.00-20.00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Шарафутдинова</w:t>
            </w:r>
            <w:proofErr w:type="spellEnd"/>
            <w:r>
              <w:t xml:space="preserve"> Ирина Геннадьевна</w:t>
            </w:r>
          </w:p>
          <w:p w:rsidR="0069680F" w:rsidRDefault="0069680F" w:rsidP="004B3E80">
            <w:pPr>
              <w:jc w:val="center"/>
            </w:pPr>
            <w:r>
              <w:t>т.89003940096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44318" w:rsidRDefault="0069680F" w:rsidP="004B3E80">
            <w:pPr>
              <w:jc w:val="center"/>
            </w:pPr>
            <w:r w:rsidRPr="00744318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Советский район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г.п</w:t>
            </w:r>
            <w:proofErr w:type="spellEnd"/>
            <w:r>
              <w:t>. Пионерский Малиновский, ул. Ленина, д.20</w:t>
            </w:r>
          </w:p>
        </w:tc>
      </w:tr>
      <w:tr w:rsidR="0069680F" w:rsidRPr="00595147" w:rsidTr="007903D1">
        <w:trPr>
          <w:gridAfter w:val="1"/>
          <w:wAfter w:w="24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55BC9">
            <w: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62FA2" w:rsidRDefault="0069680F" w:rsidP="004B3E80">
            <w:pPr>
              <w:jc w:val="center"/>
            </w:pPr>
            <w:r w:rsidRPr="00B62FA2">
              <w:t>Танцевальный коллектив «Карус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п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Пн</w:t>
            </w:r>
            <w:proofErr w:type="spellEnd"/>
            <w:r>
              <w:t>–</w:t>
            </w:r>
            <w:proofErr w:type="spellStart"/>
            <w:r>
              <w:t>Сб</w:t>
            </w:r>
            <w:proofErr w:type="spellEnd"/>
          </w:p>
          <w:p w:rsidR="0069680F" w:rsidRDefault="0069680F" w:rsidP="004B3E80">
            <w:pPr>
              <w:jc w:val="center"/>
            </w:pPr>
            <w:r>
              <w:t>09.00-20.00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44318" w:rsidRDefault="0069680F" w:rsidP="004B3E80">
            <w:pPr>
              <w:jc w:val="center"/>
            </w:pPr>
            <w:r w:rsidRPr="00744318">
              <w:t>Жукова Наталья Юрьевна</w:t>
            </w:r>
          </w:p>
          <w:p w:rsidR="0069680F" w:rsidRPr="00744318" w:rsidRDefault="0069680F" w:rsidP="004B3E80">
            <w:pPr>
              <w:jc w:val="center"/>
            </w:pPr>
            <w:r w:rsidRPr="00744318">
              <w:t>т. 89224399161</w:t>
            </w:r>
          </w:p>
          <w:p w:rsidR="0069680F" w:rsidRPr="00744318" w:rsidRDefault="0069680F" w:rsidP="004B3E80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44318" w:rsidRDefault="0069680F" w:rsidP="004B3E80">
            <w:pPr>
              <w:jc w:val="center"/>
            </w:pPr>
            <w:r w:rsidRPr="00744318">
              <w:t>платн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Советский район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г.п</w:t>
            </w:r>
            <w:proofErr w:type="spellEnd"/>
            <w:r>
              <w:t>. Пионерский Малиновский, ул. Ленина, д.20</w:t>
            </w:r>
          </w:p>
        </w:tc>
      </w:tr>
      <w:tr w:rsidR="0069680F" w:rsidRPr="00595147" w:rsidTr="007903D1">
        <w:trPr>
          <w:gridAfter w:val="1"/>
          <w:wAfter w:w="24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55BC9">
            <w: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62FA2" w:rsidRDefault="0069680F" w:rsidP="004B3E80">
            <w:pPr>
              <w:jc w:val="center"/>
            </w:pPr>
            <w:r w:rsidRPr="00B62FA2">
              <w:t>Танцевальный коллектив «Моза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п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Пн</w:t>
            </w:r>
            <w:proofErr w:type="spellEnd"/>
            <w:r>
              <w:t>–</w:t>
            </w:r>
            <w:proofErr w:type="spellStart"/>
            <w:r>
              <w:t>Сб</w:t>
            </w:r>
            <w:proofErr w:type="spellEnd"/>
          </w:p>
          <w:p w:rsidR="0069680F" w:rsidRDefault="0069680F" w:rsidP="004B3E80">
            <w:pPr>
              <w:jc w:val="center"/>
            </w:pPr>
            <w:r>
              <w:t>09.00-20.00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lastRenderedPageBreak/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44318" w:rsidRDefault="0069680F" w:rsidP="004B3E80">
            <w:pPr>
              <w:jc w:val="center"/>
            </w:pPr>
            <w:r w:rsidRPr="00744318">
              <w:lastRenderedPageBreak/>
              <w:t>Жукова Наталья Юрьевна</w:t>
            </w:r>
          </w:p>
          <w:p w:rsidR="0069680F" w:rsidRPr="00744318" w:rsidRDefault="0069680F" w:rsidP="004B3E80">
            <w:pPr>
              <w:jc w:val="center"/>
            </w:pPr>
            <w:r w:rsidRPr="00744318">
              <w:t>т. 89224399161</w:t>
            </w:r>
          </w:p>
          <w:p w:rsidR="0069680F" w:rsidRPr="00744318" w:rsidRDefault="0069680F" w:rsidP="004B3E80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744318" w:rsidRDefault="0069680F" w:rsidP="004B3E80">
            <w:pPr>
              <w:jc w:val="center"/>
            </w:pPr>
            <w:r w:rsidRPr="00744318">
              <w:lastRenderedPageBreak/>
              <w:t>платн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Советский район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Пионерский </w:t>
            </w:r>
            <w:r>
              <w:lastRenderedPageBreak/>
              <w:t>Малиновский, ул. Ленина, д.20</w:t>
            </w:r>
          </w:p>
        </w:tc>
      </w:tr>
      <w:tr w:rsidR="0069680F" w:rsidRPr="00595147" w:rsidTr="007903D1">
        <w:trPr>
          <w:gridAfter w:val="1"/>
          <w:wAfter w:w="24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55BC9">
            <w:r>
              <w:lastRenderedPageBreak/>
              <w:t>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62FA2" w:rsidRDefault="0069680F" w:rsidP="004B3E80">
            <w:pPr>
              <w:jc w:val="center"/>
            </w:pPr>
            <w:r w:rsidRPr="00B62FA2">
              <w:t>Детская вокальная группа «Голо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п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Пн</w:t>
            </w:r>
            <w:proofErr w:type="spellEnd"/>
            <w:r>
              <w:t>–</w:t>
            </w:r>
            <w:proofErr w:type="spellStart"/>
            <w:r>
              <w:t>Сб</w:t>
            </w:r>
            <w:proofErr w:type="spellEnd"/>
          </w:p>
          <w:p w:rsidR="0069680F" w:rsidRDefault="0069680F" w:rsidP="004B3E80">
            <w:pPr>
              <w:jc w:val="center"/>
            </w:pPr>
            <w:r>
              <w:t>09.00-20.00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 w:rsidRPr="00632AE0">
              <w:t>Мальцев С</w:t>
            </w:r>
            <w:r>
              <w:t>танислав Олегович</w:t>
            </w:r>
          </w:p>
          <w:p w:rsidR="0069680F" w:rsidRDefault="0069680F" w:rsidP="004B3E80">
            <w:pPr>
              <w:jc w:val="center"/>
            </w:pPr>
            <w:r>
              <w:t>т. 8904466624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платн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Советский район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г.п</w:t>
            </w:r>
            <w:proofErr w:type="spellEnd"/>
            <w:r>
              <w:t>. Пионерский Малиновский, ул. Ленина, д.20</w:t>
            </w:r>
          </w:p>
        </w:tc>
      </w:tr>
      <w:tr w:rsidR="0069680F" w:rsidRPr="00595147" w:rsidTr="007903D1">
        <w:trPr>
          <w:gridAfter w:val="1"/>
          <w:wAfter w:w="24" w:type="dxa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D55BC9">
            <w:r>
              <w:t>1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B62FA2" w:rsidRDefault="0069680F" w:rsidP="004B3E80">
            <w:pPr>
              <w:jc w:val="center"/>
            </w:pPr>
            <w:r w:rsidRPr="00B62FA2">
              <w:t>Веселые стар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по распис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proofErr w:type="spellStart"/>
            <w:r>
              <w:t>Пн</w:t>
            </w:r>
            <w:proofErr w:type="spellEnd"/>
            <w:r>
              <w:t>–</w:t>
            </w:r>
            <w:proofErr w:type="spellStart"/>
            <w:r>
              <w:t>Сб</w:t>
            </w:r>
            <w:proofErr w:type="spellEnd"/>
          </w:p>
          <w:p w:rsidR="0069680F" w:rsidRDefault="0069680F" w:rsidP="004B3E80">
            <w:pPr>
              <w:jc w:val="center"/>
            </w:pPr>
            <w:r>
              <w:t>09.00-20.00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Вс</w:t>
            </w:r>
            <w:proofErr w:type="spellEnd"/>
            <w:r>
              <w:t xml:space="preserve"> - выходной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 w:rsidRPr="00632AE0">
              <w:t xml:space="preserve">Крылов </w:t>
            </w:r>
            <w:r>
              <w:t>Алексей Анатольеви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бесплатно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4B3E80">
            <w:pPr>
              <w:jc w:val="center"/>
            </w:pPr>
            <w:r>
              <w:t>Советский район</w:t>
            </w:r>
          </w:p>
          <w:p w:rsidR="0069680F" w:rsidRDefault="0069680F" w:rsidP="004B3E80">
            <w:pPr>
              <w:jc w:val="center"/>
            </w:pPr>
            <w:proofErr w:type="spellStart"/>
            <w:r>
              <w:t>г.п</w:t>
            </w:r>
            <w:proofErr w:type="spellEnd"/>
            <w:r>
              <w:t>. Пионерский Малиновский,</w:t>
            </w:r>
          </w:p>
          <w:p w:rsidR="0069680F" w:rsidRDefault="0069680F" w:rsidP="004B3E80">
            <w:pPr>
              <w:jc w:val="center"/>
            </w:pPr>
            <w:r>
              <w:t>ул. Комсомольская, д.8</w:t>
            </w:r>
          </w:p>
        </w:tc>
      </w:tr>
      <w:tr w:rsidR="0069680F" w:rsidRPr="00595147" w:rsidTr="007903D1">
        <w:trPr>
          <w:jc w:val="center"/>
        </w:trPr>
        <w:tc>
          <w:tcPr>
            <w:tcW w:w="14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006D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9680F" w:rsidRDefault="0069680F" w:rsidP="00006D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е бюджетное учреждение Культурно-спортивный комплекс  «Содружество»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>. Таежный</w:t>
            </w:r>
          </w:p>
          <w:p w:rsidR="0069680F" w:rsidRPr="00C9516C" w:rsidRDefault="0069680F" w:rsidP="00006D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536A8A" w:rsidRPr="00536A8A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  <w:rPr>
                <w:sz w:val="24"/>
                <w:szCs w:val="24"/>
                <w:lang w:eastAsia="en-US"/>
              </w:rPr>
            </w:pPr>
            <w:r w:rsidRPr="00536A8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«В мире семи нот» музыкально-развлекательная программа</w:t>
            </w:r>
          </w:p>
          <w:p w:rsidR="00536A8A" w:rsidRPr="00536A8A" w:rsidRDefault="00536A8A" w:rsidP="00536A8A">
            <w:pPr>
              <w:jc w:val="center"/>
            </w:pPr>
          </w:p>
          <w:p w:rsidR="00536A8A" w:rsidRPr="00536A8A" w:rsidRDefault="00536A8A" w:rsidP="00536A8A">
            <w:pPr>
              <w:jc w:val="center"/>
            </w:pPr>
            <w:r w:rsidRPr="00536A8A">
              <w:t>Мероприятие направленно на способствование развитию познавательного интереса к музыкальному искусству.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</w:p>
          <w:p w:rsidR="00536A8A" w:rsidRPr="00536A8A" w:rsidRDefault="00536A8A" w:rsidP="00536A8A">
            <w:pPr>
              <w:jc w:val="center"/>
            </w:pPr>
            <w:r w:rsidRPr="00536A8A">
              <w:t>27.03.2023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Пн-пт</w:t>
            </w:r>
            <w:proofErr w:type="spellEnd"/>
          </w:p>
          <w:p w:rsidR="00536A8A" w:rsidRPr="00536A8A" w:rsidRDefault="00536A8A" w:rsidP="00536A8A">
            <w:pPr>
              <w:jc w:val="center"/>
            </w:pPr>
            <w:r w:rsidRPr="00536A8A">
              <w:t>С 9.00 до 20.00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Сб</w:t>
            </w:r>
            <w:proofErr w:type="gramStart"/>
            <w:r w:rsidRPr="00536A8A">
              <w:t>.в</w:t>
            </w:r>
            <w:proofErr w:type="gramEnd"/>
            <w:r w:rsidRPr="00536A8A">
              <w:t>с</w:t>
            </w:r>
            <w:proofErr w:type="spellEnd"/>
            <w:r w:rsidRPr="00536A8A">
              <w:t xml:space="preserve"> – выходные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огатова Наталья Валерьевна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т. 4-48-56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Советский район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г.п</w:t>
            </w:r>
            <w:proofErr w:type="spellEnd"/>
            <w:r w:rsidRPr="00536A8A">
              <w:t>. Таежный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ул. Железнодорожная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д. 15</w:t>
            </w:r>
          </w:p>
          <w:p w:rsidR="00536A8A" w:rsidRPr="00536A8A" w:rsidRDefault="00536A8A" w:rsidP="00536A8A">
            <w:pPr>
              <w:jc w:val="center"/>
            </w:pPr>
          </w:p>
        </w:tc>
      </w:tr>
      <w:tr w:rsidR="00536A8A" w:rsidRPr="00536A8A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  <w:rPr>
                <w:sz w:val="24"/>
                <w:szCs w:val="24"/>
                <w:lang w:eastAsia="en-US"/>
              </w:rPr>
            </w:pPr>
            <w:r w:rsidRPr="00536A8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«По дороге в будущее» развлекательная программа</w:t>
            </w:r>
          </w:p>
          <w:p w:rsidR="00536A8A" w:rsidRPr="00536A8A" w:rsidRDefault="00536A8A" w:rsidP="00536A8A">
            <w:pPr>
              <w:jc w:val="center"/>
            </w:pPr>
          </w:p>
          <w:p w:rsidR="00536A8A" w:rsidRPr="00536A8A" w:rsidRDefault="00536A8A" w:rsidP="00536A8A">
            <w:pPr>
              <w:jc w:val="center"/>
            </w:pPr>
          </w:p>
          <w:p w:rsidR="00536A8A" w:rsidRPr="00536A8A" w:rsidRDefault="00536A8A" w:rsidP="00536A8A">
            <w:pPr>
              <w:jc w:val="center"/>
            </w:pPr>
            <w:r w:rsidRPr="00536A8A">
              <w:t>Программа направлена на знакомство в игровой форме с профессиями сотрудников дома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28.03.2023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Пн-пт</w:t>
            </w:r>
            <w:proofErr w:type="spellEnd"/>
          </w:p>
          <w:p w:rsidR="00536A8A" w:rsidRPr="00536A8A" w:rsidRDefault="00536A8A" w:rsidP="00536A8A">
            <w:pPr>
              <w:jc w:val="center"/>
            </w:pPr>
            <w:r w:rsidRPr="00536A8A">
              <w:t>С 9.00 до 20.00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Сб</w:t>
            </w:r>
            <w:proofErr w:type="gramStart"/>
            <w:r w:rsidRPr="00536A8A">
              <w:t>.в</w:t>
            </w:r>
            <w:proofErr w:type="gramEnd"/>
            <w:r w:rsidRPr="00536A8A">
              <w:t>с</w:t>
            </w:r>
            <w:proofErr w:type="spellEnd"/>
            <w:r w:rsidRPr="00536A8A">
              <w:t xml:space="preserve"> – выходные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огатова Наталья Валерьевна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т. 4-48-56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Советский район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г.п</w:t>
            </w:r>
            <w:proofErr w:type="spellEnd"/>
            <w:r w:rsidRPr="00536A8A">
              <w:t>. Таежный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ул. Железнодорожная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д. 15</w:t>
            </w:r>
          </w:p>
          <w:p w:rsidR="00536A8A" w:rsidRPr="00536A8A" w:rsidRDefault="00536A8A" w:rsidP="00536A8A">
            <w:pPr>
              <w:jc w:val="center"/>
            </w:pPr>
          </w:p>
        </w:tc>
      </w:tr>
      <w:tr w:rsidR="00536A8A" w:rsidRPr="00536A8A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  <w:rPr>
                <w:sz w:val="24"/>
                <w:szCs w:val="24"/>
                <w:lang w:eastAsia="en-US"/>
              </w:rPr>
            </w:pPr>
            <w:r w:rsidRPr="00536A8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Зарница</w:t>
            </w:r>
          </w:p>
          <w:p w:rsidR="00536A8A" w:rsidRPr="00536A8A" w:rsidRDefault="00536A8A" w:rsidP="00536A8A">
            <w:pPr>
              <w:jc w:val="center"/>
            </w:pPr>
          </w:p>
          <w:p w:rsidR="00536A8A" w:rsidRPr="00536A8A" w:rsidRDefault="00536A8A" w:rsidP="00536A8A">
            <w:pPr>
              <w:jc w:val="center"/>
            </w:pPr>
            <w:r w:rsidRPr="00536A8A">
              <w:t>Соревнование между двух команд, цель соревнования захватить флаг сопер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31.03.2023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10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Пн-пт</w:t>
            </w:r>
            <w:proofErr w:type="spellEnd"/>
          </w:p>
          <w:p w:rsidR="00536A8A" w:rsidRPr="00536A8A" w:rsidRDefault="00536A8A" w:rsidP="00536A8A">
            <w:pPr>
              <w:jc w:val="center"/>
            </w:pPr>
            <w:r w:rsidRPr="00536A8A">
              <w:t>С 9.00 до 20.00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Сб</w:t>
            </w:r>
            <w:proofErr w:type="gramStart"/>
            <w:r w:rsidRPr="00536A8A">
              <w:t>.в</w:t>
            </w:r>
            <w:proofErr w:type="gramEnd"/>
            <w:r w:rsidRPr="00536A8A">
              <w:t>с</w:t>
            </w:r>
            <w:proofErr w:type="spellEnd"/>
            <w:r w:rsidRPr="00536A8A">
              <w:t xml:space="preserve"> – выходные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огатова Наталья Валерьевна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т. 4-48-56</w:t>
            </w:r>
          </w:p>
          <w:p w:rsidR="00536A8A" w:rsidRPr="00536A8A" w:rsidRDefault="00536A8A" w:rsidP="00536A8A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536A8A" w:rsidRDefault="00536A8A" w:rsidP="00536A8A">
            <w:pPr>
              <w:jc w:val="center"/>
            </w:pPr>
            <w:r w:rsidRPr="00536A8A">
              <w:t>Советский район</w:t>
            </w:r>
          </w:p>
          <w:p w:rsidR="00536A8A" w:rsidRPr="00536A8A" w:rsidRDefault="00536A8A" w:rsidP="00536A8A">
            <w:pPr>
              <w:jc w:val="center"/>
            </w:pPr>
            <w:proofErr w:type="spellStart"/>
            <w:r w:rsidRPr="00536A8A">
              <w:t>г.п</w:t>
            </w:r>
            <w:proofErr w:type="spellEnd"/>
            <w:r w:rsidRPr="00536A8A">
              <w:t>. Таежный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ул. Уральская,</w:t>
            </w:r>
          </w:p>
          <w:p w:rsidR="00536A8A" w:rsidRPr="00536A8A" w:rsidRDefault="00536A8A" w:rsidP="00536A8A">
            <w:pPr>
              <w:jc w:val="center"/>
            </w:pPr>
            <w:r w:rsidRPr="00536A8A">
              <w:t>д. 38</w:t>
            </w:r>
          </w:p>
          <w:p w:rsidR="00536A8A" w:rsidRPr="00536A8A" w:rsidRDefault="00536A8A" w:rsidP="00536A8A">
            <w:pPr>
              <w:jc w:val="center"/>
            </w:pPr>
          </w:p>
        </w:tc>
      </w:tr>
      <w:tr w:rsidR="0069680F" w:rsidRPr="00A80F79" w:rsidTr="007903D1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C9516C">
            <w:pPr>
              <w:jc w:val="center"/>
            </w:pPr>
          </w:p>
        </w:tc>
        <w:tc>
          <w:tcPr>
            <w:tcW w:w="13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C9516C" w:rsidRDefault="0069680F" w:rsidP="00E93444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Клубные формирования и спортивные секции </w:t>
            </w:r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БУ КСК «Содружество» </w:t>
            </w:r>
            <w:proofErr w:type="spellStart"/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>г.п</w:t>
            </w:r>
            <w:proofErr w:type="spellEnd"/>
            <w:r w:rsidRPr="00C9516C">
              <w:rPr>
                <w:rFonts w:eastAsia="Calibri"/>
                <w:b/>
                <w:sz w:val="24"/>
                <w:szCs w:val="24"/>
                <w:lang w:eastAsia="en-US"/>
              </w:rPr>
              <w:t>. Таежный</w:t>
            </w:r>
          </w:p>
        </w:tc>
      </w:tr>
      <w:tr w:rsidR="0069680F" w:rsidRPr="006D2BFA" w:rsidTr="006048BF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6D2BFA">
              <w:rPr>
                <w:i/>
                <w:sz w:val="24"/>
                <w:szCs w:val="24"/>
                <w:lang w:eastAsia="en-US"/>
              </w:rPr>
              <w:lastRenderedPageBreak/>
              <w:t>№</w:t>
            </w:r>
          </w:p>
          <w:p w:rsidR="0069680F" w:rsidRPr="006D2BFA" w:rsidRDefault="0069680F" w:rsidP="006048BF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6D2BFA"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6D2BFA">
              <w:rPr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Наименование мероприятия.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Кратк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Дата </w:t>
            </w:r>
            <w:r>
              <w:rPr>
                <w:i/>
              </w:rPr>
              <w:t>и время проведения мероприятия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(сроки проведения)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График работы учрежд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>ФИО координатора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мероприятия, </w:t>
            </w:r>
          </w:p>
          <w:p w:rsidR="0069680F" w:rsidRPr="006D2BFA" w:rsidRDefault="0069680F" w:rsidP="006048BF">
            <w:pPr>
              <w:jc w:val="center"/>
              <w:rPr>
                <w:i/>
              </w:rPr>
            </w:pPr>
            <w:proofErr w:type="gramStart"/>
            <w:r w:rsidRPr="006D2BFA">
              <w:rPr>
                <w:i/>
              </w:rPr>
              <w:t>контактный</w:t>
            </w:r>
            <w:proofErr w:type="gramEnd"/>
            <w:r w:rsidRPr="006D2BFA">
              <w:rPr>
                <w:i/>
              </w:rPr>
              <w:t xml:space="preserve"> тел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 w:rsidRPr="006D2BFA">
              <w:rPr>
                <w:i/>
              </w:rPr>
              <w:t xml:space="preserve">Условия посещения мероприятия 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0F" w:rsidRPr="006D2BFA" w:rsidRDefault="0069680F" w:rsidP="006048BF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6D2BFA">
              <w:rPr>
                <w:i/>
              </w:rPr>
              <w:t>дрес проведения мероприятия</w:t>
            </w:r>
          </w:p>
        </w:tc>
      </w:tr>
      <w:tr w:rsidR="00536A8A" w:rsidRPr="008E7114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  <w:rPr>
                <w:sz w:val="24"/>
                <w:szCs w:val="24"/>
                <w:lang w:eastAsia="en-US"/>
              </w:rPr>
            </w:pPr>
            <w:r w:rsidRPr="008E7114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Вокальная группа «Настро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28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30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3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Пн-пт</w:t>
            </w:r>
            <w:proofErr w:type="spellEnd"/>
          </w:p>
          <w:p w:rsidR="00536A8A" w:rsidRPr="008E7114" w:rsidRDefault="00536A8A" w:rsidP="008E7114">
            <w:pPr>
              <w:jc w:val="center"/>
            </w:pPr>
            <w:r w:rsidRPr="008E7114">
              <w:t>С 9.00 до 20.00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Сб</w:t>
            </w:r>
            <w:proofErr w:type="gramStart"/>
            <w:r w:rsidRPr="008E7114">
              <w:t>.в</w:t>
            </w:r>
            <w:proofErr w:type="gramEnd"/>
            <w:r w:rsidRPr="008E7114">
              <w:t>с</w:t>
            </w:r>
            <w:proofErr w:type="spellEnd"/>
            <w:r w:rsidRPr="008E7114">
              <w:t xml:space="preserve"> – выходные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15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огатова Наталья Валерьевна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т. 4-48-56</w:t>
            </w:r>
          </w:p>
          <w:p w:rsidR="00536A8A" w:rsidRPr="008E7114" w:rsidRDefault="00536A8A" w:rsidP="008E7114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оветский район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г.п</w:t>
            </w:r>
            <w:proofErr w:type="spellEnd"/>
            <w:r w:rsidRPr="008E7114">
              <w:t>. Таежный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ул. Железнодорожная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д. 15</w:t>
            </w:r>
          </w:p>
        </w:tc>
      </w:tr>
      <w:tr w:rsidR="00536A8A" w:rsidRPr="008E7114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  <w:rPr>
                <w:sz w:val="24"/>
                <w:szCs w:val="24"/>
                <w:lang w:eastAsia="en-US"/>
              </w:rPr>
            </w:pPr>
            <w:r w:rsidRPr="008E7114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Вокальная группа «Мозаика»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Младшая группа,</w:t>
            </w:r>
          </w:p>
          <w:p w:rsidR="00536A8A" w:rsidRPr="008E7114" w:rsidRDefault="00536A8A" w:rsidP="008E7114">
            <w:pPr>
              <w:jc w:val="center"/>
            </w:pPr>
            <w:proofErr w:type="gramStart"/>
            <w:r w:rsidRPr="008E7114">
              <w:t>Старшая</w:t>
            </w:r>
            <w:proofErr w:type="gramEnd"/>
            <w:r w:rsidRPr="008E7114">
              <w:t xml:space="preserve"> групп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27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29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3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Пн-пт</w:t>
            </w:r>
            <w:proofErr w:type="spellEnd"/>
          </w:p>
          <w:p w:rsidR="00536A8A" w:rsidRPr="008E7114" w:rsidRDefault="00536A8A" w:rsidP="008E7114">
            <w:pPr>
              <w:jc w:val="center"/>
            </w:pPr>
            <w:r w:rsidRPr="008E7114">
              <w:t>С 9.00 до 20.00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Сб</w:t>
            </w:r>
            <w:proofErr w:type="gramStart"/>
            <w:r w:rsidRPr="008E7114">
              <w:t>.в</w:t>
            </w:r>
            <w:proofErr w:type="gramEnd"/>
            <w:r w:rsidRPr="008E7114">
              <w:t>с</w:t>
            </w:r>
            <w:proofErr w:type="spellEnd"/>
            <w:r w:rsidRPr="008E7114">
              <w:t xml:space="preserve"> – выходные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16.00</w:t>
            </w:r>
          </w:p>
          <w:p w:rsidR="00536A8A" w:rsidRPr="008E7114" w:rsidRDefault="00536A8A" w:rsidP="008E7114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огатова Наталья Валерьевна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т. 4-48-56</w:t>
            </w:r>
          </w:p>
          <w:p w:rsidR="00536A8A" w:rsidRPr="008E7114" w:rsidRDefault="00536A8A" w:rsidP="008E7114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оветский район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г.п</w:t>
            </w:r>
            <w:proofErr w:type="spellEnd"/>
            <w:r w:rsidRPr="008E7114">
              <w:t>. Таежный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ул. Железнодорожная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д. 15</w:t>
            </w:r>
          </w:p>
        </w:tc>
      </w:tr>
      <w:tr w:rsidR="00536A8A" w:rsidRPr="008E7114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  <w:rPr>
                <w:sz w:val="24"/>
                <w:szCs w:val="24"/>
                <w:lang w:eastAsia="en-US"/>
              </w:rPr>
            </w:pPr>
            <w:r w:rsidRPr="008E7114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портивная секция «Баскетб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27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29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31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Пн-пт</w:t>
            </w:r>
            <w:proofErr w:type="spellEnd"/>
          </w:p>
          <w:p w:rsidR="00536A8A" w:rsidRPr="008E7114" w:rsidRDefault="00536A8A" w:rsidP="008E7114">
            <w:pPr>
              <w:jc w:val="center"/>
            </w:pPr>
            <w:r w:rsidRPr="008E7114">
              <w:t>С 9.00 до 20.00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Сб</w:t>
            </w:r>
            <w:proofErr w:type="gramStart"/>
            <w:r w:rsidRPr="008E7114">
              <w:t>.в</w:t>
            </w:r>
            <w:proofErr w:type="gramEnd"/>
            <w:r w:rsidRPr="008E7114">
              <w:t>с</w:t>
            </w:r>
            <w:proofErr w:type="spellEnd"/>
            <w:r w:rsidRPr="008E7114">
              <w:t xml:space="preserve"> – выходные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16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огатова Наталья Валерьевна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т. 4-48-56</w:t>
            </w:r>
          </w:p>
          <w:p w:rsidR="00536A8A" w:rsidRPr="008E7114" w:rsidRDefault="00536A8A" w:rsidP="008E7114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оветский район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г.п</w:t>
            </w:r>
            <w:proofErr w:type="spellEnd"/>
            <w:r w:rsidRPr="008E7114">
              <w:t>. Таежный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ул</w:t>
            </w:r>
            <w:r w:rsidR="00F51FD6">
              <w:t>.</w:t>
            </w:r>
            <w:r w:rsidRPr="008E7114">
              <w:t xml:space="preserve"> Уральская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д. 38</w:t>
            </w:r>
          </w:p>
          <w:p w:rsidR="00536A8A" w:rsidRPr="008E7114" w:rsidRDefault="00536A8A" w:rsidP="008E7114">
            <w:pPr>
              <w:jc w:val="center"/>
            </w:pPr>
          </w:p>
        </w:tc>
      </w:tr>
      <w:tr w:rsidR="00536A8A" w:rsidRPr="008E7114" w:rsidTr="00536A8A">
        <w:trPr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  <w:rPr>
                <w:sz w:val="24"/>
                <w:szCs w:val="24"/>
                <w:lang w:eastAsia="en-US"/>
              </w:rPr>
            </w:pPr>
            <w:r w:rsidRPr="008E7114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портивная секция «Волейбо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26.03.2023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02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Пн-пт</w:t>
            </w:r>
            <w:proofErr w:type="spellEnd"/>
          </w:p>
          <w:p w:rsidR="00536A8A" w:rsidRPr="008E7114" w:rsidRDefault="00536A8A" w:rsidP="008E7114">
            <w:pPr>
              <w:jc w:val="center"/>
            </w:pPr>
            <w:r w:rsidRPr="008E7114">
              <w:t>С 9.00 до 20.00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Сб</w:t>
            </w:r>
            <w:proofErr w:type="gramStart"/>
            <w:r w:rsidRPr="008E7114">
              <w:t>.в</w:t>
            </w:r>
            <w:proofErr w:type="gramEnd"/>
            <w:r w:rsidRPr="008E7114">
              <w:t>с</w:t>
            </w:r>
            <w:proofErr w:type="spellEnd"/>
            <w:r w:rsidRPr="008E7114">
              <w:t xml:space="preserve"> – выходные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17.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огатова Наталья Валерьевна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т. 4-48-56</w:t>
            </w:r>
          </w:p>
          <w:p w:rsidR="00536A8A" w:rsidRPr="008E7114" w:rsidRDefault="00536A8A" w:rsidP="008E7114">
            <w:pPr>
              <w:jc w:val="center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бесплатно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A8A" w:rsidRPr="008E7114" w:rsidRDefault="00536A8A" w:rsidP="008E7114">
            <w:pPr>
              <w:jc w:val="center"/>
            </w:pPr>
            <w:r w:rsidRPr="008E7114">
              <w:t>Советский район</w:t>
            </w:r>
          </w:p>
          <w:p w:rsidR="00536A8A" w:rsidRPr="008E7114" w:rsidRDefault="00536A8A" w:rsidP="008E7114">
            <w:pPr>
              <w:jc w:val="center"/>
            </w:pPr>
            <w:proofErr w:type="spellStart"/>
            <w:r w:rsidRPr="008E7114">
              <w:t>г.п</w:t>
            </w:r>
            <w:proofErr w:type="spellEnd"/>
            <w:r w:rsidRPr="008E7114">
              <w:t>. Таежный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ул</w:t>
            </w:r>
            <w:r w:rsidR="00F51FD6">
              <w:t>.</w:t>
            </w:r>
            <w:r w:rsidRPr="008E7114">
              <w:t xml:space="preserve"> Уральская,</w:t>
            </w:r>
          </w:p>
          <w:p w:rsidR="00536A8A" w:rsidRPr="008E7114" w:rsidRDefault="00536A8A" w:rsidP="008E7114">
            <w:pPr>
              <w:jc w:val="center"/>
            </w:pPr>
            <w:r w:rsidRPr="008E7114">
              <w:t>д. 38</w:t>
            </w:r>
          </w:p>
          <w:p w:rsidR="00536A8A" w:rsidRPr="008E7114" w:rsidRDefault="00536A8A" w:rsidP="008E7114">
            <w:pPr>
              <w:jc w:val="center"/>
            </w:pPr>
          </w:p>
        </w:tc>
      </w:tr>
    </w:tbl>
    <w:p w:rsidR="00112C50" w:rsidRDefault="00112C50" w:rsidP="009C351A">
      <w:pPr>
        <w:rPr>
          <w:sz w:val="24"/>
          <w:szCs w:val="24"/>
        </w:rPr>
      </w:pPr>
    </w:p>
    <w:sectPr w:rsidR="00112C50" w:rsidSect="0010193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9F" w:rsidRDefault="00DA5A9F">
      <w:r>
        <w:separator/>
      </w:r>
    </w:p>
  </w:endnote>
  <w:endnote w:type="continuationSeparator" w:id="0">
    <w:p w:rsidR="00DA5A9F" w:rsidRDefault="00DA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9F" w:rsidRDefault="00DA5A9F">
      <w:r>
        <w:separator/>
      </w:r>
    </w:p>
  </w:footnote>
  <w:footnote w:type="continuationSeparator" w:id="0">
    <w:p w:rsidR="00DA5A9F" w:rsidRDefault="00DA5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10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6D"/>
    <w:rsid w:val="000019AF"/>
    <w:rsid w:val="00002206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08EC"/>
    <w:rsid w:val="00031435"/>
    <w:rsid w:val="00031D37"/>
    <w:rsid w:val="00032617"/>
    <w:rsid w:val="00033188"/>
    <w:rsid w:val="00033244"/>
    <w:rsid w:val="00034A9F"/>
    <w:rsid w:val="00035285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62A2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5C4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982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06A6C"/>
    <w:rsid w:val="00110573"/>
    <w:rsid w:val="001112B5"/>
    <w:rsid w:val="00112C50"/>
    <w:rsid w:val="00113654"/>
    <w:rsid w:val="00113A58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8783C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07CB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275C5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4702"/>
    <w:rsid w:val="00255581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3245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3764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E72"/>
    <w:rsid w:val="003462CE"/>
    <w:rsid w:val="00346DD5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57458"/>
    <w:rsid w:val="00360EE9"/>
    <w:rsid w:val="0036142C"/>
    <w:rsid w:val="0036160D"/>
    <w:rsid w:val="0036332E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7280"/>
    <w:rsid w:val="00377FF9"/>
    <w:rsid w:val="0038280D"/>
    <w:rsid w:val="00383153"/>
    <w:rsid w:val="00386821"/>
    <w:rsid w:val="00387E22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E0034"/>
    <w:rsid w:val="003E08DE"/>
    <w:rsid w:val="003E2C89"/>
    <w:rsid w:val="003E502B"/>
    <w:rsid w:val="003E69A4"/>
    <w:rsid w:val="003F2E89"/>
    <w:rsid w:val="003F6946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0646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46B7"/>
    <w:rsid w:val="004854B5"/>
    <w:rsid w:val="00487B1B"/>
    <w:rsid w:val="0049101A"/>
    <w:rsid w:val="0049461F"/>
    <w:rsid w:val="00494E9F"/>
    <w:rsid w:val="004969B0"/>
    <w:rsid w:val="00496D37"/>
    <w:rsid w:val="00497C8F"/>
    <w:rsid w:val="004A0666"/>
    <w:rsid w:val="004A0C05"/>
    <w:rsid w:val="004A1B9B"/>
    <w:rsid w:val="004A3322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3E80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5582"/>
    <w:rsid w:val="005360A9"/>
    <w:rsid w:val="005363CF"/>
    <w:rsid w:val="0053664E"/>
    <w:rsid w:val="00536A8A"/>
    <w:rsid w:val="00536CC7"/>
    <w:rsid w:val="005410F6"/>
    <w:rsid w:val="00543D3A"/>
    <w:rsid w:val="0054408F"/>
    <w:rsid w:val="00547DD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880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E59"/>
    <w:rsid w:val="005A716B"/>
    <w:rsid w:val="005B129D"/>
    <w:rsid w:val="005B1EC5"/>
    <w:rsid w:val="005B3E9E"/>
    <w:rsid w:val="005B5B87"/>
    <w:rsid w:val="005B7133"/>
    <w:rsid w:val="005B7B54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48BF"/>
    <w:rsid w:val="00605862"/>
    <w:rsid w:val="00607011"/>
    <w:rsid w:val="00613C79"/>
    <w:rsid w:val="00614E00"/>
    <w:rsid w:val="0061597E"/>
    <w:rsid w:val="00616212"/>
    <w:rsid w:val="00620CAB"/>
    <w:rsid w:val="00621D6B"/>
    <w:rsid w:val="00622621"/>
    <w:rsid w:val="00623BA8"/>
    <w:rsid w:val="00623D2C"/>
    <w:rsid w:val="00624714"/>
    <w:rsid w:val="00624FFA"/>
    <w:rsid w:val="0062513C"/>
    <w:rsid w:val="0063117B"/>
    <w:rsid w:val="00632596"/>
    <w:rsid w:val="006348B9"/>
    <w:rsid w:val="006366E1"/>
    <w:rsid w:val="006367C3"/>
    <w:rsid w:val="00637FC8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680F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018"/>
    <w:rsid w:val="00777B22"/>
    <w:rsid w:val="007800F4"/>
    <w:rsid w:val="00780995"/>
    <w:rsid w:val="00780F63"/>
    <w:rsid w:val="00782B68"/>
    <w:rsid w:val="00784B5B"/>
    <w:rsid w:val="007850DB"/>
    <w:rsid w:val="007855C3"/>
    <w:rsid w:val="00785F3F"/>
    <w:rsid w:val="00786B8A"/>
    <w:rsid w:val="00787133"/>
    <w:rsid w:val="00787354"/>
    <w:rsid w:val="007903D1"/>
    <w:rsid w:val="00794956"/>
    <w:rsid w:val="00797820"/>
    <w:rsid w:val="00797B3E"/>
    <w:rsid w:val="007A053F"/>
    <w:rsid w:val="007A1CC8"/>
    <w:rsid w:val="007A30AE"/>
    <w:rsid w:val="007A3762"/>
    <w:rsid w:val="007A37B6"/>
    <w:rsid w:val="007A668B"/>
    <w:rsid w:val="007A6AAB"/>
    <w:rsid w:val="007A6C9F"/>
    <w:rsid w:val="007B0686"/>
    <w:rsid w:val="007B0D52"/>
    <w:rsid w:val="007B1A76"/>
    <w:rsid w:val="007B1C38"/>
    <w:rsid w:val="007B2A6E"/>
    <w:rsid w:val="007B36BF"/>
    <w:rsid w:val="007B3B9A"/>
    <w:rsid w:val="007B40CB"/>
    <w:rsid w:val="007B4B90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9D9"/>
    <w:rsid w:val="00814579"/>
    <w:rsid w:val="0081556F"/>
    <w:rsid w:val="008155CF"/>
    <w:rsid w:val="00820696"/>
    <w:rsid w:val="00826657"/>
    <w:rsid w:val="00826B2F"/>
    <w:rsid w:val="00827A19"/>
    <w:rsid w:val="00827BC2"/>
    <w:rsid w:val="00830909"/>
    <w:rsid w:val="00834B30"/>
    <w:rsid w:val="00835197"/>
    <w:rsid w:val="00835BA2"/>
    <w:rsid w:val="0084043B"/>
    <w:rsid w:val="0084095D"/>
    <w:rsid w:val="00844B51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635A"/>
    <w:rsid w:val="008971B2"/>
    <w:rsid w:val="008A1740"/>
    <w:rsid w:val="008A1E1A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E7114"/>
    <w:rsid w:val="008F1981"/>
    <w:rsid w:val="008F3036"/>
    <w:rsid w:val="008F3B45"/>
    <w:rsid w:val="008F5FBF"/>
    <w:rsid w:val="00901784"/>
    <w:rsid w:val="00901A8B"/>
    <w:rsid w:val="00902462"/>
    <w:rsid w:val="009029B1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0E19"/>
    <w:rsid w:val="009A159C"/>
    <w:rsid w:val="009A3418"/>
    <w:rsid w:val="009A442C"/>
    <w:rsid w:val="009A5811"/>
    <w:rsid w:val="009A6EED"/>
    <w:rsid w:val="009A7921"/>
    <w:rsid w:val="009B01D4"/>
    <w:rsid w:val="009B0672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28A4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61D7"/>
    <w:rsid w:val="009F691E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FD1"/>
    <w:rsid w:val="00A211D3"/>
    <w:rsid w:val="00A212BF"/>
    <w:rsid w:val="00A2264F"/>
    <w:rsid w:val="00A23925"/>
    <w:rsid w:val="00A256FA"/>
    <w:rsid w:val="00A31137"/>
    <w:rsid w:val="00A31142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61464"/>
    <w:rsid w:val="00A62DE0"/>
    <w:rsid w:val="00A63018"/>
    <w:rsid w:val="00A630F1"/>
    <w:rsid w:val="00A6376F"/>
    <w:rsid w:val="00A63A5F"/>
    <w:rsid w:val="00A648CB"/>
    <w:rsid w:val="00A66F5C"/>
    <w:rsid w:val="00A71DC6"/>
    <w:rsid w:val="00A73D05"/>
    <w:rsid w:val="00A744E2"/>
    <w:rsid w:val="00A752AA"/>
    <w:rsid w:val="00A7569B"/>
    <w:rsid w:val="00A76508"/>
    <w:rsid w:val="00A77839"/>
    <w:rsid w:val="00A77B4F"/>
    <w:rsid w:val="00A800BD"/>
    <w:rsid w:val="00A80578"/>
    <w:rsid w:val="00A81771"/>
    <w:rsid w:val="00A81DCF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45F0"/>
    <w:rsid w:val="00A95833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37A7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13B3"/>
    <w:rsid w:val="00BA1D6D"/>
    <w:rsid w:val="00BA258B"/>
    <w:rsid w:val="00BA2855"/>
    <w:rsid w:val="00BA2DA6"/>
    <w:rsid w:val="00BA362B"/>
    <w:rsid w:val="00BA3F84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4DF5"/>
    <w:rsid w:val="00BB5852"/>
    <w:rsid w:val="00BB653A"/>
    <w:rsid w:val="00BB6E24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E4A1C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0DB"/>
    <w:rsid w:val="00C022B8"/>
    <w:rsid w:val="00C0469F"/>
    <w:rsid w:val="00C05DA3"/>
    <w:rsid w:val="00C06840"/>
    <w:rsid w:val="00C1249D"/>
    <w:rsid w:val="00C12F2C"/>
    <w:rsid w:val="00C14558"/>
    <w:rsid w:val="00C158C2"/>
    <w:rsid w:val="00C16B1F"/>
    <w:rsid w:val="00C172CB"/>
    <w:rsid w:val="00C17A37"/>
    <w:rsid w:val="00C17F11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6A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A10"/>
    <w:rsid w:val="00CE0BA5"/>
    <w:rsid w:val="00CE2093"/>
    <w:rsid w:val="00CE23F0"/>
    <w:rsid w:val="00CE3DBD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3833"/>
    <w:rsid w:val="00DA54D6"/>
    <w:rsid w:val="00DA5743"/>
    <w:rsid w:val="00DA5A9F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E1E4F"/>
    <w:rsid w:val="00DE3C1A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3B48"/>
    <w:rsid w:val="00E4455F"/>
    <w:rsid w:val="00E45F47"/>
    <w:rsid w:val="00E4703E"/>
    <w:rsid w:val="00E50ADB"/>
    <w:rsid w:val="00E512F4"/>
    <w:rsid w:val="00E51EE8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2C98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1FD6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70830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12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30C5"/>
    <w:rsid w:val="00FC6058"/>
    <w:rsid w:val="00FD071C"/>
    <w:rsid w:val="00FD0BD7"/>
    <w:rsid w:val="00FD59DA"/>
    <w:rsid w:val="00FD5BD9"/>
    <w:rsid w:val="00FD6B38"/>
    <w:rsid w:val="00FE0919"/>
    <w:rsid w:val="00FE18D7"/>
    <w:rsid w:val="00FE39CB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link w:val="afa"/>
    <w:uiPriority w:val="99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9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link w:val="afa"/>
    <w:uiPriority w:val="99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mbukskim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AJQ1d17NVR1JhEX9wdQgV2/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mbu_ksk_romant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ulkult.ru/item/3928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8383-7E7E-44C1-9A04-92048D0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4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Куклина Евгения Викторовна</cp:lastModifiedBy>
  <cp:revision>2</cp:revision>
  <cp:lastPrinted>2022-03-21T10:38:00Z</cp:lastPrinted>
  <dcterms:created xsi:type="dcterms:W3CDTF">2023-03-20T12:14:00Z</dcterms:created>
  <dcterms:modified xsi:type="dcterms:W3CDTF">2023-03-20T12:14:00Z</dcterms:modified>
</cp:coreProperties>
</file>